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64" w:rsidRPr="0030622F" w:rsidRDefault="007C59CF" w:rsidP="005E3F64">
      <w:pPr>
        <w:jc w:val="center"/>
        <w:rPr>
          <w:b/>
        </w:rPr>
      </w:pPr>
      <w:r w:rsidRPr="0030622F">
        <w:rPr>
          <w:b/>
        </w:rPr>
        <w:t>ПРОТОКОЛ ЗАСЕДАНИЯ ЖЮРИ</w:t>
      </w:r>
    </w:p>
    <w:p w:rsidR="007C59CF" w:rsidRDefault="007C59CF" w:rsidP="005E3F64">
      <w:pPr>
        <w:jc w:val="center"/>
        <w:rPr>
          <w:b/>
        </w:rPr>
      </w:pPr>
      <w:r w:rsidRPr="0030622F">
        <w:rPr>
          <w:b/>
        </w:rPr>
        <w:t xml:space="preserve"> ПО ПОДВЕДЕНИЮ ИТОГОВ </w:t>
      </w:r>
    </w:p>
    <w:p w:rsidR="008267EA" w:rsidRDefault="007C59CF" w:rsidP="005E3F64">
      <w:pPr>
        <w:jc w:val="center"/>
        <w:rPr>
          <w:b/>
        </w:rPr>
      </w:pPr>
      <w:r w:rsidRPr="0030622F">
        <w:rPr>
          <w:b/>
        </w:rPr>
        <w:t>КОНКУРСА «ЛУЧШАЯ БИБЛИОТЕКА ГОДА»</w:t>
      </w:r>
    </w:p>
    <w:p w:rsidR="00927C60" w:rsidRPr="0030622F" w:rsidRDefault="00927C60" w:rsidP="005E3F64">
      <w:pPr>
        <w:jc w:val="center"/>
        <w:rPr>
          <w:b/>
        </w:rPr>
      </w:pPr>
      <w:r>
        <w:rPr>
          <w:b/>
        </w:rPr>
        <w:t>(выдержка)</w:t>
      </w:r>
    </w:p>
    <w:p w:rsidR="00697C66" w:rsidRPr="0030622F" w:rsidRDefault="00697C66" w:rsidP="005E3F64">
      <w:pPr>
        <w:jc w:val="center"/>
        <w:rPr>
          <w:b/>
        </w:rPr>
      </w:pPr>
    </w:p>
    <w:p w:rsidR="005E3F64" w:rsidRPr="0030622F" w:rsidRDefault="005E3F64" w:rsidP="005E3F64">
      <w:pPr>
        <w:jc w:val="center"/>
        <w:rPr>
          <w:b/>
        </w:rPr>
      </w:pPr>
    </w:p>
    <w:p w:rsidR="005E3F64" w:rsidRPr="0030622F" w:rsidRDefault="00D7797F" w:rsidP="00AC48BB">
      <w:pPr>
        <w:ind w:firstLine="0"/>
        <w:rPr>
          <w:b/>
        </w:rPr>
      </w:pPr>
      <w:r w:rsidRPr="0030622F">
        <w:rPr>
          <w:b/>
        </w:rPr>
        <w:t xml:space="preserve">        </w:t>
      </w:r>
      <w:r w:rsidR="005E3F64" w:rsidRPr="0030622F">
        <w:rPr>
          <w:b/>
        </w:rPr>
        <w:t xml:space="preserve">Санкт-Петербург                                                                        </w:t>
      </w:r>
      <w:r w:rsidR="00AC48BB">
        <w:rPr>
          <w:b/>
        </w:rPr>
        <w:t>1</w:t>
      </w:r>
      <w:r w:rsidR="00DD49B2">
        <w:rPr>
          <w:b/>
        </w:rPr>
        <w:t>5</w:t>
      </w:r>
      <w:r w:rsidR="00426C34" w:rsidRPr="0030622F">
        <w:rPr>
          <w:b/>
        </w:rPr>
        <w:t xml:space="preserve">  ию</w:t>
      </w:r>
      <w:r w:rsidR="0059722D">
        <w:rPr>
          <w:b/>
        </w:rPr>
        <w:t>л</w:t>
      </w:r>
      <w:r w:rsidR="00426C34" w:rsidRPr="0030622F">
        <w:rPr>
          <w:b/>
        </w:rPr>
        <w:t>я</w:t>
      </w:r>
      <w:r w:rsidR="00697C66" w:rsidRPr="0030622F">
        <w:rPr>
          <w:b/>
        </w:rPr>
        <w:t xml:space="preserve"> </w:t>
      </w:r>
      <w:r w:rsidR="005E3F64" w:rsidRPr="0030622F">
        <w:rPr>
          <w:b/>
        </w:rPr>
        <w:t xml:space="preserve"> 201</w:t>
      </w:r>
      <w:r w:rsidR="0047172D">
        <w:rPr>
          <w:b/>
        </w:rPr>
        <w:t>6</w:t>
      </w:r>
      <w:r w:rsidR="005E3F64" w:rsidRPr="0030622F">
        <w:rPr>
          <w:b/>
        </w:rPr>
        <w:t xml:space="preserve"> г. </w:t>
      </w:r>
    </w:p>
    <w:p w:rsidR="00AC48BB" w:rsidRDefault="00AC48BB" w:rsidP="004418A2">
      <w:pPr>
        <w:jc w:val="both"/>
        <w:rPr>
          <w:b/>
        </w:rPr>
      </w:pPr>
    </w:p>
    <w:p w:rsidR="005E3F64" w:rsidRPr="0030622F" w:rsidRDefault="005E3F64" w:rsidP="004418A2">
      <w:pPr>
        <w:jc w:val="both"/>
        <w:rPr>
          <w:b/>
        </w:rPr>
      </w:pPr>
      <w:r w:rsidRPr="0030622F">
        <w:rPr>
          <w:b/>
        </w:rPr>
        <w:t>Присутствовали:</w:t>
      </w:r>
    </w:p>
    <w:p w:rsidR="00697C66" w:rsidRPr="0030622F" w:rsidRDefault="00697C66" w:rsidP="004418A2">
      <w:pPr>
        <w:jc w:val="both"/>
        <w:rPr>
          <w:b/>
        </w:rPr>
      </w:pPr>
    </w:p>
    <w:p w:rsidR="004418A2" w:rsidRDefault="004418A2" w:rsidP="004418A2">
      <w:pPr>
        <w:jc w:val="both"/>
      </w:pPr>
      <w:r>
        <w:rPr>
          <w:b/>
        </w:rPr>
        <w:t>Председатель</w:t>
      </w:r>
      <w:r>
        <w:t xml:space="preserve"> </w:t>
      </w:r>
      <w:r w:rsidRPr="004418A2">
        <w:rPr>
          <w:b/>
        </w:rPr>
        <w:t xml:space="preserve">Жюри </w:t>
      </w:r>
      <w:r>
        <w:t xml:space="preserve">– </w:t>
      </w:r>
      <w:proofErr w:type="spellStart"/>
      <w:r>
        <w:t>Чалова</w:t>
      </w:r>
      <w:proofErr w:type="spellEnd"/>
      <w:r>
        <w:t xml:space="preserve"> Зоя Васильевна - директор ЦГПБ                                         им. В.В. Маяковского</w:t>
      </w:r>
    </w:p>
    <w:p w:rsidR="004418A2" w:rsidRDefault="004418A2" w:rsidP="004418A2">
      <w:pPr>
        <w:jc w:val="both"/>
      </w:pPr>
      <w:r>
        <w:rPr>
          <w:b/>
        </w:rPr>
        <w:t>Заместитель председателя</w:t>
      </w:r>
      <w:r>
        <w:t xml:space="preserve"> – Ахти Елена Геннадьевна – заместитель директора по развитию </w:t>
      </w:r>
    </w:p>
    <w:p w:rsidR="004418A2" w:rsidRDefault="004418A2" w:rsidP="004418A2">
      <w:pPr>
        <w:jc w:val="both"/>
        <w:rPr>
          <w:b/>
        </w:rPr>
      </w:pPr>
      <w:r>
        <w:rPr>
          <w:b/>
        </w:rPr>
        <w:t>Члены:</w:t>
      </w:r>
    </w:p>
    <w:p w:rsidR="004418A2" w:rsidRDefault="004418A2" w:rsidP="004418A2">
      <w:pPr>
        <w:jc w:val="both"/>
      </w:pPr>
      <w:r>
        <w:t xml:space="preserve">- </w:t>
      </w:r>
      <w:r w:rsidR="00DD49B2">
        <w:t>Цветкова Татьяна Валентиновна</w:t>
      </w:r>
      <w:r>
        <w:t xml:space="preserve"> – главный специалист Отдела культурно-исторического наследия Комитета по культуре  Санкт-Петербурга </w:t>
      </w:r>
    </w:p>
    <w:p w:rsidR="004418A2" w:rsidRDefault="004418A2" w:rsidP="004418A2">
      <w:pPr>
        <w:jc w:val="both"/>
      </w:pPr>
      <w:r>
        <w:t xml:space="preserve">- Викентьева Лариса Николаевна – заместитель директора ЦГПБ                                            им. В.В. Маяковского  по библиотечной работе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8A2" w:rsidRDefault="004418A2" w:rsidP="004418A2">
      <w:pPr>
        <w:jc w:val="both"/>
      </w:pPr>
      <w:r>
        <w:t>- Секретарева Людмила Григорьевна – директор ЦГДБ им. А.С. Пушкина</w:t>
      </w:r>
    </w:p>
    <w:p w:rsidR="004418A2" w:rsidRDefault="004418A2" w:rsidP="004418A2">
      <w:pPr>
        <w:jc w:val="both"/>
      </w:pPr>
      <w:r>
        <w:t>- Кузнецова Валентина Константиновна - заведующая отделом библиотечных инноваций и организационно-методической работы ЦГДБ им. А. С. Пушкина</w:t>
      </w:r>
    </w:p>
    <w:p w:rsidR="004418A2" w:rsidRDefault="004418A2" w:rsidP="004418A2">
      <w:pPr>
        <w:jc w:val="both"/>
      </w:pPr>
      <w:r>
        <w:t xml:space="preserve">- </w:t>
      </w:r>
      <w:r w:rsidR="00DD49B2">
        <w:t>Малахова Жанна Николаевна</w:t>
      </w:r>
      <w:r>
        <w:t xml:space="preserve"> – начальник Управления научно-организационной работы и сетевого взаимодействия </w:t>
      </w:r>
      <w:r w:rsidR="005A0C85">
        <w:t>ЦГПБ им. В.В. Маяковского</w:t>
      </w:r>
    </w:p>
    <w:p w:rsidR="00DD49B2" w:rsidRDefault="004418A2" w:rsidP="00DD49B2">
      <w:pPr>
        <w:jc w:val="both"/>
      </w:pPr>
      <w:r>
        <w:t xml:space="preserve">- </w:t>
      </w:r>
      <w:r w:rsidR="00DD49B2">
        <w:t>Афанасьева Надежда Игоревна</w:t>
      </w:r>
      <w:r>
        <w:t xml:space="preserve"> - руководитель Центра методической работы и сетевого взаимодействия</w:t>
      </w:r>
      <w:r w:rsidR="00DD49B2">
        <w:t xml:space="preserve"> Управления научно-организационной работы и сетевого взаимодействия </w:t>
      </w:r>
    </w:p>
    <w:p w:rsidR="00DD49B2" w:rsidRDefault="004418A2" w:rsidP="00DD49B2">
      <w:pPr>
        <w:jc w:val="both"/>
      </w:pPr>
      <w:r>
        <w:t xml:space="preserve">- Левина Елена Олеговна – </w:t>
      </w:r>
      <w:r w:rsidR="00DD49B2">
        <w:t xml:space="preserve"> руководитель сектора программно-проектной деятельности Управления научно-организационной работы и сетевого взаимодействия</w:t>
      </w:r>
      <w:r w:rsidR="00927C60">
        <w:t>, координатор Конкурса</w:t>
      </w:r>
      <w:r w:rsidR="00DD49B2">
        <w:t xml:space="preserve"> </w:t>
      </w:r>
    </w:p>
    <w:p w:rsidR="00D47BBD" w:rsidRPr="0030622F" w:rsidRDefault="00D47BBD" w:rsidP="00581EEC">
      <w:pPr>
        <w:jc w:val="both"/>
      </w:pPr>
    </w:p>
    <w:p w:rsidR="00CD235E" w:rsidRDefault="00081F64" w:rsidP="00697C66">
      <w:pPr>
        <w:ind w:firstLine="0"/>
        <w:rPr>
          <w:b/>
          <w:u w:val="single"/>
        </w:rPr>
      </w:pPr>
      <w:r w:rsidRPr="0030622F">
        <w:rPr>
          <w:b/>
          <w:u w:val="single"/>
        </w:rPr>
        <w:t xml:space="preserve">СЛУШАЛИ: </w:t>
      </w:r>
    </w:p>
    <w:p w:rsidR="007C59CF" w:rsidRPr="0030622F" w:rsidRDefault="007C59CF" w:rsidP="00697C66">
      <w:pPr>
        <w:ind w:firstLine="0"/>
        <w:rPr>
          <w:b/>
          <w:u w:val="single"/>
        </w:rPr>
      </w:pPr>
    </w:p>
    <w:p w:rsidR="00477219" w:rsidRPr="007C59CF" w:rsidRDefault="007C59CF" w:rsidP="007C59CF">
      <w:pPr>
        <w:ind w:left="360" w:right="-1" w:firstLine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81F64" w:rsidRPr="007C59CF">
        <w:rPr>
          <w:b/>
          <w:u w:val="single"/>
        </w:rPr>
        <w:t xml:space="preserve">ЛЕВИНУ Е.О., КООРДИНАТОРА КОНКУРСА </w:t>
      </w:r>
    </w:p>
    <w:p w:rsidR="005E3F64" w:rsidRPr="00CE5CC8" w:rsidRDefault="00CD235E" w:rsidP="00477219">
      <w:pPr>
        <w:ind w:right="-1" w:firstLine="0"/>
        <w:jc w:val="both"/>
        <w:rPr>
          <w:b/>
        </w:rPr>
      </w:pPr>
      <w:r w:rsidRPr="00CE5CC8">
        <w:rPr>
          <w:b/>
        </w:rPr>
        <w:t xml:space="preserve">О </w:t>
      </w:r>
      <w:r w:rsidR="004705B7" w:rsidRPr="00CE5CC8">
        <w:rPr>
          <w:b/>
        </w:rPr>
        <w:t xml:space="preserve">целях и задачах Конкурса, </w:t>
      </w:r>
      <w:r w:rsidRPr="00CE5CC8">
        <w:rPr>
          <w:b/>
        </w:rPr>
        <w:t>составе и количестве участников Конкурса.</w:t>
      </w:r>
    </w:p>
    <w:p w:rsidR="00CD235E" w:rsidRPr="0030622F" w:rsidRDefault="00CD235E" w:rsidP="005E3F64">
      <w:pPr>
        <w:pStyle w:val="a3"/>
        <w:jc w:val="both"/>
      </w:pPr>
    </w:p>
    <w:p w:rsidR="005E3F64" w:rsidRPr="0030622F" w:rsidRDefault="005E3F64" w:rsidP="005E3F64">
      <w:pPr>
        <w:pStyle w:val="a3"/>
        <w:jc w:val="both"/>
      </w:pPr>
      <w:r w:rsidRPr="0030622F">
        <w:t xml:space="preserve"> Конкурс «Лучшая библиотека года» проводился в рамках </w:t>
      </w:r>
      <w:r w:rsidR="00E80318" w:rsidRPr="0030622F">
        <w:t xml:space="preserve"> общегородского Фестиваля «</w:t>
      </w:r>
      <w:r w:rsidR="004418A2">
        <w:t>Петербургские разночтения</w:t>
      </w:r>
      <w:r w:rsidR="00E80318" w:rsidRPr="0030622F">
        <w:t>»</w:t>
      </w:r>
      <w:r w:rsidRPr="0030622F">
        <w:t xml:space="preserve"> </w:t>
      </w:r>
    </w:p>
    <w:p w:rsidR="005E3F64" w:rsidRPr="0030622F" w:rsidRDefault="005E3F64" w:rsidP="005E3F64">
      <w:pPr>
        <w:pStyle w:val="a3"/>
        <w:jc w:val="both"/>
      </w:pPr>
      <w:r w:rsidRPr="0030622F">
        <w:t xml:space="preserve"> Организатор Конкурса – ЦГПБ им. В.В. Маяковского</w:t>
      </w:r>
      <w:r w:rsidR="00CD235E" w:rsidRPr="0030622F">
        <w:t>.</w:t>
      </w:r>
    </w:p>
    <w:p w:rsidR="004418A2" w:rsidRPr="0030622F" w:rsidRDefault="00CD235E" w:rsidP="00927C60">
      <w:pPr>
        <w:pStyle w:val="a3"/>
        <w:jc w:val="both"/>
      </w:pPr>
      <w:r w:rsidRPr="0030622F">
        <w:t xml:space="preserve"> </w:t>
      </w:r>
    </w:p>
    <w:p w:rsidR="00501950" w:rsidRPr="00B64290" w:rsidRDefault="00501950" w:rsidP="00B64290">
      <w:pPr>
        <w:pStyle w:val="a3"/>
        <w:ind w:right="-1" w:firstLine="0"/>
        <w:jc w:val="both"/>
        <w:rPr>
          <w:b/>
        </w:rPr>
      </w:pPr>
      <w:r w:rsidRPr="00B64290">
        <w:rPr>
          <w:b/>
        </w:rPr>
        <w:t xml:space="preserve">Всего поступили </w:t>
      </w:r>
      <w:r w:rsidR="00DD49B2" w:rsidRPr="00B64290">
        <w:rPr>
          <w:b/>
        </w:rPr>
        <w:t>94</w:t>
      </w:r>
      <w:r w:rsidRPr="00B64290">
        <w:rPr>
          <w:b/>
        </w:rPr>
        <w:t xml:space="preserve"> представлени</w:t>
      </w:r>
      <w:r w:rsidR="00DD49B2" w:rsidRPr="00B64290">
        <w:rPr>
          <w:b/>
        </w:rPr>
        <w:t>я.</w:t>
      </w:r>
      <w:r w:rsidRPr="00B64290">
        <w:rPr>
          <w:b/>
        </w:rPr>
        <w:t xml:space="preserve"> </w:t>
      </w:r>
    </w:p>
    <w:p w:rsidR="00F03300" w:rsidRPr="00C41879" w:rsidRDefault="00F03300" w:rsidP="00F03300">
      <w:pPr>
        <w:pStyle w:val="a3"/>
      </w:pPr>
      <w:r>
        <w:t>В том числе п</w:t>
      </w:r>
      <w:r w:rsidRPr="00C41879">
        <w:t>о ЦБС:</w:t>
      </w:r>
    </w:p>
    <w:p w:rsidR="00F03300" w:rsidRPr="00C41879" w:rsidRDefault="00F03300" w:rsidP="00F03300">
      <w:pPr>
        <w:pStyle w:val="a3"/>
      </w:pPr>
      <w:r w:rsidRPr="00C41879">
        <w:t xml:space="preserve">Василеостровского района – </w:t>
      </w:r>
      <w:r w:rsidR="00DD49B2">
        <w:t>5</w:t>
      </w:r>
    </w:p>
    <w:p w:rsidR="00F03300" w:rsidRPr="00C41879" w:rsidRDefault="00F03300" w:rsidP="00F03300">
      <w:pPr>
        <w:pStyle w:val="a3"/>
      </w:pPr>
      <w:r w:rsidRPr="00C41879">
        <w:t>Выборгского района – 1</w:t>
      </w:r>
    </w:p>
    <w:p w:rsidR="00F03300" w:rsidRPr="00C41879" w:rsidRDefault="00F03300" w:rsidP="00F03300">
      <w:pPr>
        <w:pStyle w:val="a3"/>
      </w:pPr>
      <w:r w:rsidRPr="00C41879">
        <w:t>Калининского района  -</w:t>
      </w:r>
      <w:r w:rsidR="00DD49B2">
        <w:t xml:space="preserve"> 6</w:t>
      </w:r>
    </w:p>
    <w:p w:rsidR="00F03300" w:rsidRPr="00C41879" w:rsidRDefault="00F03300" w:rsidP="00F03300">
      <w:pPr>
        <w:pStyle w:val="a3"/>
      </w:pPr>
      <w:r w:rsidRPr="00C41879">
        <w:t>Кировского района -</w:t>
      </w:r>
      <w:r w:rsidR="00DD49B2">
        <w:t xml:space="preserve"> 9</w:t>
      </w:r>
      <w:r w:rsidRPr="00C41879">
        <w:t xml:space="preserve"> </w:t>
      </w:r>
    </w:p>
    <w:p w:rsidR="00F03300" w:rsidRPr="00C41879" w:rsidRDefault="00F03300" w:rsidP="00F03300">
      <w:pPr>
        <w:pStyle w:val="a3"/>
      </w:pPr>
      <w:r w:rsidRPr="00C41879">
        <w:t>Красногвардейского района -</w:t>
      </w:r>
      <w:r w:rsidR="00DD49B2">
        <w:t xml:space="preserve"> </w:t>
      </w:r>
      <w:r w:rsidRPr="00C41879">
        <w:t>8</w:t>
      </w:r>
    </w:p>
    <w:p w:rsidR="00F03300" w:rsidRDefault="00F03300" w:rsidP="00F03300">
      <w:pPr>
        <w:pStyle w:val="a3"/>
      </w:pPr>
      <w:r w:rsidRPr="00C41879">
        <w:t xml:space="preserve">Красносельского района </w:t>
      </w:r>
      <w:r w:rsidR="00DD49B2">
        <w:t>– 7</w:t>
      </w:r>
    </w:p>
    <w:p w:rsidR="00DD49B2" w:rsidRPr="00C41879" w:rsidRDefault="00DD49B2" w:rsidP="00F03300">
      <w:pPr>
        <w:pStyle w:val="a3"/>
      </w:pPr>
      <w:proofErr w:type="spellStart"/>
      <w:r>
        <w:t>Короштадтского</w:t>
      </w:r>
      <w:proofErr w:type="spellEnd"/>
      <w:r>
        <w:t xml:space="preserve"> района – 2 </w:t>
      </w:r>
    </w:p>
    <w:p w:rsidR="00F03300" w:rsidRPr="00C41879" w:rsidRDefault="00F03300" w:rsidP="00F03300">
      <w:pPr>
        <w:pStyle w:val="a3"/>
      </w:pPr>
      <w:r w:rsidRPr="00C41879">
        <w:t>Курортного района -</w:t>
      </w:r>
      <w:r w:rsidR="00DD49B2">
        <w:t xml:space="preserve"> 3</w:t>
      </w:r>
    </w:p>
    <w:p w:rsidR="00F03300" w:rsidRPr="00C41879" w:rsidRDefault="00F03300" w:rsidP="00F03300">
      <w:pPr>
        <w:pStyle w:val="a3"/>
      </w:pPr>
      <w:r w:rsidRPr="00C41879">
        <w:t xml:space="preserve">МЦБС им. М.Ю.Лермонтова – </w:t>
      </w:r>
      <w:r w:rsidR="00DD49B2">
        <w:t>13</w:t>
      </w:r>
    </w:p>
    <w:p w:rsidR="00F03300" w:rsidRPr="00C41879" w:rsidRDefault="00F03300" w:rsidP="00F03300">
      <w:pPr>
        <w:pStyle w:val="a3"/>
      </w:pPr>
      <w:r w:rsidRPr="00C41879">
        <w:t xml:space="preserve">Московского района – </w:t>
      </w:r>
      <w:r w:rsidR="00DD49B2">
        <w:t>7</w:t>
      </w:r>
    </w:p>
    <w:p w:rsidR="00F03300" w:rsidRPr="00C41879" w:rsidRDefault="00F03300" w:rsidP="00F03300">
      <w:pPr>
        <w:pStyle w:val="a3"/>
      </w:pPr>
      <w:r w:rsidRPr="00C41879">
        <w:t xml:space="preserve">Невского района – </w:t>
      </w:r>
      <w:r w:rsidR="00DD49B2">
        <w:t>13</w:t>
      </w:r>
    </w:p>
    <w:p w:rsidR="00F03300" w:rsidRPr="00C41879" w:rsidRDefault="00F03300" w:rsidP="00F03300">
      <w:pPr>
        <w:pStyle w:val="a3"/>
      </w:pPr>
      <w:r w:rsidRPr="00C41879">
        <w:t xml:space="preserve">Петроградского района – </w:t>
      </w:r>
      <w:r w:rsidR="00DD49B2">
        <w:t>7</w:t>
      </w:r>
    </w:p>
    <w:p w:rsidR="00F03300" w:rsidRPr="00C41879" w:rsidRDefault="00F03300" w:rsidP="00F03300">
      <w:pPr>
        <w:pStyle w:val="a3"/>
      </w:pPr>
      <w:proofErr w:type="spellStart"/>
      <w:r w:rsidRPr="00C41879">
        <w:lastRenderedPageBreak/>
        <w:t>Петродворцового</w:t>
      </w:r>
      <w:proofErr w:type="spellEnd"/>
      <w:r w:rsidRPr="00C41879">
        <w:t xml:space="preserve"> района – </w:t>
      </w:r>
      <w:r w:rsidR="00DD49B2">
        <w:t>2</w:t>
      </w:r>
    </w:p>
    <w:p w:rsidR="00F03300" w:rsidRPr="00C41879" w:rsidRDefault="00F03300" w:rsidP="00F03300">
      <w:pPr>
        <w:pStyle w:val="a3"/>
      </w:pPr>
      <w:r w:rsidRPr="00C41879">
        <w:t>Приморского района -</w:t>
      </w:r>
      <w:r w:rsidR="00DD49B2">
        <w:t xml:space="preserve"> 1</w:t>
      </w:r>
    </w:p>
    <w:p w:rsidR="00F03300" w:rsidRPr="00C41879" w:rsidRDefault="00F03300" w:rsidP="00F03300">
      <w:pPr>
        <w:pStyle w:val="a3"/>
      </w:pPr>
      <w:r w:rsidRPr="00C41879">
        <w:t>Пушкинского района -</w:t>
      </w:r>
      <w:r w:rsidR="00DD49B2">
        <w:t xml:space="preserve"> 4</w:t>
      </w:r>
    </w:p>
    <w:p w:rsidR="00F03300" w:rsidRPr="00C41879" w:rsidRDefault="00F03300" w:rsidP="00F03300">
      <w:pPr>
        <w:pStyle w:val="a3"/>
      </w:pPr>
      <w:r w:rsidRPr="00C41879">
        <w:t xml:space="preserve">Фрунзенского района – </w:t>
      </w:r>
      <w:r w:rsidR="00DD49B2">
        <w:t>6</w:t>
      </w:r>
    </w:p>
    <w:p w:rsidR="00F03300" w:rsidRPr="00C41879" w:rsidRDefault="007C59CF" w:rsidP="007C59CF">
      <w:pPr>
        <w:pStyle w:val="a3"/>
        <w:jc w:val="both"/>
      </w:pPr>
      <w:r>
        <w:t>(В Конкурсе н</w:t>
      </w:r>
      <w:r w:rsidR="00F03300" w:rsidRPr="00C41879">
        <w:t>е принимал</w:t>
      </w:r>
      <w:r w:rsidR="00DD49B2">
        <w:t>а</w:t>
      </w:r>
      <w:r w:rsidR="00F03300" w:rsidRPr="00C41879">
        <w:t xml:space="preserve"> участия ЦБС</w:t>
      </w:r>
      <w:r>
        <w:t xml:space="preserve"> </w:t>
      </w:r>
      <w:proofErr w:type="spellStart"/>
      <w:r w:rsidR="00F03300" w:rsidRPr="00C41879">
        <w:t>Колпинского</w:t>
      </w:r>
      <w:proofErr w:type="spellEnd"/>
      <w:r>
        <w:t xml:space="preserve"> </w:t>
      </w:r>
      <w:r w:rsidR="00DD49B2">
        <w:t>района)</w:t>
      </w:r>
    </w:p>
    <w:p w:rsidR="00501950" w:rsidRDefault="00501950" w:rsidP="00501950">
      <w:pPr>
        <w:pStyle w:val="a3"/>
        <w:ind w:right="-1" w:firstLine="0"/>
        <w:jc w:val="both"/>
      </w:pPr>
      <w:r>
        <w:t>В</w:t>
      </w:r>
      <w:r w:rsidRPr="0030622F">
        <w:t xml:space="preserve"> том числе по номинациям:</w:t>
      </w:r>
    </w:p>
    <w:p w:rsidR="00501950" w:rsidRPr="00461D71" w:rsidRDefault="00501950" w:rsidP="00501950">
      <w:pPr>
        <w:pStyle w:val="a3"/>
      </w:pPr>
      <w:r w:rsidRPr="00461D71">
        <w:t xml:space="preserve">-номинация «Проект года» - </w:t>
      </w:r>
      <w:r w:rsidR="00DD49B2">
        <w:t>23</w:t>
      </w:r>
    </w:p>
    <w:p w:rsidR="00501950" w:rsidRPr="00461D71" w:rsidRDefault="00501950" w:rsidP="00501950">
      <w:pPr>
        <w:pStyle w:val="a3"/>
      </w:pPr>
      <w:r w:rsidRPr="00461D71">
        <w:t xml:space="preserve">-номинация «Проект года для детей» - </w:t>
      </w:r>
      <w:r w:rsidR="00DD49B2">
        <w:t>27</w:t>
      </w:r>
    </w:p>
    <w:p w:rsidR="00501950" w:rsidRDefault="00501950" w:rsidP="00501950">
      <w:pPr>
        <w:pStyle w:val="a3"/>
      </w:pPr>
      <w:r w:rsidRPr="00461D71">
        <w:t xml:space="preserve">-номинация « </w:t>
      </w:r>
      <w:r w:rsidRPr="00461D71">
        <w:rPr>
          <w:lang w:val="en-US"/>
        </w:rPr>
        <w:t>Event</w:t>
      </w:r>
      <w:r w:rsidRPr="00461D71">
        <w:t xml:space="preserve"> года» - </w:t>
      </w:r>
      <w:r w:rsidR="00DD49B2">
        <w:t>2</w:t>
      </w:r>
      <w:r>
        <w:t>3</w:t>
      </w:r>
    </w:p>
    <w:p w:rsidR="00501950" w:rsidRPr="00461D71" w:rsidRDefault="00501950" w:rsidP="00501950">
      <w:pPr>
        <w:pStyle w:val="a3"/>
      </w:pPr>
      <w:r w:rsidRPr="00461D71">
        <w:t xml:space="preserve">-номинация « </w:t>
      </w:r>
      <w:r w:rsidRPr="00461D71">
        <w:rPr>
          <w:lang w:val="en-US"/>
        </w:rPr>
        <w:t>Event</w:t>
      </w:r>
      <w:r w:rsidRPr="00461D71">
        <w:t xml:space="preserve"> года для детей» - </w:t>
      </w:r>
      <w:r>
        <w:t>1</w:t>
      </w:r>
      <w:r w:rsidR="00DD49B2">
        <w:t>6</w:t>
      </w:r>
    </w:p>
    <w:p w:rsidR="00501950" w:rsidRDefault="00501950" w:rsidP="00501950">
      <w:pPr>
        <w:pStyle w:val="a3"/>
      </w:pPr>
      <w:r w:rsidRPr="00461D71">
        <w:t xml:space="preserve">-номинация «Интерьер года» - </w:t>
      </w:r>
      <w:r w:rsidR="00DD49B2">
        <w:t>5</w:t>
      </w:r>
    </w:p>
    <w:p w:rsidR="001D57D3" w:rsidRDefault="001D57D3" w:rsidP="00A000F2">
      <w:pPr>
        <w:pStyle w:val="a3"/>
        <w:ind w:right="-1" w:firstLine="0"/>
        <w:jc w:val="both"/>
      </w:pPr>
    </w:p>
    <w:p w:rsidR="001D57D3" w:rsidRDefault="001D57D3" w:rsidP="00927C60">
      <w:pPr>
        <w:pStyle w:val="a3"/>
        <w:ind w:right="-1"/>
        <w:jc w:val="both"/>
      </w:pPr>
      <w:r>
        <w:t>Все представления п</w:t>
      </w:r>
      <w:r w:rsidR="005A2AB3" w:rsidRPr="0030622F">
        <w:t>ринят</w:t>
      </w:r>
      <w:r w:rsidR="00D33B84" w:rsidRPr="0030622F">
        <w:t>ы</w:t>
      </w:r>
      <w:r w:rsidR="005A2AB3" w:rsidRPr="0030622F">
        <w:t xml:space="preserve"> к рассмотрению</w:t>
      </w:r>
      <w:r>
        <w:t>.</w:t>
      </w:r>
    </w:p>
    <w:p w:rsidR="007C59CF" w:rsidRDefault="00C41879" w:rsidP="00B06395">
      <w:pPr>
        <w:pStyle w:val="a3"/>
        <w:jc w:val="both"/>
      </w:pPr>
      <w:r>
        <w:t xml:space="preserve">В номинации «Библиотека, где меня любят и ждут» </w:t>
      </w:r>
      <w:r w:rsidR="001D57D3">
        <w:t>представлены</w:t>
      </w:r>
      <w:r w:rsidR="004F68CB">
        <w:t xml:space="preserve"> </w:t>
      </w:r>
      <w:r w:rsidR="001D57D3">
        <w:t>36</w:t>
      </w:r>
      <w:r w:rsidR="004F68CB">
        <w:t xml:space="preserve"> библиотек. Общее количество </w:t>
      </w:r>
      <w:r w:rsidR="001135A1">
        <w:t xml:space="preserve">голосов, отданных библиотекам в ходе </w:t>
      </w:r>
      <w:proofErr w:type="spellStart"/>
      <w:proofErr w:type="gramStart"/>
      <w:r w:rsidR="001135A1">
        <w:t>интернет-голосования</w:t>
      </w:r>
      <w:proofErr w:type="spellEnd"/>
      <w:proofErr w:type="gramEnd"/>
      <w:r w:rsidR="004F68CB">
        <w:t xml:space="preserve"> - </w:t>
      </w:r>
      <w:r w:rsidR="001D57D3">
        <w:t>1086</w:t>
      </w:r>
      <w:r>
        <w:t xml:space="preserve">. </w:t>
      </w:r>
      <w:r w:rsidR="004F68CB">
        <w:t xml:space="preserve"> </w:t>
      </w:r>
    </w:p>
    <w:p w:rsidR="001D57D3" w:rsidRDefault="001D57D3" w:rsidP="00514349">
      <w:pPr>
        <w:pStyle w:val="a3"/>
      </w:pPr>
    </w:p>
    <w:p w:rsidR="00B64A2F" w:rsidRDefault="007C59CF" w:rsidP="00CE5CC8">
      <w:pPr>
        <w:pStyle w:val="a3"/>
        <w:rPr>
          <w:b/>
          <w:u w:val="single"/>
        </w:rPr>
      </w:pPr>
      <w:r>
        <w:rPr>
          <w:b/>
          <w:u w:val="single"/>
        </w:rPr>
        <w:t xml:space="preserve">2. </w:t>
      </w:r>
      <w:r w:rsidR="00081F64" w:rsidRPr="00081F64">
        <w:rPr>
          <w:b/>
          <w:u w:val="single"/>
        </w:rPr>
        <w:t>ЧАЛОВУ З.В., ПРЕДСЕДАТЕЛЯ ЖЮРИ</w:t>
      </w:r>
    </w:p>
    <w:p w:rsidR="00477219" w:rsidRPr="00CE5CC8" w:rsidRDefault="00477219" w:rsidP="004705B7">
      <w:pPr>
        <w:ind w:right="-1" w:firstLine="0"/>
        <w:jc w:val="both"/>
        <w:rPr>
          <w:b/>
        </w:rPr>
      </w:pPr>
      <w:r w:rsidRPr="00CE5CC8">
        <w:rPr>
          <w:b/>
        </w:rPr>
        <w:t>О критериях оценки библиотек-номинантов и об итогах Конкурса</w:t>
      </w:r>
      <w:r w:rsidR="00CE5CC8">
        <w:rPr>
          <w:b/>
        </w:rPr>
        <w:t>.</w:t>
      </w:r>
    </w:p>
    <w:p w:rsidR="005E690E" w:rsidRDefault="00A7302E" w:rsidP="00477219">
      <w:pPr>
        <w:pStyle w:val="a3"/>
        <w:ind w:firstLine="0"/>
      </w:pPr>
      <w:r w:rsidRPr="0030622F">
        <w:t xml:space="preserve">   </w:t>
      </w:r>
    </w:p>
    <w:p w:rsidR="00477219" w:rsidRPr="0030622F" w:rsidRDefault="00477219" w:rsidP="00477219">
      <w:pPr>
        <w:pStyle w:val="a3"/>
        <w:ind w:firstLine="0"/>
      </w:pPr>
      <w:r w:rsidRPr="0030622F">
        <w:t>Оценивались итоги работы библиотек в 201</w:t>
      </w:r>
      <w:r w:rsidR="001D57D3">
        <w:t>5</w:t>
      </w:r>
      <w:r w:rsidRPr="0030622F">
        <w:t xml:space="preserve"> году.</w:t>
      </w:r>
    </w:p>
    <w:p w:rsidR="00477219" w:rsidRDefault="00477219" w:rsidP="00477219">
      <w:pPr>
        <w:pStyle w:val="a3"/>
        <w:ind w:right="-1" w:firstLine="0"/>
        <w:jc w:val="both"/>
      </w:pPr>
      <w:r w:rsidRPr="0030622F">
        <w:t>Оценка представлений конкурсантов производилась по 10-балльной шкале по следующим критериям:</w:t>
      </w:r>
    </w:p>
    <w:p w:rsidR="00C77BB9" w:rsidRPr="00C77BB9" w:rsidRDefault="00C77BB9" w:rsidP="00C77BB9">
      <w:pPr>
        <w:pStyle w:val="a3"/>
        <w:jc w:val="both"/>
      </w:pPr>
      <w:r w:rsidRPr="00C77BB9">
        <w:t>- соответствие заявленной номинации;</w:t>
      </w:r>
    </w:p>
    <w:p w:rsidR="00C77BB9" w:rsidRPr="00C77BB9" w:rsidRDefault="00C77BB9" w:rsidP="00C77BB9">
      <w:pPr>
        <w:pStyle w:val="a3"/>
        <w:jc w:val="both"/>
      </w:pPr>
      <w:r w:rsidRPr="00C77BB9">
        <w:t xml:space="preserve">- полнота раскрытия номинации; </w:t>
      </w:r>
    </w:p>
    <w:p w:rsidR="00C77BB9" w:rsidRPr="00C77BB9" w:rsidRDefault="00C77BB9" w:rsidP="00C77BB9">
      <w:pPr>
        <w:pStyle w:val="a3"/>
        <w:jc w:val="both"/>
      </w:pPr>
      <w:r w:rsidRPr="00C77BB9">
        <w:t>- оригинальность представления;</w:t>
      </w:r>
    </w:p>
    <w:p w:rsidR="00477219" w:rsidRPr="0030622F" w:rsidRDefault="00C77BB9" w:rsidP="00C77BB9">
      <w:pPr>
        <w:pStyle w:val="a3"/>
        <w:jc w:val="both"/>
      </w:pPr>
      <w:r w:rsidRPr="00C77BB9">
        <w:t xml:space="preserve">- художественный уровень и технический уровень представления. </w:t>
      </w:r>
      <w:r w:rsidR="00477219" w:rsidRPr="0030622F">
        <w:t xml:space="preserve">   </w:t>
      </w:r>
    </w:p>
    <w:p w:rsidR="00985049" w:rsidRPr="0030622F" w:rsidRDefault="00985049" w:rsidP="004705B7">
      <w:pPr>
        <w:pStyle w:val="a3"/>
        <w:ind w:right="-1" w:firstLine="0"/>
        <w:jc w:val="both"/>
      </w:pPr>
    </w:p>
    <w:p w:rsidR="00985049" w:rsidRPr="00711462" w:rsidRDefault="00985049" w:rsidP="00985049">
      <w:pPr>
        <w:pStyle w:val="a3"/>
        <w:ind w:firstLine="0"/>
      </w:pPr>
      <w:r w:rsidRPr="00711462">
        <w:t>Жюри отмечает:</w:t>
      </w:r>
    </w:p>
    <w:p w:rsidR="00F03300" w:rsidRDefault="00985049" w:rsidP="00985049">
      <w:pPr>
        <w:pStyle w:val="a3"/>
        <w:ind w:firstLine="0"/>
        <w:jc w:val="both"/>
      </w:pPr>
      <w:r w:rsidRPr="0030622F">
        <w:t>-</w:t>
      </w:r>
      <w:r w:rsidR="00564849">
        <w:t xml:space="preserve"> </w:t>
      </w:r>
      <w:r w:rsidR="001D57D3">
        <w:t xml:space="preserve">значительно </w:t>
      </w:r>
      <w:r w:rsidR="00F03300">
        <w:t>возросшее число представлений;</w:t>
      </w:r>
    </w:p>
    <w:p w:rsidR="00985049" w:rsidRPr="0030622F" w:rsidRDefault="00F03300" w:rsidP="00985049">
      <w:pPr>
        <w:pStyle w:val="a3"/>
        <w:ind w:firstLine="0"/>
        <w:jc w:val="both"/>
      </w:pPr>
      <w:r>
        <w:t xml:space="preserve">- </w:t>
      </w:r>
      <w:r w:rsidR="00C77BB9">
        <w:t xml:space="preserve">высокую </w:t>
      </w:r>
      <w:r w:rsidR="00985049" w:rsidRPr="0030622F">
        <w:t>творческую активность библиотек;</w:t>
      </w:r>
    </w:p>
    <w:p w:rsidR="00985049" w:rsidRPr="0030622F" w:rsidRDefault="00985049" w:rsidP="00985049">
      <w:pPr>
        <w:pStyle w:val="a3"/>
        <w:ind w:firstLine="0"/>
        <w:jc w:val="both"/>
      </w:pPr>
      <w:r w:rsidRPr="0030622F">
        <w:t xml:space="preserve">- </w:t>
      </w:r>
      <w:r w:rsidR="00564849">
        <w:t xml:space="preserve">возросший </w:t>
      </w:r>
      <w:r w:rsidRPr="0030622F">
        <w:t xml:space="preserve"> технический и художественный уровень </w:t>
      </w:r>
      <w:r w:rsidR="00711462">
        <w:t>многих</w:t>
      </w:r>
      <w:r w:rsidR="003D1AE8">
        <w:t xml:space="preserve"> </w:t>
      </w:r>
      <w:r w:rsidRPr="0030622F">
        <w:t>работ.</w:t>
      </w:r>
    </w:p>
    <w:p w:rsidR="00985049" w:rsidRPr="0030622F" w:rsidRDefault="00985049" w:rsidP="00985049">
      <w:pPr>
        <w:pStyle w:val="a3"/>
        <w:ind w:firstLine="0"/>
        <w:jc w:val="both"/>
      </w:pPr>
    </w:p>
    <w:p w:rsidR="005E3F64" w:rsidRDefault="00081F64" w:rsidP="006004F9">
      <w:pPr>
        <w:ind w:right="-1" w:firstLine="0"/>
        <w:jc w:val="both"/>
        <w:rPr>
          <w:b/>
          <w:u w:val="single"/>
        </w:rPr>
      </w:pPr>
      <w:r w:rsidRPr="0030622F">
        <w:rPr>
          <w:b/>
          <w:u w:val="single"/>
        </w:rPr>
        <w:t>ПРЕДЛОЖЕНО:</w:t>
      </w:r>
    </w:p>
    <w:p w:rsidR="00356D75" w:rsidRDefault="00356D75" w:rsidP="006004F9">
      <w:pPr>
        <w:ind w:right="-1" w:firstLine="0"/>
        <w:jc w:val="both"/>
        <w:rPr>
          <w:b/>
          <w:u w:val="single"/>
        </w:rPr>
      </w:pPr>
    </w:p>
    <w:p w:rsidR="001D57D3" w:rsidRDefault="00356D75" w:rsidP="006004F9">
      <w:pPr>
        <w:ind w:right="-1" w:firstLine="0"/>
        <w:jc w:val="both"/>
      </w:pPr>
      <w:r w:rsidRPr="00356D75">
        <w:t xml:space="preserve">В связи с большим количеством представлений и их высоким </w:t>
      </w:r>
      <w:r>
        <w:t>уровнем</w:t>
      </w:r>
      <w:r w:rsidR="001D57D3">
        <w:t>:</w:t>
      </w:r>
    </w:p>
    <w:p w:rsidR="00356D75" w:rsidRDefault="001D57D3" w:rsidP="006004F9">
      <w:pPr>
        <w:ind w:right="-1" w:firstLine="0"/>
        <w:jc w:val="both"/>
      </w:pPr>
      <w:r>
        <w:t>-</w:t>
      </w:r>
      <w:r w:rsidR="00356D75">
        <w:t xml:space="preserve"> присудить в каждой номинации по два 1-х, 2-х и 3-х места</w:t>
      </w:r>
      <w:r w:rsidR="005A0C85">
        <w:t>.</w:t>
      </w:r>
    </w:p>
    <w:p w:rsidR="00B64290" w:rsidRDefault="001D57D3" w:rsidP="00B64290">
      <w:pPr>
        <w:pStyle w:val="a3"/>
        <w:ind w:right="-2" w:firstLine="0"/>
        <w:rPr>
          <w:rFonts w:eastAsia="Calibri"/>
          <w:i/>
        </w:rPr>
      </w:pPr>
      <w:r>
        <w:t xml:space="preserve">- учредить специальные дипломы « </w:t>
      </w:r>
      <w:r w:rsidRPr="00B64290">
        <w:rPr>
          <w:i/>
        </w:rPr>
        <w:t>За социальную значимость проекта или события»</w:t>
      </w:r>
      <w:r w:rsidR="003D005C" w:rsidRPr="00B64290">
        <w:rPr>
          <w:i/>
        </w:rPr>
        <w:t xml:space="preserve">, </w:t>
      </w:r>
      <w:r w:rsidR="00B64290" w:rsidRPr="00B64290">
        <w:rPr>
          <w:rFonts w:eastAsia="Calibri"/>
          <w:i/>
        </w:rPr>
        <w:t xml:space="preserve">«За творческий подход к работе навстречу 70-летию Победы», «За </w:t>
      </w:r>
      <w:proofErr w:type="spellStart"/>
      <w:r w:rsidR="00B64290" w:rsidRPr="00B64290">
        <w:rPr>
          <w:rFonts w:eastAsia="Calibri"/>
          <w:i/>
        </w:rPr>
        <w:t>креативность</w:t>
      </w:r>
      <w:proofErr w:type="spellEnd"/>
      <w:r w:rsidR="00B64290" w:rsidRPr="00B64290">
        <w:rPr>
          <w:rFonts w:eastAsia="Calibri"/>
          <w:i/>
        </w:rPr>
        <w:t>»</w:t>
      </w:r>
    </w:p>
    <w:p w:rsidR="00B64290" w:rsidRPr="00B64290" w:rsidRDefault="00B64290" w:rsidP="00B64290">
      <w:pPr>
        <w:pStyle w:val="a3"/>
        <w:ind w:right="-2" w:firstLine="0"/>
        <w:rPr>
          <w:rFonts w:eastAsia="Calibri"/>
          <w:i/>
        </w:rPr>
      </w:pPr>
    </w:p>
    <w:p w:rsidR="006004F9" w:rsidRPr="00F03300" w:rsidRDefault="00927C60" w:rsidP="00150817">
      <w:pPr>
        <w:pStyle w:val="a5"/>
        <w:numPr>
          <w:ilvl w:val="0"/>
          <w:numId w:val="4"/>
        </w:numPr>
        <w:ind w:left="0" w:right="-1" w:firstLine="0"/>
        <w:jc w:val="both"/>
        <w:rPr>
          <w:b/>
        </w:rPr>
      </w:pPr>
      <w:r w:rsidRPr="00F03300">
        <w:rPr>
          <w:b/>
        </w:rPr>
        <w:t>ПРИЗНАТЬ ПОБЕДИТЕЛЯМИ КОНКУРСА «ЛУЧШАЯ БИБЛИОТЕКА ГОДА» ПО ИТОГАМ 201</w:t>
      </w:r>
      <w:r>
        <w:rPr>
          <w:b/>
        </w:rPr>
        <w:t>5</w:t>
      </w:r>
      <w:r w:rsidRPr="00F03300">
        <w:rPr>
          <w:b/>
        </w:rPr>
        <w:t xml:space="preserve"> ГОДА СЛЕДУЮЩИЕ БИБЛИОТЕКИ:</w:t>
      </w:r>
    </w:p>
    <w:p w:rsidR="009D0C1B" w:rsidRDefault="009D0C1B" w:rsidP="00150817">
      <w:pPr>
        <w:tabs>
          <w:tab w:val="left" w:pos="9355"/>
        </w:tabs>
        <w:ind w:right="-143" w:firstLine="0"/>
        <w:rPr>
          <w:b/>
        </w:rPr>
      </w:pPr>
    </w:p>
    <w:p w:rsidR="00D41DDF" w:rsidRDefault="00D41DDF" w:rsidP="00D41DDF">
      <w:pPr>
        <w:tabs>
          <w:tab w:val="left" w:pos="9355"/>
        </w:tabs>
        <w:ind w:right="-143" w:firstLine="0"/>
        <w:rPr>
          <w:b/>
          <w:u w:val="single"/>
        </w:rPr>
      </w:pPr>
      <w:r w:rsidRPr="00B64290">
        <w:rPr>
          <w:b/>
          <w:u w:val="single"/>
        </w:rPr>
        <w:t>Номинация «Проект года»:</w:t>
      </w:r>
    </w:p>
    <w:p w:rsidR="005A0C85" w:rsidRPr="00B64290" w:rsidRDefault="005A0C85" w:rsidP="00D41DDF">
      <w:pPr>
        <w:tabs>
          <w:tab w:val="left" w:pos="9355"/>
        </w:tabs>
        <w:ind w:right="-143" w:firstLine="0"/>
        <w:rPr>
          <w:b/>
          <w:u w:val="single"/>
        </w:rPr>
      </w:pPr>
    </w:p>
    <w:p w:rsidR="0034384F" w:rsidRDefault="00D41DDF" w:rsidP="0034384F">
      <w:pPr>
        <w:ind w:firstLine="0"/>
        <w:rPr>
          <w:b/>
        </w:rPr>
      </w:pPr>
      <w:r w:rsidRPr="0034384F">
        <w:rPr>
          <w:b/>
        </w:rPr>
        <w:t xml:space="preserve">1 место </w:t>
      </w:r>
    </w:p>
    <w:p w:rsidR="00E766E9" w:rsidRPr="00E766E9" w:rsidRDefault="00E766E9" w:rsidP="00E766E9">
      <w:pPr>
        <w:pStyle w:val="a3"/>
        <w:ind w:firstLine="0"/>
      </w:pPr>
      <w:r w:rsidRPr="00E766E9">
        <w:rPr>
          <w:b/>
        </w:rPr>
        <w:t xml:space="preserve">- </w:t>
      </w:r>
      <w:r w:rsidRPr="00E766E9">
        <w:t>Центральная библиотека им. М.</w:t>
      </w:r>
      <w:r>
        <w:t>Ю.</w:t>
      </w:r>
      <w:r w:rsidRPr="00E766E9">
        <w:t>Лермонтова</w:t>
      </w:r>
      <w:r>
        <w:t xml:space="preserve"> МЦБС им. М.Ю. Лермонтова</w:t>
      </w:r>
    </w:p>
    <w:p w:rsidR="00E766E9" w:rsidRPr="005A0C85" w:rsidRDefault="00E766E9" w:rsidP="00E766E9">
      <w:pPr>
        <w:pStyle w:val="a3"/>
        <w:ind w:firstLine="0"/>
        <w:rPr>
          <w:i/>
        </w:rPr>
      </w:pPr>
      <w:r w:rsidRPr="00E766E9">
        <w:t xml:space="preserve"> </w:t>
      </w:r>
      <w:r w:rsidRPr="005A0C85">
        <w:rPr>
          <w:i/>
        </w:rPr>
        <w:t>Цикл «Поэты Неназванного Века»</w:t>
      </w:r>
    </w:p>
    <w:p w:rsidR="00E766E9" w:rsidRDefault="00E766E9" w:rsidP="00E766E9">
      <w:pPr>
        <w:pStyle w:val="a3"/>
        <w:ind w:firstLine="0"/>
        <w:rPr>
          <w:b/>
        </w:rPr>
      </w:pPr>
    </w:p>
    <w:p w:rsidR="00E766E9" w:rsidRPr="00B06395" w:rsidRDefault="00E766E9" w:rsidP="00E766E9">
      <w:pPr>
        <w:pStyle w:val="a3"/>
        <w:ind w:firstLine="0"/>
      </w:pPr>
      <w:r w:rsidRPr="00B06395">
        <w:t xml:space="preserve">- Рыбацкая библиотека </w:t>
      </w:r>
      <w:proofErr w:type="gramStart"/>
      <w:r w:rsidRPr="00B06395">
        <w:t>Невской</w:t>
      </w:r>
      <w:proofErr w:type="gramEnd"/>
      <w:r w:rsidRPr="00B06395">
        <w:t xml:space="preserve"> ЦБС</w:t>
      </w:r>
    </w:p>
    <w:p w:rsidR="00E766E9" w:rsidRPr="005A0C85" w:rsidRDefault="00E766E9" w:rsidP="00E766E9">
      <w:pPr>
        <w:pStyle w:val="a3"/>
        <w:ind w:firstLine="0"/>
        <w:rPr>
          <w:i/>
        </w:rPr>
      </w:pPr>
      <w:r w:rsidRPr="005A0C85">
        <w:rPr>
          <w:i/>
        </w:rPr>
        <w:t>Молодежный проект «</w:t>
      </w:r>
      <w:proofErr w:type="spellStart"/>
      <w:r w:rsidRPr="005A0C85">
        <w:rPr>
          <w:i/>
        </w:rPr>
        <w:t>ВКонтакте</w:t>
      </w:r>
      <w:proofErr w:type="spellEnd"/>
      <w:r w:rsidRPr="005A0C85">
        <w:rPr>
          <w:i/>
        </w:rPr>
        <w:t>»</w:t>
      </w:r>
    </w:p>
    <w:p w:rsidR="0034384F" w:rsidRPr="005A0C85" w:rsidRDefault="0034384F" w:rsidP="0034384F">
      <w:pPr>
        <w:ind w:firstLine="0"/>
        <w:rPr>
          <w:i/>
          <w:strike/>
        </w:rPr>
      </w:pPr>
    </w:p>
    <w:p w:rsidR="0034384F" w:rsidRDefault="00D41DDF" w:rsidP="0034384F">
      <w:pPr>
        <w:pStyle w:val="a3"/>
        <w:ind w:firstLine="0"/>
        <w:rPr>
          <w:b/>
        </w:rPr>
      </w:pPr>
      <w:r w:rsidRPr="0034384F">
        <w:rPr>
          <w:b/>
        </w:rPr>
        <w:t xml:space="preserve">2 место </w:t>
      </w:r>
    </w:p>
    <w:p w:rsidR="0056724A" w:rsidRPr="0056724A" w:rsidRDefault="0056724A" w:rsidP="0056724A">
      <w:pPr>
        <w:pStyle w:val="a3"/>
        <w:ind w:firstLine="0"/>
      </w:pPr>
      <w:r w:rsidRPr="0056724A">
        <w:rPr>
          <w:b/>
        </w:rPr>
        <w:t>-</w:t>
      </w:r>
      <w:r w:rsidRPr="0056724A">
        <w:t xml:space="preserve"> Библиотека-филиал № 6</w:t>
      </w:r>
      <w:r w:rsidR="00E766E9">
        <w:t xml:space="preserve"> ЦБС Калининского района</w:t>
      </w:r>
    </w:p>
    <w:p w:rsidR="0056724A" w:rsidRPr="005A0C85" w:rsidRDefault="0056724A" w:rsidP="0056724A">
      <w:pPr>
        <w:pStyle w:val="a3"/>
        <w:ind w:firstLine="0"/>
        <w:rPr>
          <w:i/>
        </w:rPr>
      </w:pPr>
      <w:r w:rsidRPr="005A0C85">
        <w:rPr>
          <w:i/>
        </w:rPr>
        <w:lastRenderedPageBreak/>
        <w:t>Проект по художественному образованию взрослого населения «Серебряная кисть»</w:t>
      </w:r>
    </w:p>
    <w:p w:rsidR="00E766E9" w:rsidRPr="00B06395" w:rsidRDefault="00E766E9" w:rsidP="0056724A">
      <w:pPr>
        <w:pStyle w:val="a3"/>
        <w:ind w:firstLine="0"/>
      </w:pPr>
    </w:p>
    <w:p w:rsidR="003D005C" w:rsidRPr="00E766E9" w:rsidRDefault="00E766E9" w:rsidP="003D005C">
      <w:pPr>
        <w:pStyle w:val="a3"/>
        <w:ind w:firstLine="0"/>
      </w:pPr>
      <w:r w:rsidRPr="00E766E9">
        <w:rPr>
          <w:b/>
        </w:rPr>
        <w:t>-</w:t>
      </w:r>
      <w:r w:rsidRPr="00E766E9">
        <w:t xml:space="preserve"> </w:t>
      </w:r>
      <w:r w:rsidR="003D005C" w:rsidRPr="00E766E9">
        <w:t>ЦРБ</w:t>
      </w:r>
      <w:r w:rsidR="003D005C">
        <w:t xml:space="preserve"> ЦБС Красносельского района</w:t>
      </w:r>
    </w:p>
    <w:p w:rsidR="003D005C" w:rsidRPr="005A0C85" w:rsidRDefault="003D005C" w:rsidP="003D005C">
      <w:pPr>
        <w:pStyle w:val="a3"/>
        <w:ind w:firstLine="0"/>
        <w:rPr>
          <w:i/>
        </w:rPr>
      </w:pPr>
      <w:r w:rsidRPr="005A0C85">
        <w:rPr>
          <w:i/>
        </w:rPr>
        <w:t>Проект «Переплетная мастерская. Возвращение к истокам»</w:t>
      </w:r>
    </w:p>
    <w:p w:rsidR="003D005C" w:rsidRPr="005A0C85" w:rsidRDefault="003D005C" w:rsidP="003D005C">
      <w:pPr>
        <w:pStyle w:val="a3"/>
        <w:ind w:firstLine="0"/>
        <w:rPr>
          <w:i/>
        </w:rPr>
      </w:pPr>
    </w:p>
    <w:p w:rsidR="0034384F" w:rsidRDefault="0098211F" w:rsidP="0034384F">
      <w:pPr>
        <w:pStyle w:val="a3"/>
        <w:ind w:firstLine="0"/>
        <w:rPr>
          <w:b/>
        </w:rPr>
      </w:pPr>
      <w:r w:rsidRPr="0098211F">
        <w:rPr>
          <w:b/>
        </w:rPr>
        <w:t>3 место</w:t>
      </w:r>
    </w:p>
    <w:p w:rsidR="0056724A" w:rsidRPr="0056724A" w:rsidRDefault="0056724A" w:rsidP="0056724A">
      <w:pPr>
        <w:pStyle w:val="a3"/>
        <w:ind w:firstLine="0"/>
      </w:pPr>
      <w:r>
        <w:t xml:space="preserve">- </w:t>
      </w:r>
      <w:r w:rsidRPr="0056724A">
        <w:t xml:space="preserve">ЦРБ им. </w:t>
      </w:r>
      <w:r w:rsidR="00651FF4">
        <w:t xml:space="preserve">Н.В. </w:t>
      </w:r>
      <w:r w:rsidRPr="0056724A">
        <w:t>Гоголя</w:t>
      </w:r>
      <w:r w:rsidR="00E766E9">
        <w:t xml:space="preserve"> ЦБС Красногвардейского района</w:t>
      </w:r>
      <w:r w:rsidRPr="0056724A">
        <w:t xml:space="preserve"> </w:t>
      </w:r>
    </w:p>
    <w:p w:rsidR="0056724A" w:rsidRPr="005A0C85" w:rsidRDefault="0056724A" w:rsidP="0056724A">
      <w:pPr>
        <w:pStyle w:val="a3"/>
        <w:ind w:firstLine="0"/>
        <w:rPr>
          <w:i/>
        </w:rPr>
      </w:pPr>
      <w:r w:rsidRPr="005A0C85">
        <w:rPr>
          <w:i/>
        </w:rPr>
        <w:t>Литературно-просветительский проект «Библиотека с именем»</w:t>
      </w:r>
    </w:p>
    <w:p w:rsidR="0056724A" w:rsidRPr="0056724A" w:rsidRDefault="0056724A" w:rsidP="0056724A">
      <w:pPr>
        <w:pStyle w:val="a3"/>
        <w:ind w:firstLine="0"/>
        <w:rPr>
          <w:b/>
        </w:rPr>
      </w:pPr>
    </w:p>
    <w:p w:rsidR="003D005C" w:rsidRPr="00E766E9" w:rsidRDefault="00E766E9" w:rsidP="003D005C">
      <w:pPr>
        <w:pStyle w:val="a3"/>
        <w:ind w:firstLine="0"/>
      </w:pPr>
      <w:r>
        <w:rPr>
          <w:rFonts w:asciiTheme="minorHAnsi" w:hAnsiTheme="minorHAnsi"/>
        </w:rPr>
        <w:t xml:space="preserve">- </w:t>
      </w:r>
      <w:r w:rsidR="003D005C" w:rsidRPr="00E766E9">
        <w:t>Ц</w:t>
      </w:r>
      <w:r w:rsidR="003D005C">
        <w:t>ентральная детская библиотека</w:t>
      </w:r>
      <w:r w:rsidR="003D005C" w:rsidRPr="00E766E9">
        <w:t xml:space="preserve"> им. </w:t>
      </w:r>
      <w:r w:rsidR="003D005C">
        <w:t xml:space="preserve">С.Я. </w:t>
      </w:r>
      <w:r w:rsidR="003D005C" w:rsidRPr="00E766E9">
        <w:t xml:space="preserve">Маршака </w:t>
      </w:r>
      <w:r w:rsidR="003D005C">
        <w:t>ЦБС Московского района</w:t>
      </w:r>
    </w:p>
    <w:p w:rsidR="003D005C" w:rsidRPr="005A0C85" w:rsidRDefault="003D005C" w:rsidP="003D005C">
      <w:pPr>
        <w:pStyle w:val="a3"/>
        <w:ind w:firstLine="0"/>
        <w:rPr>
          <w:i/>
        </w:rPr>
      </w:pPr>
      <w:r w:rsidRPr="005A0C85">
        <w:rPr>
          <w:i/>
        </w:rPr>
        <w:t xml:space="preserve">Проект «БОТАН </w:t>
      </w:r>
      <w:proofErr w:type="spellStart"/>
      <w:r w:rsidRPr="005A0C85">
        <w:rPr>
          <w:i/>
        </w:rPr>
        <w:t>inc</w:t>
      </w:r>
      <w:proofErr w:type="spellEnd"/>
      <w:r w:rsidRPr="005A0C85">
        <w:rPr>
          <w:i/>
        </w:rPr>
        <w:t>.» Цикл научно-экологических фестивалей</w:t>
      </w:r>
    </w:p>
    <w:p w:rsidR="003D005C" w:rsidRPr="005A0C85" w:rsidRDefault="003D005C" w:rsidP="003D005C">
      <w:pPr>
        <w:pStyle w:val="a3"/>
        <w:ind w:firstLine="0"/>
        <w:rPr>
          <w:i/>
        </w:rPr>
      </w:pPr>
    </w:p>
    <w:p w:rsidR="00B64290" w:rsidRPr="00B64290" w:rsidRDefault="0056724A" w:rsidP="0056724A">
      <w:pPr>
        <w:pStyle w:val="a3"/>
        <w:ind w:firstLine="0"/>
        <w:rPr>
          <w:b/>
          <w:u w:val="single"/>
        </w:rPr>
      </w:pPr>
      <w:r w:rsidRPr="00B64290">
        <w:rPr>
          <w:b/>
          <w:u w:val="single"/>
        </w:rPr>
        <w:t>Специальны</w:t>
      </w:r>
      <w:r w:rsidR="00B64290" w:rsidRPr="00B64290">
        <w:rPr>
          <w:b/>
          <w:u w:val="single"/>
        </w:rPr>
        <w:t>е</w:t>
      </w:r>
      <w:r w:rsidRPr="00B64290">
        <w:rPr>
          <w:b/>
          <w:u w:val="single"/>
        </w:rPr>
        <w:t xml:space="preserve"> дипло</w:t>
      </w:r>
      <w:r w:rsidR="00B64290" w:rsidRPr="00B64290">
        <w:rPr>
          <w:b/>
          <w:u w:val="single"/>
        </w:rPr>
        <w:t>мы</w:t>
      </w:r>
      <w:r w:rsidRPr="00B64290">
        <w:rPr>
          <w:b/>
          <w:u w:val="single"/>
        </w:rPr>
        <w:t xml:space="preserve"> </w:t>
      </w:r>
      <w:r w:rsidR="0015672C" w:rsidRPr="00B64290">
        <w:rPr>
          <w:b/>
          <w:u w:val="single"/>
        </w:rPr>
        <w:t>в номинации «Проект года»</w:t>
      </w:r>
      <w:r w:rsidR="00B64290" w:rsidRPr="00B64290">
        <w:rPr>
          <w:b/>
          <w:u w:val="single"/>
        </w:rPr>
        <w:t>:</w:t>
      </w:r>
    </w:p>
    <w:p w:rsidR="00B64290" w:rsidRPr="00B64290" w:rsidRDefault="00B64290" w:rsidP="0056724A">
      <w:pPr>
        <w:pStyle w:val="a3"/>
        <w:ind w:firstLine="0"/>
        <w:rPr>
          <w:b/>
          <w:i/>
          <w:u w:val="single"/>
        </w:rPr>
      </w:pPr>
    </w:p>
    <w:p w:rsidR="0056724A" w:rsidRDefault="0015672C" w:rsidP="0056724A">
      <w:pPr>
        <w:pStyle w:val="a3"/>
        <w:ind w:firstLine="0"/>
        <w:rPr>
          <w:b/>
          <w:i/>
        </w:rPr>
      </w:pPr>
      <w:r>
        <w:rPr>
          <w:b/>
          <w:i/>
        </w:rPr>
        <w:t xml:space="preserve"> </w:t>
      </w:r>
      <w:r w:rsidR="0056724A" w:rsidRPr="003E7707">
        <w:rPr>
          <w:b/>
          <w:i/>
        </w:rPr>
        <w:t>«За социальную значимость проекта»:</w:t>
      </w:r>
    </w:p>
    <w:p w:rsidR="005A0C85" w:rsidRPr="003E7707" w:rsidRDefault="005A0C85" w:rsidP="0056724A">
      <w:pPr>
        <w:pStyle w:val="a3"/>
        <w:ind w:firstLine="0"/>
        <w:rPr>
          <w:b/>
          <w:i/>
        </w:rPr>
      </w:pPr>
    </w:p>
    <w:p w:rsidR="0056724A" w:rsidRPr="0056724A" w:rsidRDefault="0056724A" w:rsidP="0056724A">
      <w:pPr>
        <w:pStyle w:val="a3"/>
        <w:ind w:firstLine="0"/>
      </w:pPr>
      <w:r>
        <w:t xml:space="preserve">- </w:t>
      </w:r>
      <w:r w:rsidRPr="0056724A">
        <w:t xml:space="preserve">Библиотека-филиал № 2 ЦБС Калининского района </w:t>
      </w:r>
    </w:p>
    <w:p w:rsidR="0056724A" w:rsidRPr="005A0C85" w:rsidRDefault="0056724A" w:rsidP="0056724A">
      <w:pPr>
        <w:pStyle w:val="a3"/>
        <w:ind w:firstLine="0"/>
        <w:rPr>
          <w:i/>
        </w:rPr>
      </w:pPr>
      <w:r w:rsidRPr="005A0C85">
        <w:rPr>
          <w:i/>
        </w:rPr>
        <w:t>Проект для подростков и молодёжи «9/10 счастья»</w:t>
      </w:r>
    </w:p>
    <w:p w:rsidR="00831DEC" w:rsidRPr="005A0C85" w:rsidRDefault="00831DEC" w:rsidP="0056724A">
      <w:pPr>
        <w:pStyle w:val="a3"/>
        <w:ind w:firstLine="0"/>
        <w:rPr>
          <w:b/>
          <w:i/>
        </w:rPr>
      </w:pPr>
    </w:p>
    <w:p w:rsidR="00831DEC" w:rsidRPr="00831DEC" w:rsidRDefault="00831DEC" w:rsidP="00831DEC">
      <w:pPr>
        <w:pStyle w:val="a3"/>
        <w:ind w:firstLine="0"/>
      </w:pPr>
      <w:r w:rsidRPr="00831DEC">
        <w:t xml:space="preserve">- Библиотека № 1 им. И. </w:t>
      </w:r>
      <w:proofErr w:type="spellStart"/>
      <w:r w:rsidRPr="00831DEC">
        <w:t>Лепсе</w:t>
      </w:r>
      <w:proofErr w:type="spellEnd"/>
      <w:r w:rsidRPr="00831DEC">
        <w:t xml:space="preserve"> ЦБС Кировского района</w:t>
      </w:r>
    </w:p>
    <w:p w:rsidR="00831DEC" w:rsidRPr="005A0C85" w:rsidRDefault="00831DEC" w:rsidP="00831DEC">
      <w:pPr>
        <w:pStyle w:val="a3"/>
        <w:ind w:firstLine="0"/>
        <w:rPr>
          <w:b/>
          <w:i/>
        </w:rPr>
      </w:pPr>
      <w:r w:rsidRPr="005A0C85">
        <w:rPr>
          <w:i/>
        </w:rPr>
        <w:t xml:space="preserve">Молодежный проект «Досуг в библиотеке. </w:t>
      </w:r>
      <w:proofErr w:type="gramStart"/>
      <w:r w:rsidRPr="005A0C85">
        <w:rPr>
          <w:i/>
        </w:rPr>
        <w:t>А</w:t>
      </w:r>
      <w:proofErr w:type="gramEnd"/>
      <w:r w:rsidRPr="005A0C85">
        <w:rPr>
          <w:i/>
          <w:lang w:val="en-US"/>
        </w:rPr>
        <w:t>CTIVITI</w:t>
      </w:r>
      <w:r w:rsidRPr="005A0C85">
        <w:rPr>
          <w:b/>
          <w:i/>
        </w:rPr>
        <w:t>»</w:t>
      </w:r>
    </w:p>
    <w:p w:rsidR="00831DEC" w:rsidRPr="005A0C85" w:rsidRDefault="00831DEC" w:rsidP="00831DEC">
      <w:pPr>
        <w:pStyle w:val="a3"/>
        <w:ind w:firstLine="0"/>
        <w:rPr>
          <w:b/>
          <w:i/>
        </w:rPr>
      </w:pPr>
    </w:p>
    <w:p w:rsidR="00831DEC" w:rsidRPr="00831DEC" w:rsidRDefault="00831DEC" w:rsidP="00831DEC">
      <w:pPr>
        <w:pStyle w:val="a3"/>
        <w:ind w:firstLine="0"/>
      </w:pPr>
      <w:r w:rsidRPr="00831DEC">
        <w:rPr>
          <w:b/>
        </w:rPr>
        <w:t xml:space="preserve">- </w:t>
      </w:r>
      <w:r w:rsidRPr="00831DEC">
        <w:t>Детская библиотека № 4 ЦБС Красногвардейского района</w:t>
      </w:r>
    </w:p>
    <w:p w:rsidR="00831DEC" w:rsidRPr="005A0C85" w:rsidRDefault="00831DEC" w:rsidP="00831DEC">
      <w:pPr>
        <w:pStyle w:val="a3"/>
        <w:ind w:firstLine="0"/>
        <w:rPr>
          <w:rFonts w:eastAsia="Calibri"/>
          <w:i/>
        </w:rPr>
      </w:pPr>
      <w:r w:rsidRPr="005A0C85">
        <w:rPr>
          <w:i/>
        </w:rPr>
        <w:t xml:space="preserve">Проект </w:t>
      </w:r>
      <w:r w:rsidRPr="005A0C85">
        <w:rPr>
          <w:rFonts w:eastAsia="Calibri"/>
          <w:i/>
        </w:rPr>
        <w:t>«Кабинет психологической поддержки семьи»</w:t>
      </w:r>
    </w:p>
    <w:p w:rsidR="00831DEC" w:rsidRPr="00B06395" w:rsidRDefault="00831DEC" w:rsidP="00831DEC">
      <w:pPr>
        <w:pStyle w:val="a3"/>
        <w:ind w:firstLine="0"/>
        <w:rPr>
          <w:rFonts w:eastAsia="Calibri"/>
        </w:rPr>
      </w:pPr>
    </w:p>
    <w:p w:rsidR="00831DEC" w:rsidRPr="00B06395" w:rsidRDefault="003E7707" w:rsidP="003E7707">
      <w:pPr>
        <w:pStyle w:val="a3"/>
        <w:ind w:firstLine="0"/>
      </w:pPr>
      <w:r w:rsidRPr="00B06395">
        <w:t xml:space="preserve">- </w:t>
      </w:r>
      <w:r w:rsidR="00831DEC" w:rsidRPr="00B06395">
        <w:t>Библиотека №</w:t>
      </w:r>
      <w:r w:rsidRPr="00B06395">
        <w:t xml:space="preserve"> </w:t>
      </w:r>
      <w:r w:rsidR="00831DEC" w:rsidRPr="00B06395">
        <w:t>4 им. А. Прокофьева ЦБС Фрунзенского района</w:t>
      </w:r>
    </w:p>
    <w:p w:rsidR="00831DEC" w:rsidRPr="005A0C85" w:rsidRDefault="005A0C85" w:rsidP="003E7707">
      <w:pPr>
        <w:pStyle w:val="a3"/>
        <w:ind w:firstLine="0"/>
        <w:rPr>
          <w:i/>
        </w:rPr>
      </w:pPr>
      <w:r w:rsidRPr="005A0C85">
        <w:rPr>
          <w:i/>
        </w:rPr>
        <w:t xml:space="preserve">Проект </w:t>
      </w:r>
      <w:r w:rsidR="00831DEC" w:rsidRPr="005A0C85">
        <w:rPr>
          <w:i/>
        </w:rPr>
        <w:t xml:space="preserve">«Видеть сердцем» </w:t>
      </w:r>
    </w:p>
    <w:p w:rsidR="00B64290" w:rsidRPr="00B06395" w:rsidRDefault="00B64290" w:rsidP="003E7707">
      <w:pPr>
        <w:pStyle w:val="a3"/>
        <w:ind w:firstLine="0"/>
        <w:rPr>
          <w:rFonts w:eastAsia="Calibri"/>
        </w:rPr>
      </w:pPr>
    </w:p>
    <w:p w:rsidR="00831DEC" w:rsidRDefault="0015672C" w:rsidP="002E59F5">
      <w:pPr>
        <w:pStyle w:val="a3"/>
        <w:ind w:right="-2" w:firstLine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</w:t>
      </w:r>
      <w:r w:rsidR="00831DEC" w:rsidRPr="002E59F5">
        <w:rPr>
          <w:rFonts w:eastAsia="Calibri"/>
          <w:b/>
          <w:i/>
        </w:rPr>
        <w:t>«За творческий подход к работе навстречу 70-летию Победы»:</w:t>
      </w:r>
    </w:p>
    <w:p w:rsidR="005A0C85" w:rsidRPr="002E59F5" w:rsidRDefault="005A0C85" w:rsidP="002E59F5">
      <w:pPr>
        <w:pStyle w:val="a3"/>
        <w:ind w:right="-2" w:firstLine="0"/>
        <w:rPr>
          <w:rFonts w:eastAsia="Calibri"/>
          <w:b/>
          <w:i/>
        </w:rPr>
      </w:pPr>
    </w:p>
    <w:p w:rsidR="00831DEC" w:rsidRPr="00831DEC" w:rsidRDefault="00831DEC" w:rsidP="00831DEC">
      <w:pPr>
        <w:ind w:firstLine="0"/>
      </w:pPr>
      <w:r w:rsidRPr="00831DEC">
        <w:rPr>
          <w:rFonts w:eastAsia="Calibri"/>
          <w:b/>
        </w:rPr>
        <w:t>-</w:t>
      </w:r>
      <w:r w:rsidRPr="00831DEC">
        <w:t xml:space="preserve"> Библиотека им. Ф</w:t>
      </w:r>
      <w:r>
        <w:t>.</w:t>
      </w:r>
      <w:r w:rsidRPr="00831DEC">
        <w:t xml:space="preserve">Абрамова  </w:t>
      </w:r>
      <w:proofErr w:type="gramStart"/>
      <w:r w:rsidRPr="00831DEC">
        <w:t>Невской</w:t>
      </w:r>
      <w:proofErr w:type="gramEnd"/>
      <w:r w:rsidRPr="00831DEC">
        <w:t xml:space="preserve"> ЦБС</w:t>
      </w:r>
    </w:p>
    <w:p w:rsidR="00831DEC" w:rsidRPr="005A0C85" w:rsidRDefault="00831DEC" w:rsidP="00831DEC">
      <w:pPr>
        <w:ind w:firstLine="0"/>
        <w:rPr>
          <w:i/>
        </w:rPr>
      </w:pPr>
      <w:r w:rsidRPr="005A0C85">
        <w:rPr>
          <w:i/>
        </w:rPr>
        <w:t>Проект «Вспомнить всех поименно»</w:t>
      </w:r>
    </w:p>
    <w:p w:rsidR="00831DEC" w:rsidRPr="00B06395" w:rsidRDefault="00831DEC" w:rsidP="00831DEC">
      <w:pPr>
        <w:ind w:firstLine="0"/>
      </w:pPr>
    </w:p>
    <w:p w:rsidR="00831DEC" w:rsidRPr="00B06395" w:rsidRDefault="00831DEC" w:rsidP="00831DEC">
      <w:pPr>
        <w:pStyle w:val="a3"/>
        <w:ind w:firstLine="0"/>
      </w:pPr>
      <w:r w:rsidRPr="00B06395">
        <w:t xml:space="preserve">- Библиотека им. Н. Рубцова </w:t>
      </w:r>
      <w:proofErr w:type="gramStart"/>
      <w:r w:rsidRPr="00B06395">
        <w:t>Невской</w:t>
      </w:r>
      <w:proofErr w:type="gramEnd"/>
      <w:r w:rsidRPr="00B06395">
        <w:t xml:space="preserve"> ЦБС</w:t>
      </w:r>
    </w:p>
    <w:p w:rsidR="00831DEC" w:rsidRPr="005A0C85" w:rsidRDefault="00831DEC" w:rsidP="00831DEC">
      <w:pPr>
        <w:ind w:firstLine="0"/>
        <w:rPr>
          <w:i/>
        </w:rPr>
      </w:pPr>
      <w:r w:rsidRPr="005A0C85">
        <w:rPr>
          <w:i/>
        </w:rPr>
        <w:t>Проект «</w:t>
      </w:r>
      <w:r w:rsidRPr="005A0C85">
        <w:rPr>
          <w:i/>
          <w:color w:val="000000"/>
        </w:rPr>
        <w:t>И памяти горячие осколки…</w:t>
      </w:r>
      <w:r w:rsidRPr="005A0C85">
        <w:rPr>
          <w:i/>
        </w:rPr>
        <w:t xml:space="preserve">» </w:t>
      </w:r>
    </w:p>
    <w:p w:rsidR="00831DEC" w:rsidRPr="005A0C85" w:rsidRDefault="00831DEC" w:rsidP="00831DEC">
      <w:pPr>
        <w:ind w:firstLine="0"/>
        <w:rPr>
          <w:i/>
        </w:rPr>
      </w:pPr>
    </w:p>
    <w:p w:rsidR="00831DEC" w:rsidRPr="00B06395" w:rsidRDefault="00831DEC" w:rsidP="00831DEC">
      <w:pPr>
        <w:ind w:firstLine="0"/>
      </w:pPr>
      <w:r w:rsidRPr="00B06395">
        <w:t xml:space="preserve">- ЦРБ им. </w:t>
      </w:r>
      <w:proofErr w:type="spellStart"/>
      <w:proofErr w:type="gramStart"/>
      <w:r w:rsidRPr="00B06395">
        <w:t>Мамина-Сибиряка</w:t>
      </w:r>
      <w:proofErr w:type="spellEnd"/>
      <w:proofErr w:type="gramEnd"/>
      <w:r w:rsidRPr="00B06395">
        <w:t xml:space="preserve"> ТЦБС Пушкинского района</w:t>
      </w:r>
    </w:p>
    <w:p w:rsidR="00831DEC" w:rsidRPr="005A0C85" w:rsidRDefault="00831DEC" w:rsidP="00831DEC">
      <w:pPr>
        <w:pStyle w:val="a3"/>
        <w:ind w:firstLine="0"/>
        <w:rPr>
          <w:rFonts w:eastAsia="Calibri"/>
          <w:i/>
        </w:rPr>
      </w:pPr>
      <w:r w:rsidRPr="005A0C85">
        <w:rPr>
          <w:i/>
        </w:rPr>
        <w:t xml:space="preserve">Проект «Историческая </w:t>
      </w:r>
      <w:proofErr w:type="spellStart"/>
      <w:r w:rsidRPr="005A0C85">
        <w:rPr>
          <w:i/>
        </w:rPr>
        <w:t>библиоэкспедиция</w:t>
      </w:r>
      <w:proofErr w:type="spellEnd"/>
      <w:r w:rsidRPr="005A0C85">
        <w:rPr>
          <w:i/>
        </w:rPr>
        <w:t xml:space="preserve"> «Живая память»                            </w:t>
      </w:r>
    </w:p>
    <w:p w:rsidR="00831DEC" w:rsidRPr="005A0C85" w:rsidRDefault="00831DEC" w:rsidP="00831DEC">
      <w:pPr>
        <w:pStyle w:val="a3"/>
        <w:ind w:firstLine="0"/>
        <w:rPr>
          <w:b/>
          <w:i/>
        </w:rPr>
      </w:pPr>
    </w:p>
    <w:p w:rsidR="001135A1" w:rsidRDefault="001135A1" w:rsidP="001135A1">
      <w:pPr>
        <w:pStyle w:val="a3"/>
        <w:ind w:firstLine="0"/>
        <w:rPr>
          <w:rFonts w:eastAsiaTheme="minorHAnsi"/>
          <w:b/>
          <w:u w:val="single"/>
          <w:lang w:eastAsia="en-US"/>
        </w:rPr>
      </w:pPr>
      <w:r w:rsidRPr="00B64290">
        <w:rPr>
          <w:rFonts w:eastAsiaTheme="minorHAnsi"/>
          <w:b/>
          <w:u w:val="single"/>
          <w:lang w:eastAsia="en-US"/>
        </w:rPr>
        <w:t>Номинация «Проект года для детей»:</w:t>
      </w:r>
    </w:p>
    <w:p w:rsidR="005A0C85" w:rsidRPr="00B64290" w:rsidRDefault="005A0C85" w:rsidP="001135A1">
      <w:pPr>
        <w:pStyle w:val="a3"/>
        <w:ind w:firstLine="0"/>
        <w:rPr>
          <w:rFonts w:eastAsiaTheme="minorHAnsi"/>
          <w:b/>
          <w:u w:val="single"/>
          <w:lang w:eastAsia="en-US"/>
        </w:rPr>
      </w:pPr>
    </w:p>
    <w:p w:rsidR="00F871BE" w:rsidRDefault="00F871BE" w:rsidP="001135A1">
      <w:pPr>
        <w:pStyle w:val="a3"/>
        <w:ind w:firstLine="0"/>
        <w:rPr>
          <w:rFonts w:eastAsiaTheme="minorHAnsi"/>
          <w:b/>
          <w:lang w:eastAsia="en-US"/>
        </w:rPr>
      </w:pPr>
      <w:r w:rsidRPr="00F871BE">
        <w:rPr>
          <w:rFonts w:eastAsiaTheme="minorHAnsi"/>
          <w:b/>
          <w:lang w:eastAsia="en-US"/>
        </w:rPr>
        <w:t>1 место</w:t>
      </w:r>
    </w:p>
    <w:p w:rsidR="00651FF4" w:rsidRPr="00651FF4" w:rsidRDefault="00651FF4" w:rsidP="00651FF4">
      <w:pPr>
        <w:pStyle w:val="a3"/>
        <w:ind w:firstLine="0"/>
      </w:pPr>
      <w:r>
        <w:t xml:space="preserve">- </w:t>
      </w:r>
      <w:r w:rsidRPr="00651FF4">
        <w:t>Центральная детская библиотека ЦБС Калининского района</w:t>
      </w:r>
    </w:p>
    <w:p w:rsidR="00651FF4" w:rsidRPr="005A0C85" w:rsidRDefault="00651FF4" w:rsidP="00651FF4">
      <w:pPr>
        <w:pStyle w:val="a3"/>
        <w:ind w:firstLine="0"/>
        <w:rPr>
          <w:i/>
        </w:rPr>
      </w:pPr>
      <w:r w:rsidRPr="005A0C85">
        <w:rPr>
          <w:i/>
        </w:rPr>
        <w:t>Проект «Игры в книги»</w:t>
      </w:r>
    </w:p>
    <w:p w:rsidR="00651FF4" w:rsidRPr="005A0C85" w:rsidRDefault="00651FF4" w:rsidP="00651FF4">
      <w:pPr>
        <w:pStyle w:val="a3"/>
        <w:ind w:firstLine="0"/>
        <w:rPr>
          <w:i/>
        </w:rPr>
      </w:pPr>
    </w:p>
    <w:p w:rsidR="00651FF4" w:rsidRPr="00B06395" w:rsidRDefault="00651FF4" w:rsidP="008D0ABA">
      <w:pPr>
        <w:pStyle w:val="a3"/>
        <w:tabs>
          <w:tab w:val="left" w:pos="9354"/>
        </w:tabs>
        <w:ind w:right="-2" w:firstLine="0"/>
        <w:rPr>
          <w:rFonts w:eastAsia="Calibri"/>
        </w:rPr>
      </w:pPr>
      <w:r w:rsidRPr="00B06395">
        <w:t>-</w:t>
      </w:r>
      <w:r w:rsidRPr="00B06395">
        <w:rPr>
          <w:rFonts w:eastAsia="Calibri"/>
        </w:rPr>
        <w:t xml:space="preserve"> Библиотека № 14 Библиотечно-информационный центр «Интеллект» ЦБС Красносельского района</w:t>
      </w:r>
    </w:p>
    <w:p w:rsidR="00651FF4" w:rsidRPr="005A0C85" w:rsidRDefault="005A0C85" w:rsidP="00651FF4">
      <w:pPr>
        <w:pStyle w:val="a3"/>
        <w:ind w:firstLine="0"/>
        <w:rPr>
          <w:rFonts w:eastAsia="Calibri"/>
          <w:i/>
        </w:rPr>
      </w:pPr>
      <w:r w:rsidRPr="005A0C85">
        <w:rPr>
          <w:rFonts w:eastAsia="Calibri"/>
          <w:i/>
        </w:rPr>
        <w:t xml:space="preserve">Проект </w:t>
      </w:r>
      <w:r w:rsidR="00651FF4" w:rsidRPr="005A0C85">
        <w:rPr>
          <w:rFonts w:eastAsia="Calibri"/>
          <w:i/>
        </w:rPr>
        <w:t>«</w:t>
      </w:r>
      <w:proofErr w:type="spellStart"/>
      <w:r w:rsidR="00651FF4" w:rsidRPr="005A0C85">
        <w:rPr>
          <w:rFonts w:eastAsia="Calibri"/>
          <w:i/>
        </w:rPr>
        <w:t>Монтессори</w:t>
      </w:r>
      <w:proofErr w:type="spellEnd"/>
      <w:r w:rsidR="00651FF4" w:rsidRPr="005A0C85">
        <w:rPr>
          <w:rFonts w:eastAsia="Calibri"/>
          <w:i/>
        </w:rPr>
        <w:t xml:space="preserve"> в библиотеке»</w:t>
      </w:r>
    </w:p>
    <w:p w:rsidR="00E766E9" w:rsidRPr="005A0C85" w:rsidRDefault="00E766E9" w:rsidP="00A24DA1">
      <w:pPr>
        <w:pStyle w:val="a3"/>
        <w:ind w:firstLine="0"/>
        <w:rPr>
          <w:i/>
          <w:strike/>
        </w:rPr>
      </w:pPr>
    </w:p>
    <w:p w:rsidR="00D41DDF" w:rsidRPr="0059228E" w:rsidRDefault="00F871BE" w:rsidP="00D41DDF">
      <w:pPr>
        <w:ind w:right="-1" w:firstLine="0"/>
        <w:jc w:val="both"/>
        <w:rPr>
          <w:b/>
        </w:rPr>
      </w:pPr>
      <w:r w:rsidRPr="0059228E">
        <w:rPr>
          <w:b/>
        </w:rPr>
        <w:t>2 место</w:t>
      </w:r>
    </w:p>
    <w:p w:rsidR="00C25FB7" w:rsidRPr="00B06395" w:rsidRDefault="00651FF4" w:rsidP="00C25FB7">
      <w:pPr>
        <w:pStyle w:val="a3"/>
        <w:ind w:firstLine="0"/>
      </w:pPr>
      <w:r w:rsidRPr="00B06395">
        <w:t xml:space="preserve">- </w:t>
      </w:r>
      <w:r w:rsidR="00C25FB7" w:rsidRPr="00B06395">
        <w:t>Детская библиотека № 6 ЦБС Василеостровского района</w:t>
      </w:r>
    </w:p>
    <w:p w:rsidR="00C25FB7" w:rsidRPr="005A0C85" w:rsidRDefault="00C25FB7" w:rsidP="00C25FB7">
      <w:pPr>
        <w:pStyle w:val="a3"/>
        <w:ind w:firstLine="0"/>
        <w:rPr>
          <w:i/>
        </w:rPr>
      </w:pPr>
      <w:r w:rsidRPr="005A0C85">
        <w:rPr>
          <w:i/>
        </w:rPr>
        <w:t>«Перекладная анимация в библиотеке» (</w:t>
      </w:r>
      <w:proofErr w:type="spellStart"/>
      <w:r w:rsidRPr="005A0C85">
        <w:rPr>
          <w:i/>
        </w:rPr>
        <w:t>экологич</w:t>
      </w:r>
      <w:proofErr w:type="spellEnd"/>
      <w:r w:rsidRPr="005A0C85">
        <w:rPr>
          <w:i/>
        </w:rPr>
        <w:t>. проект)</w:t>
      </w:r>
    </w:p>
    <w:p w:rsidR="003D005C" w:rsidRPr="00B06395" w:rsidRDefault="003D005C" w:rsidP="00C25FB7">
      <w:pPr>
        <w:pStyle w:val="a3"/>
        <w:ind w:firstLine="0"/>
      </w:pPr>
    </w:p>
    <w:p w:rsidR="00651FF4" w:rsidRPr="00B06395" w:rsidRDefault="00651FF4" w:rsidP="00651FF4">
      <w:pPr>
        <w:pStyle w:val="a3"/>
        <w:ind w:firstLine="0"/>
      </w:pPr>
      <w:r w:rsidRPr="00B06395">
        <w:t>- Библиотека № 6 им. Короленко ЦБС Фрунзенского района</w:t>
      </w:r>
    </w:p>
    <w:p w:rsidR="00651FF4" w:rsidRPr="005A0C85" w:rsidRDefault="00651FF4" w:rsidP="00651FF4">
      <w:pPr>
        <w:pStyle w:val="a3"/>
        <w:ind w:firstLine="0"/>
        <w:rPr>
          <w:i/>
        </w:rPr>
      </w:pPr>
      <w:r w:rsidRPr="005A0C85">
        <w:rPr>
          <w:i/>
        </w:rPr>
        <w:lastRenderedPageBreak/>
        <w:t>Подростковый театральный клуб «</w:t>
      </w:r>
      <w:proofErr w:type="spellStart"/>
      <w:r w:rsidRPr="005A0C85">
        <w:rPr>
          <w:i/>
        </w:rPr>
        <w:t>КомпаниЯ</w:t>
      </w:r>
      <w:proofErr w:type="spellEnd"/>
      <w:r w:rsidRPr="005A0C85">
        <w:rPr>
          <w:i/>
        </w:rPr>
        <w:t>». Девиз: «Мы делаем Праздники»</w:t>
      </w:r>
    </w:p>
    <w:p w:rsidR="00E766E9" w:rsidRPr="005A0C85" w:rsidRDefault="00E766E9" w:rsidP="00651FF4">
      <w:pPr>
        <w:ind w:firstLine="0"/>
        <w:rPr>
          <w:i/>
        </w:rPr>
      </w:pPr>
    </w:p>
    <w:p w:rsidR="00D71E39" w:rsidRPr="0059228E" w:rsidRDefault="00D71E39" w:rsidP="00D71E39">
      <w:pPr>
        <w:ind w:firstLine="0"/>
        <w:rPr>
          <w:b/>
        </w:rPr>
      </w:pPr>
      <w:r w:rsidRPr="0059228E">
        <w:rPr>
          <w:b/>
        </w:rPr>
        <w:t>3 место</w:t>
      </w:r>
    </w:p>
    <w:p w:rsidR="00651FF4" w:rsidRPr="00B06395" w:rsidRDefault="00651FF4" w:rsidP="00651FF4">
      <w:pPr>
        <w:pStyle w:val="a3"/>
        <w:ind w:firstLine="0"/>
      </w:pPr>
      <w:r w:rsidRPr="00B06395">
        <w:t>- Детская библиотека МЦБС им. М.Ю. Лермонтова</w:t>
      </w:r>
    </w:p>
    <w:p w:rsidR="00651FF4" w:rsidRPr="005A0C85" w:rsidRDefault="00651FF4" w:rsidP="00651FF4">
      <w:pPr>
        <w:pStyle w:val="a3"/>
        <w:ind w:firstLine="0"/>
        <w:rPr>
          <w:i/>
        </w:rPr>
      </w:pPr>
      <w:r w:rsidRPr="005A0C85">
        <w:rPr>
          <w:i/>
        </w:rPr>
        <w:t>Благотворительный проект «Большой фестиваль маленьких добрых дел»</w:t>
      </w:r>
    </w:p>
    <w:p w:rsidR="00651FF4" w:rsidRPr="00B06395" w:rsidRDefault="00651FF4" w:rsidP="00651FF4">
      <w:pPr>
        <w:pStyle w:val="a3"/>
        <w:ind w:firstLine="0"/>
      </w:pPr>
    </w:p>
    <w:p w:rsidR="00C25FB7" w:rsidRPr="00B06395" w:rsidRDefault="00C25FB7" w:rsidP="00C25FB7">
      <w:pPr>
        <w:pStyle w:val="a3"/>
        <w:ind w:firstLine="0"/>
      </w:pPr>
      <w:r w:rsidRPr="00B06395">
        <w:t xml:space="preserve">- Центральная детская библиотека ЦБС Петроградского района </w:t>
      </w:r>
    </w:p>
    <w:p w:rsidR="00C25FB7" w:rsidRPr="005A0C85" w:rsidRDefault="00C25FB7" w:rsidP="00C25FB7">
      <w:pPr>
        <w:pStyle w:val="a3"/>
        <w:ind w:firstLine="0"/>
        <w:rPr>
          <w:i/>
        </w:rPr>
      </w:pPr>
      <w:r w:rsidRPr="005A0C85">
        <w:rPr>
          <w:i/>
        </w:rPr>
        <w:t>Проект «Услышь меня» (в рамках проекта «Мир особенных людей»)</w:t>
      </w:r>
    </w:p>
    <w:p w:rsidR="00C25FB7" w:rsidRPr="00B06395" w:rsidRDefault="00C25FB7" w:rsidP="00C25FB7">
      <w:pPr>
        <w:ind w:right="-1" w:firstLine="0"/>
        <w:jc w:val="both"/>
      </w:pPr>
    </w:p>
    <w:p w:rsidR="00B64290" w:rsidRPr="00B64290" w:rsidRDefault="003E7707" w:rsidP="003E7707">
      <w:pPr>
        <w:pStyle w:val="a3"/>
        <w:ind w:firstLine="0"/>
        <w:rPr>
          <w:b/>
          <w:u w:val="single"/>
        </w:rPr>
      </w:pPr>
      <w:r w:rsidRPr="00B64290">
        <w:rPr>
          <w:b/>
          <w:u w:val="single"/>
        </w:rPr>
        <w:t>Специальны</w:t>
      </w:r>
      <w:r w:rsidR="00B64290" w:rsidRPr="00B64290">
        <w:rPr>
          <w:b/>
          <w:u w:val="single"/>
        </w:rPr>
        <w:t>е</w:t>
      </w:r>
      <w:r w:rsidRPr="00B64290">
        <w:rPr>
          <w:b/>
          <w:u w:val="single"/>
        </w:rPr>
        <w:t xml:space="preserve"> диплом</w:t>
      </w:r>
      <w:r w:rsidR="00B64290" w:rsidRPr="00B64290">
        <w:rPr>
          <w:b/>
          <w:u w:val="single"/>
        </w:rPr>
        <w:t>ы</w:t>
      </w:r>
      <w:r w:rsidRPr="00B64290">
        <w:rPr>
          <w:b/>
          <w:u w:val="single"/>
        </w:rPr>
        <w:t xml:space="preserve"> </w:t>
      </w:r>
      <w:r w:rsidR="0015672C" w:rsidRPr="00B64290">
        <w:rPr>
          <w:b/>
          <w:u w:val="single"/>
        </w:rPr>
        <w:t>в номинации «Проект года для детей»</w:t>
      </w:r>
      <w:r w:rsidR="00B64290" w:rsidRPr="00B64290">
        <w:rPr>
          <w:b/>
          <w:u w:val="single"/>
        </w:rPr>
        <w:t>:</w:t>
      </w:r>
    </w:p>
    <w:p w:rsidR="00B64290" w:rsidRDefault="00B64290" w:rsidP="003E7707">
      <w:pPr>
        <w:pStyle w:val="a3"/>
        <w:ind w:firstLine="0"/>
        <w:rPr>
          <w:b/>
          <w:i/>
        </w:rPr>
      </w:pPr>
    </w:p>
    <w:p w:rsidR="003E7707" w:rsidRDefault="0015672C" w:rsidP="003E7707">
      <w:pPr>
        <w:pStyle w:val="a3"/>
        <w:ind w:firstLine="0"/>
        <w:rPr>
          <w:b/>
          <w:i/>
        </w:rPr>
      </w:pPr>
      <w:r>
        <w:rPr>
          <w:b/>
          <w:i/>
        </w:rPr>
        <w:t xml:space="preserve"> </w:t>
      </w:r>
      <w:r w:rsidR="003E7707" w:rsidRPr="002E59F5">
        <w:rPr>
          <w:b/>
          <w:i/>
        </w:rPr>
        <w:t>«За социальную значимость проекта для детей»:</w:t>
      </w:r>
    </w:p>
    <w:p w:rsidR="005A0C85" w:rsidRPr="002E59F5" w:rsidRDefault="005A0C85" w:rsidP="003E7707">
      <w:pPr>
        <w:pStyle w:val="a3"/>
        <w:ind w:firstLine="0"/>
        <w:rPr>
          <w:b/>
          <w:i/>
        </w:rPr>
      </w:pPr>
    </w:p>
    <w:p w:rsidR="003E7707" w:rsidRPr="003E7707" w:rsidRDefault="003E7707" w:rsidP="003E7707">
      <w:pPr>
        <w:pStyle w:val="a3"/>
        <w:ind w:firstLine="0"/>
      </w:pPr>
      <w:r>
        <w:t xml:space="preserve">- </w:t>
      </w:r>
      <w:r w:rsidRPr="003E7707">
        <w:t>Детская библиотека ГОРОД</w:t>
      </w:r>
      <w:r>
        <w:t xml:space="preserve"> ЦБС Красногвардейского района</w:t>
      </w:r>
    </w:p>
    <w:p w:rsidR="003E7707" w:rsidRPr="005A0C85" w:rsidRDefault="003E7707" w:rsidP="003E7707">
      <w:pPr>
        <w:pStyle w:val="a3"/>
        <w:ind w:firstLine="0"/>
        <w:rPr>
          <w:i/>
        </w:rPr>
      </w:pPr>
      <w:r w:rsidRPr="005A0C85">
        <w:rPr>
          <w:i/>
        </w:rPr>
        <w:t>Проект «Школа безопасности»</w:t>
      </w:r>
    </w:p>
    <w:p w:rsidR="003E7707" w:rsidRPr="00B06395" w:rsidRDefault="003E7707" w:rsidP="003E7707">
      <w:pPr>
        <w:pStyle w:val="a3"/>
        <w:ind w:firstLine="0"/>
      </w:pPr>
    </w:p>
    <w:p w:rsidR="003E7707" w:rsidRPr="00B06395" w:rsidRDefault="003E7707" w:rsidP="003E7707">
      <w:pPr>
        <w:pStyle w:val="a3"/>
        <w:ind w:firstLine="0"/>
      </w:pPr>
      <w:r w:rsidRPr="00B06395">
        <w:t xml:space="preserve">- Центральная детская библиотека </w:t>
      </w:r>
      <w:proofErr w:type="gramStart"/>
      <w:r w:rsidRPr="00B06395">
        <w:t>Невской</w:t>
      </w:r>
      <w:proofErr w:type="gramEnd"/>
      <w:r w:rsidRPr="00B06395">
        <w:t xml:space="preserve"> ЦБС</w:t>
      </w:r>
    </w:p>
    <w:p w:rsidR="003E7707" w:rsidRPr="005A0C85" w:rsidRDefault="003E7707" w:rsidP="003E7707">
      <w:pPr>
        <w:pStyle w:val="a3"/>
        <w:ind w:firstLine="0"/>
        <w:rPr>
          <w:bCs/>
          <w:i/>
          <w:iCs/>
        </w:rPr>
      </w:pPr>
      <w:proofErr w:type="spellStart"/>
      <w:r w:rsidRPr="005A0C85">
        <w:rPr>
          <w:bCs/>
          <w:i/>
          <w:iCs/>
        </w:rPr>
        <w:t>Арт-проект</w:t>
      </w:r>
      <w:proofErr w:type="spellEnd"/>
      <w:r w:rsidRPr="005A0C85">
        <w:rPr>
          <w:bCs/>
          <w:i/>
          <w:iCs/>
        </w:rPr>
        <w:t xml:space="preserve"> «Играем в сказку»</w:t>
      </w:r>
    </w:p>
    <w:p w:rsidR="003E7707" w:rsidRPr="00B06395" w:rsidRDefault="003E7707" w:rsidP="003E7707">
      <w:pPr>
        <w:pStyle w:val="a3"/>
        <w:ind w:firstLine="0"/>
      </w:pPr>
    </w:p>
    <w:p w:rsidR="003E7707" w:rsidRPr="00B06395" w:rsidRDefault="003E7707" w:rsidP="003E7707">
      <w:pPr>
        <w:pStyle w:val="a3"/>
        <w:ind w:firstLine="0"/>
      </w:pPr>
      <w:r w:rsidRPr="00B06395">
        <w:t>- Библиотека-филиал № 4 ТЦБС Пушкинского района</w:t>
      </w:r>
    </w:p>
    <w:p w:rsidR="003E7707" w:rsidRPr="005A0C85" w:rsidRDefault="003E7707" w:rsidP="003E7707">
      <w:pPr>
        <w:pStyle w:val="a3"/>
        <w:ind w:firstLine="0"/>
        <w:rPr>
          <w:i/>
        </w:rPr>
      </w:pPr>
      <w:r w:rsidRPr="005A0C85">
        <w:rPr>
          <w:i/>
        </w:rPr>
        <w:t xml:space="preserve">Социальный проект «Дорогою добра» </w:t>
      </w:r>
    </w:p>
    <w:p w:rsidR="003E7707" w:rsidRPr="003E7707" w:rsidRDefault="003E7707" w:rsidP="003E7707">
      <w:pPr>
        <w:pStyle w:val="a3"/>
        <w:ind w:firstLine="0"/>
        <w:rPr>
          <w:b/>
        </w:rPr>
      </w:pPr>
    </w:p>
    <w:p w:rsidR="003E7707" w:rsidRDefault="0015672C" w:rsidP="002E59F5">
      <w:pPr>
        <w:pStyle w:val="a3"/>
        <w:ind w:right="-2" w:firstLine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</w:t>
      </w:r>
      <w:r w:rsidR="003E7707" w:rsidRPr="002E59F5">
        <w:rPr>
          <w:rFonts w:eastAsia="Calibri"/>
          <w:b/>
          <w:i/>
        </w:rPr>
        <w:t>«За творческий подход к работе навстречу 70-летию Победы»:</w:t>
      </w:r>
    </w:p>
    <w:p w:rsidR="005A0C85" w:rsidRPr="002E59F5" w:rsidRDefault="005A0C85" w:rsidP="002E59F5">
      <w:pPr>
        <w:pStyle w:val="a3"/>
        <w:ind w:right="-2" w:firstLine="0"/>
        <w:rPr>
          <w:rFonts w:eastAsia="Calibri"/>
          <w:b/>
          <w:i/>
        </w:rPr>
      </w:pPr>
    </w:p>
    <w:p w:rsidR="003E7707" w:rsidRPr="003E7707" w:rsidRDefault="003E7707" w:rsidP="003E7707">
      <w:pPr>
        <w:pStyle w:val="a3"/>
        <w:ind w:firstLine="0"/>
      </w:pPr>
      <w:r w:rsidRPr="003E7707">
        <w:t>- Центральная детская библиотека ЦБС Калин</w:t>
      </w:r>
      <w:r>
        <w:t>ин</w:t>
      </w:r>
      <w:r w:rsidRPr="003E7707">
        <w:t>ского района</w:t>
      </w:r>
    </w:p>
    <w:p w:rsidR="00E766E9" w:rsidRPr="005A0C85" w:rsidRDefault="005A0C85" w:rsidP="003E7707">
      <w:pPr>
        <w:pStyle w:val="a3"/>
        <w:ind w:firstLine="0"/>
        <w:rPr>
          <w:i/>
        </w:rPr>
      </w:pPr>
      <w:r w:rsidRPr="005A0C85">
        <w:rPr>
          <w:i/>
        </w:rPr>
        <w:t xml:space="preserve">Проект </w:t>
      </w:r>
      <w:r w:rsidR="003E7707" w:rsidRPr="005A0C85">
        <w:rPr>
          <w:i/>
        </w:rPr>
        <w:t>«По праву памяти живой»</w:t>
      </w:r>
    </w:p>
    <w:p w:rsidR="003E7707" w:rsidRPr="00B06395" w:rsidRDefault="003E7707" w:rsidP="003E7707">
      <w:pPr>
        <w:pStyle w:val="a3"/>
        <w:ind w:firstLine="0"/>
      </w:pPr>
    </w:p>
    <w:p w:rsidR="003E7707" w:rsidRPr="00B06395" w:rsidRDefault="003E7707" w:rsidP="003E7707">
      <w:pPr>
        <w:pStyle w:val="a3"/>
        <w:ind w:firstLine="0"/>
      </w:pPr>
      <w:r w:rsidRPr="00B06395">
        <w:t>- Центральная детская библиотека ЦБС Красногвардейского района</w:t>
      </w:r>
    </w:p>
    <w:p w:rsidR="003E7707" w:rsidRPr="005A0C85" w:rsidRDefault="003E7707" w:rsidP="003E7707">
      <w:pPr>
        <w:pStyle w:val="a3"/>
        <w:ind w:firstLine="0"/>
        <w:rPr>
          <w:i/>
        </w:rPr>
      </w:pPr>
      <w:r w:rsidRPr="005A0C85">
        <w:rPr>
          <w:i/>
        </w:rPr>
        <w:t>Проект «Три войны, три дороги, три лика»</w:t>
      </w:r>
    </w:p>
    <w:p w:rsidR="00607E5E" w:rsidRPr="00B06395" w:rsidRDefault="00607E5E" w:rsidP="003E7707">
      <w:pPr>
        <w:pStyle w:val="a3"/>
        <w:ind w:firstLine="0"/>
      </w:pPr>
    </w:p>
    <w:p w:rsidR="00607E5E" w:rsidRDefault="00607E5E" w:rsidP="00607E5E">
      <w:pPr>
        <w:pStyle w:val="a3"/>
        <w:ind w:firstLine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«За </w:t>
      </w:r>
      <w:proofErr w:type="spellStart"/>
      <w:r>
        <w:rPr>
          <w:rFonts w:eastAsia="Calibri"/>
          <w:b/>
          <w:i/>
        </w:rPr>
        <w:t>креативность</w:t>
      </w:r>
      <w:proofErr w:type="spellEnd"/>
      <w:r>
        <w:rPr>
          <w:rFonts w:eastAsia="Calibri"/>
          <w:b/>
          <w:i/>
        </w:rPr>
        <w:t>»:</w:t>
      </w:r>
    </w:p>
    <w:p w:rsidR="005A0C85" w:rsidRDefault="005A0C85" w:rsidP="00607E5E">
      <w:pPr>
        <w:pStyle w:val="a3"/>
        <w:ind w:firstLine="0"/>
        <w:rPr>
          <w:rFonts w:eastAsia="Calibri"/>
          <w:b/>
          <w:i/>
        </w:rPr>
      </w:pPr>
    </w:p>
    <w:p w:rsidR="00607E5E" w:rsidRPr="00607E5E" w:rsidRDefault="00607E5E" w:rsidP="00607E5E">
      <w:pPr>
        <w:pStyle w:val="a3"/>
        <w:ind w:firstLine="0"/>
      </w:pPr>
      <w:r>
        <w:rPr>
          <w:b/>
        </w:rPr>
        <w:t xml:space="preserve">- </w:t>
      </w:r>
      <w:r w:rsidRPr="00607E5E">
        <w:t>Детская библиотека МЦБС им. М.Ю. Лермонтова</w:t>
      </w:r>
    </w:p>
    <w:p w:rsidR="00607E5E" w:rsidRPr="005A0C85" w:rsidRDefault="005A0C85" w:rsidP="00607E5E">
      <w:pPr>
        <w:pStyle w:val="a3"/>
        <w:ind w:firstLine="0"/>
        <w:rPr>
          <w:i/>
        </w:rPr>
      </w:pPr>
      <w:r w:rsidRPr="005A0C85">
        <w:rPr>
          <w:i/>
        </w:rPr>
        <w:t xml:space="preserve">Проект </w:t>
      </w:r>
      <w:r w:rsidR="00607E5E" w:rsidRPr="005A0C85">
        <w:rPr>
          <w:i/>
        </w:rPr>
        <w:t>«Адмиралтейские чтения в Детской библиотеке»</w:t>
      </w:r>
    </w:p>
    <w:p w:rsidR="00607E5E" w:rsidRPr="005A0C85" w:rsidRDefault="00607E5E" w:rsidP="00607E5E">
      <w:pPr>
        <w:pStyle w:val="a3"/>
        <w:ind w:firstLine="0"/>
        <w:rPr>
          <w:i/>
        </w:rPr>
      </w:pPr>
    </w:p>
    <w:p w:rsidR="00D41DDF" w:rsidRDefault="00D41DDF" w:rsidP="00D41DDF">
      <w:pPr>
        <w:ind w:right="-1" w:firstLine="0"/>
        <w:jc w:val="both"/>
        <w:rPr>
          <w:b/>
          <w:u w:val="single"/>
        </w:rPr>
      </w:pPr>
      <w:r w:rsidRPr="00B64290">
        <w:rPr>
          <w:b/>
          <w:u w:val="single"/>
        </w:rPr>
        <w:t>Номинация «</w:t>
      </w:r>
      <w:r w:rsidRPr="00B64290">
        <w:rPr>
          <w:b/>
          <w:u w:val="single"/>
          <w:lang w:val="en-US"/>
        </w:rPr>
        <w:t>Event</w:t>
      </w:r>
      <w:r w:rsidRPr="00B64290">
        <w:rPr>
          <w:b/>
          <w:u w:val="single"/>
        </w:rPr>
        <w:t xml:space="preserve"> года (событие года)»:</w:t>
      </w:r>
    </w:p>
    <w:p w:rsidR="005A0C85" w:rsidRPr="00B64290" w:rsidRDefault="005A0C85" w:rsidP="00D41DDF">
      <w:pPr>
        <w:ind w:right="-1" w:firstLine="0"/>
        <w:jc w:val="both"/>
        <w:rPr>
          <w:b/>
          <w:u w:val="single"/>
        </w:rPr>
      </w:pPr>
    </w:p>
    <w:p w:rsidR="00C669C3" w:rsidRDefault="00C669C3" w:rsidP="00D41DDF">
      <w:pPr>
        <w:ind w:right="-1" w:firstLine="0"/>
        <w:jc w:val="both"/>
        <w:rPr>
          <w:b/>
        </w:rPr>
      </w:pPr>
      <w:r>
        <w:rPr>
          <w:b/>
        </w:rPr>
        <w:t>1 место</w:t>
      </w:r>
    </w:p>
    <w:p w:rsidR="008D0ABA" w:rsidRPr="00C25FB7" w:rsidRDefault="00E36450" w:rsidP="008D0ABA">
      <w:pPr>
        <w:ind w:firstLine="0"/>
      </w:pPr>
      <w:r>
        <w:t xml:space="preserve">- </w:t>
      </w:r>
      <w:r w:rsidR="008D0ABA" w:rsidRPr="00C25FB7">
        <w:t>Библиотека № 6 «</w:t>
      </w:r>
      <w:proofErr w:type="spellStart"/>
      <w:r w:rsidR="008D0ABA" w:rsidRPr="00C25FB7">
        <w:t>Дудергоф</w:t>
      </w:r>
      <w:proofErr w:type="spellEnd"/>
      <w:r w:rsidR="008D0ABA" w:rsidRPr="00C25FB7">
        <w:t>»</w:t>
      </w:r>
      <w:r w:rsidR="008D0ABA">
        <w:t xml:space="preserve"> ЦБС Красносельского района</w:t>
      </w:r>
    </w:p>
    <w:p w:rsidR="008D0ABA" w:rsidRPr="005A0C85" w:rsidRDefault="008D0ABA" w:rsidP="008D0ABA">
      <w:pPr>
        <w:ind w:firstLine="0"/>
        <w:rPr>
          <w:i/>
        </w:rPr>
      </w:pPr>
      <w:r w:rsidRPr="005A0C85">
        <w:rPr>
          <w:i/>
        </w:rPr>
        <w:t>«День Дудергофа-2015»</w:t>
      </w:r>
    </w:p>
    <w:p w:rsidR="008D0ABA" w:rsidRPr="00B06395" w:rsidRDefault="008D0ABA" w:rsidP="00E36450">
      <w:pPr>
        <w:pStyle w:val="a3"/>
        <w:ind w:firstLine="0"/>
      </w:pPr>
    </w:p>
    <w:p w:rsidR="00C25FB7" w:rsidRPr="00B06395" w:rsidRDefault="008D0ABA" w:rsidP="00E36450">
      <w:pPr>
        <w:pStyle w:val="a3"/>
        <w:ind w:firstLine="0"/>
      </w:pPr>
      <w:r w:rsidRPr="00B06395">
        <w:t xml:space="preserve">- </w:t>
      </w:r>
      <w:r w:rsidR="00C25FB7" w:rsidRPr="00B06395">
        <w:t xml:space="preserve">Библиотека им. </w:t>
      </w:r>
      <w:r w:rsidR="00E36450" w:rsidRPr="00B06395">
        <w:t xml:space="preserve">Н.К. </w:t>
      </w:r>
      <w:r w:rsidR="00C25FB7" w:rsidRPr="00B06395">
        <w:t>Крупской</w:t>
      </w:r>
      <w:r w:rsidR="00E36450" w:rsidRPr="00B06395">
        <w:t xml:space="preserve"> Невской ЦБС</w:t>
      </w:r>
    </w:p>
    <w:p w:rsidR="00C25FB7" w:rsidRPr="005A0C85" w:rsidRDefault="00C25FB7" w:rsidP="00E36450">
      <w:pPr>
        <w:pStyle w:val="a3"/>
        <w:ind w:firstLine="0"/>
        <w:rPr>
          <w:i/>
        </w:rPr>
      </w:pPr>
      <w:r w:rsidRPr="005A0C85">
        <w:rPr>
          <w:i/>
        </w:rPr>
        <w:t>Вечер-портрет «Как нарисовать птицу» (презентация  книги И.П. Владимирова «Как нарисовать птицу)</w:t>
      </w:r>
    </w:p>
    <w:p w:rsidR="00E36450" w:rsidRPr="005A0C85" w:rsidRDefault="00E36450" w:rsidP="00E36450">
      <w:pPr>
        <w:pStyle w:val="a3"/>
        <w:ind w:firstLine="0"/>
        <w:rPr>
          <w:i/>
        </w:rPr>
      </w:pPr>
    </w:p>
    <w:p w:rsidR="00C40F05" w:rsidRPr="0059228E" w:rsidRDefault="00C40F05" w:rsidP="00C40F05">
      <w:pPr>
        <w:pStyle w:val="a3"/>
        <w:ind w:firstLine="0"/>
        <w:rPr>
          <w:b/>
        </w:rPr>
      </w:pPr>
      <w:r w:rsidRPr="0059228E">
        <w:rPr>
          <w:b/>
        </w:rPr>
        <w:t>2 место</w:t>
      </w:r>
    </w:p>
    <w:p w:rsidR="008D0ABA" w:rsidRPr="00B06395" w:rsidRDefault="00C25FB7" w:rsidP="008D0ABA">
      <w:pPr>
        <w:pStyle w:val="a3"/>
        <w:ind w:firstLine="0"/>
      </w:pPr>
      <w:r w:rsidRPr="00B06395">
        <w:t xml:space="preserve">- </w:t>
      </w:r>
      <w:r w:rsidR="008D0ABA" w:rsidRPr="00B06395">
        <w:t>Библиотека «Лиговская» МЦБС им. М.Ю. Лермонтова</w:t>
      </w:r>
    </w:p>
    <w:p w:rsidR="008D0ABA" w:rsidRPr="005A0C85" w:rsidRDefault="008D0ABA" w:rsidP="008D0ABA">
      <w:pPr>
        <w:pStyle w:val="a3"/>
        <w:ind w:firstLine="0"/>
        <w:rPr>
          <w:i/>
        </w:rPr>
      </w:pPr>
      <w:r w:rsidRPr="005A0C85">
        <w:rPr>
          <w:i/>
        </w:rPr>
        <w:t>Выставка-инсталляция «Четыре слога: литовский текст Иосифа Бродского»</w:t>
      </w:r>
    </w:p>
    <w:p w:rsidR="008D0ABA" w:rsidRPr="00B06395" w:rsidRDefault="008D0ABA" w:rsidP="00E36450">
      <w:pPr>
        <w:ind w:firstLine="0"/>
      </w:pPr>
    </w:p>
    <w:p w:rsidR="00E36450" w:rsidRPr="00B06395" w:rsidRDefault="008D0ABA" w:rsidP="00E36450">
      <w:pPr>
        <w:ind w:firstLine="0"/>
      </w:pPr>
      <w:r w:rsidRPr="00B06395">
        <w:t xml:space="preserve">- </w:t>
      </w:r>
      <w:r w:rsidR="00E36450" w:rsidRPr="00B06395">
        <w:t>Библиотека-филиал № 2 ТЦБС Пушкинского района</w:t>
      </w:r>
    </w:p>
    <w:p w:rsidR="00E36450" w:rsidRPr="005A0C85" w:rsidRDefault="00E36450" w:rsidP="00E36450">
      <w:pPr>
        <w:pStyle w:val="a3"/>
        <w:ind w:firstLine="0"/>
        <w:rPr>
          <w:i/>
        </w:rPr>
      </w:pPr>
      <w:proofErr w:type="gramStart"/>
      <w:r w:rsidRPr="005A0C85">
        <w:rPr>
          <w:i/>
        </w:rPr>
        <w:t>Карнавальная</w:t>
      </w:r>
      <w:proofErr w:type="gramEnd"/>
      <w:r w:rsidRPr="005A0C85">
        <w:rPr>
          <w:i/>
        </w:rPr>
        <w:t xml:space="preserve"> </w:t>
      </w:r>
      <w:proofErr w:type="spellStart"/>
      <w:r w:rsidRPr="005A0C85">
        <w:rPr>
          <w:i/>
        </w:rPr>
        <w:t>Библионочь</w:t>
      </w:r>
      <w:proofErr w:type="spellEnd"/>
      <w:r w:rsidRPr="005A0C85">
        <w:rPr>
          <w:i/>
        </w:rPr>
        <w:t xml:space="preserve"> «Однажды в библиотеке»</w:t>
      </w:r>
    </w:p>
    <w:p w:rsidR="00E36450" w:rsidRPr="00B06395" w:rsidRDefault="00E36450" w:rsidP="00C25FB7">
      <w:pPr>
        <w:ind w:firstLine="0"/>
      </w:pPr>
    </w:p>
    <w:p w:rsidR="00C40F05" w:rsidRPr="0059228E" w:rsidRDefault="00C40F05" w:rsidP="00C40F05">
      <w:pPr>
        <w:pStyle w:val="a3"/>
        <w:ind w:firstLine="0"/>
        <w:rPr>
          <w:b/>
        </w:rPr>
      </w:pPr>
      <w:r w:rsidRPr="0059228E">
        <w:rPr>
          <w:b/>
        </w:rPr>
        <w:t>3 место</w:t>
      </w:r>
    </w:p>
    <w:p w:rsidR="00C25FB7" w:rsidRPr="00B06395" w:rsidRDefault="00C25FB7" w:rsidP="00C25FB7">
      <w:pPr>
        <w:ind w:firstLine="0"/>
      </w:pPr>
      <w:r w:rsidRPr="00B06395">
        <w:t>- ЦРБ им.В.Г. Белинского ЦБС Калининского района</w:t>
      </w:r>
    </w:p>
    <w:p w:rsidR="00C25FB7" w:rsidRPr="005A0C85" w:rsidRDefault="00C25FB7" w:rsidP="00C25FB7">
      <w:pPr>
        <w:ind w:firstLine="0"/>
        <w:rPr>
          <w:i/>
        </w:rPr>
      </w:pPr>
      <w:r w:rsidRPr="005A0C85">
        <w:rPr>
          <w:i/>
        </w:rPr>
        <w:lastRenderedPageBreak/>
        <w:t>«</w:t>
      </w:r>
      <w:proofErr w:type="gramStart"/>
      <w:r w:rsidRPr="005A0C85">
        <w:rPr>
          <w:i/>
        </w:rPr>
        <w:t>Литературная</w:t>
      </w:r>
      <w:proofErr w:type="gramEnd"/>
      <w:r w:rsidRPr="005A0C85">
        <w:rPr>
          <w:i/>
        </w:rPr>
        <w:t xml:space="preserve"> </w:t>
      </w:r>
      <w:proofErr w:type="spellStart"/>
      <w:r w:rsidRPr="005A0C85">
        <w:rPr>
          <w:i/>
        </w:rPr>
        <w:t>велопрогулка</w:t>
      </w:r>
      <w:proofErr w:type="spellEnd"/>
      <w:r w:rsidRPr="005A0C85">
        <w:rPr>
          <w:i/>
        </w:rPr>
        <w:t xml:space="preserve"> по Калининскому району»</w:t>
      </w:r>
    </w:p>
    <w:p w:rsidR="00C25FB7" w:rsidRPr="00B06395" w:rsidRDefault="00C25FB7" w:rsidP="00C25FB7">
      <w:pPr>
        <w:ind w:firstLine="0"/>
      </w:pPr>
    </w:p>
    <w:p w:rsidR="00C25FB7" w:rsidRPr="00B06395" w:rsidRDefault="00C25FB7" w:rsidP="00C25FB7">
      <w:pPr>
        <w:pStyle w:val="a3"/>
        <w:ind w:firstLine="0"/>
      </w:pPr>
      <w:r w:rsidRPr="00B06395">
        <w:t>- ЦРБ им. М.</w:t>
      </w:r>
      <w:r w:rsidR="008D0ABA" w:rsidRPr="00B06395">
        <w:t>М</w:t>
      </w:r>
      <w:r w:rsidRPr="00B06395">
        <w:t>. Зощенко ЦБС Курортного района</w:t>
      </w:r>
    </w:p>
    <w:p w:rsidR="00C25FB7" w:rsidRPr="005A0C85" w:rsidRDefault="00C25FB7" w:rsidP="00C25FB7">
      <w:pPr>
        <w:pStyle w:val="a3"/>
        <w:ind w:firstLine="0"/>
        <w:rPr>
          <w:i/>
        </w:rPr>
      </w:pPr>
      <w:r w:rsidRPr="005A0C85">
        <w:rPr>
          <w:i/>
        </w:rPr>
        <w:t>День корейской культуры «Путешествие в Страну утренней свежести»</w:t>
      </w:r>
    </w:p>
    <w:p w:rsidR="00C25FB7" w:rsidRPr="00C25FB7" w:rsidRDefault="00C25FB7" w:rsidP="00C25FB7">
      <w:pPr>
        <w:pStyle w:val="a3"/>
        <w:ind w:firstLine="0"/>
        <w:rPr>
          <w:strike/>
        </w:rPr>
      </w:pPr>
    </w:p>
    <w:p w:rsidR="00B64290" w:rsidRPr="00B64290" w:rsidRDefault="00EA0FAB" w:rsidP="00B64290">
      <w:pPr>
        <w:ind w:right="-1" w:firstLine="0"/>
        <w:jc w:val="both"/>
        <w:rPr>
          <w:b/>
          <w:u w:val="single"/>
        </w:rPr>
      </w:pPr>
      <w:r w:rsidRPr="00B64290">
        <w:rPr>
          <w:b/>
          <w:u w:val="single"/>
        </w:rPr>
        <w:t>Специальны</w:t>
      </w:r>
      <w:r w:rsidR="00B64290" w:rsidRPr="00B64290">
        <w:rPr>
          <w:b/>
          <w:u w:val="single"/>
        </w:rPr>
        <w:t>е</w:t>
      </w:r>
      <w:r w:rsidRPr="00B64290">
        <w:rPr>
          <w:b/>
          <w:u w:val="single"/>
        </w:rPr>
        <w:t xml:space="preserve"> диплом</w:t>
      </w:r>
      <w:r w:rsidR="00B64290" w:rsidRPr="00B64290">
        <w:rPr>
          <w:b/>
          <w:u w:val="single"/>
        </w:rPr>
        <w:t>ы</w:t>
      </w:r>
      <w:r w:rsidR="00D548F3" w:rsidRPr="00B64290">
        <w:rPr>
          <w:b/>
          <w:u w:val="single"/>
        </w:rPr>
        <w:t xml:space="preserve"> </w:t>
      </w:r>
      <w:r w:rsidR="0015672C" w:rsidRPr="00B64290">
        <w:rPr>
          <w:b/>
          <w:u w:val="single"/>
        </w:rPr>
        <w:t xml:space="preserve">в номинации </w:t>
      </w:r>
      <w:r w:rsidR="00B64290" w:rsidRPr="00B64290">
        <w:rPr>
          <w:b/>
          <w:u w:val="single"/>
        </w:rPr>
        <w:t>«</w:t>
      </w:r>
      <w:r w:rsidR="00B64290" w:rsidRPr="00B64290">
        <w:rPr>
          <w:b/>
          <w:u w:val="single"/>
          <w:lang w:val="en-US"/>
        </w:rPr>
        <w:t>Event</w:t>
      </w:r>
      <w:r w:rsidR="00B64290" w:rsidRPr="00B64290">
        <w:rPr>
          <w:b/>
          <w:u w:val="single"/>
        </w:rPr>
        <w:t xml:space="preserve"> года (событие года)»:</w:t>
      </w:r>
    </w:p>
    <w:p w:rsidR="00B64290" w:rsidRDefault="00B64290" w:rsidP="00EA0FAB">
      <w:pPr>
        <w:pStyle w:val="a3"/>
        <w:ind w:firstLine="0"/>
        <w:rPr>
          <w:b/>
          <w:i/>
        </w:rPr>
      </w:pPr>
    </w:p>
    <w:p w:rsidR="00EA0FAB" w:rsidRDefault="0015672C" w:rsidP="00EA0FAB">
      <w:pPr>
        <w:pStyle w:val="a3"/>
        <w:ind w:firstLine="0"/>
        <w:rPr>
          <w:b/>
          <w:i/>
        </w:rPr>
      </w:pPr>
      <w:r>
        <w:rPr>
          <w:b/>
          <w:i/>
        </w:rPr>
        <w:t xml:space="preserve"> </w:t>
      </w:r>
      <w:r w:rsidR="00EA0FAB" w:rsidRPr="00D548F3">
        <w:rPr>
          <w:b/>
          <w:i/>
        </w:rPr>
        <w:t>«За социальную значимость события»</w:t>
      </w:r>
      <w:r w:rsidR="00D548F3" w:rsidRPr="00D548F3">
        <w:rPr>
          <w:b/>
          <w:i/>
        </w:rPr>
        <w:t>:</w:t>
      </w:r>
    </w:p>
    <w:p w:rsidR="005A0C85" w:rsidRPr="00D548F3" w:rsidRDefault="005A0C85" w:rsidP="00EA0FAB">
      <w:pPr>
        <w:pStyle w:val="a3"/>
        <w:ind w:firstLine="0"/>
        <w:rPr>
          <w:b/>
          <w:i/>
        </w:rPr>
      </w:pPr>
    </w:p>
    <w:p w:rsidR="00D548F3" w:rsidRPr="00D548F3" w:rsidRDefault="00D548F3" w:rsidP="00D548F3">
      <w:pPr>
        <w:pStyle w:val="a3"/>
        <w:ind w:firstLine="0"/>
      </w:pPr>
      <w:r w:rsidRPr="00D548F3">
        <w:t xml:space="preserve">-Библиотека «На </w:t>
      </w:r>
      <w:proofErr w:type="gramStart"/>
      <w:r w:rsidRPr="00D548F3">
        <w:t>Стремянной</w:t>
      </w:r>
      <w:proofErr w:type="gramEnd"/>
      <w:r w:rsidRPr="00D548F3">
        <w:t>»- филиал № 3 МЦБС им. М.Ю. Лермонтова</w:t>
      </w:r>
    </w:p>
    <w:p w:rsidR="00D548F3" w:rsidRPr="005A0C85" w:rsidRDefault="00D548F3" w:rsidP="00D548F3">
      <w:pPr>
        <w:pStyle w:val="a3"/>
        <w:ind w:firstLine="0"/>
        <w:rPr>
          <w:i/>
          <w:iCs/>
        </w:rPr>
      </w:pPr>
      <w:r w:rsidRPr="005A0C85">
        <w:rPr>
          <w:i/>
        </w:rPr>
        <w:t xml:space="preserve">«Наступает время добрых дел» </w:t>
      </w:r>
      <w:r w:rsidRPr="005A0C85">
        <w:rPr>
          <w:i/>
          <w:iCs/>
          <w:lang w:val="en-US"/>
        </w:rPr>
        <w:t>IV</w:t>
      </w:r>
      <w:r w:rsidRPr="005A0C85">
        <w:rPr>
          <w:i/>
          <w:iCs/>
        </w:rPr>
        <w:t xml:space="preserve"> благотворительный марафон «Друг ”</w:t>
      </w:r>
      <w:proofErr w:type="spellStart"/>
      <w:r w:rsidRPr="005A0C85">
        <w:rPr>
          <w:i/>
          <w:iCs/>
        </w:rPr>
        <w:t>ДРУГу</w:t>
      </w:r>
      <w:proofErr w:type="spellEnd"/>
      <w:r w:rsidRPr="005A0C85">
        <w:rPr>
          <w:i/>
          <w:iCs/>
        </w:rPr>
        <w:t>”».</w:t>
      </w:r>
    </w:p>
    <w:p w:rsidR="00D548F3" w:rsidRDefault="00D548F3" w:rsidP="00EA0FAB">
      <w:pPr>
        <w:pStyle w:val="a3"/>
        <w:ind w:firstLine="0"/>
        <w:rPr>
          <w:b/>
        </w:rPr>
      </w:pPr>
    </w:p>
    <w:p w:rsidR="00D548F3" w:rsidRDefault="00607E5E" w:rsidP="00D548F3">
      <w:pPr>
        <w:pStyle w:val="a3"/>
        <w:ind w:right="-2" w:firstLine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</w:t>
      </w:r>
      <w:r w:rsidR="00D548F3" w:rsidRPr="002E59F5">
        <w:rPr>
          <w:rFonts w:eastAsia="Calibri"/>
          <w:b/>
          <w:i/>
        </w:rPr>
        <w:t>«За творческий подход к работе навстречу 70-летию Победы»:</w:t>
      </w:r>
    </w:p>
    <w:p w:rsidR="005A0C85" w:rsidRPr="002E59F5" w:rsidRDefault="005A0C85" w:rsidP="00D548F3">
      <w:pPr>
        <w:pStyle w:val="a3"/>
        <w:ind w:right="-2" w:firstLine="0"/>
        <w:rPr>
          <w:rFonts w:eastAsia="Calibri"/>
          <w:b/>
          <w:i/>
        </w:rPr>
      </w:pPr>
    </w:p>
    <w:p w:rsidR="00D548F3" w:rsidRPr="00D548F3" w:rsidRDefault="00D548F3" w:rsidP="00D548F3">
      <w:pPr>
        <w:pStyle w:val="a3"/>
        <w:ind w:firstLine="0"/>
      </w:pPr>
      <w:r w:rsidRPr="00D548F3">
        <w:t>- Юношеская библиотека им. А. Гайдара ЦБС Петроградского района</w:t>
      </w:r>
    </w:p>
    <w:p w:rsidR="00356D75" w:rsidRPr="005A0C85" w:rsidRDefault="00D548F3" w:rsidP="00D548F3">
      <w:pPr>
        <w:pStyle w:val="a3"/>
        <w:ind w:firstLine="0"/>
        <w:rPr>
          <w:i/>
        </w:rPr>
      </w:pPr>
      <w:r w:rsidRPr="005A0C85">
        <w:rPr>
          <w:i/>
        </w:rPr>
        <w:t>Авторская программа «Весенний вальс – вальс Победы»</w:t>
      </w:r>
    </w:p>
    <w:p w:rsidR="00D548F3" w:rsidRPr="005A0C85" w:rsidRDefault="00D548F3" w:rsidP="00D548F3">
      <w:pPr>
        <w:pStyle w:val="a3"/>
        <w:ind w:firstLine="0"/>
        <w:rPr>
          <w:i/>
        </w:rPr>
      </w:pPr>
    </w:p>
    <w:p w:rsidR="00D548F3" w:rsidRPr="00B06395" w:rsidRDefault="00D548F3" w:rsidP="00D548F3">
      <w:pPr>
        <w:ind w:firstLine="0"/>
      </w:pPr>
      <w:r w:rsidRPr="00B06395">
        <w:t>- Библиотека №7 «Славянка» ЦБС Фрунзенского района</w:t>
      </w:r>
    </w:p>
    <w:p w:rsidR="00D548F3" w:rsidRPr="005A0C85" w:rsidRDefault="00D548F3" w:rsidP="00D548F3">
      <w:pPr>
        <w:ind w:firstLine="0"/>
        <w:rPr>
          <w:i/>
        </w:rPr>
      </w:pPr>
      <w:r w:rsidRPr="005A0C85">
        <w:rPr>
          <w:i/>
        </w:rPr>
        <w:t>Фестиваль детского и юношеского творчества «Война. Победа. Память».</w:t>
      </w:r>
    </w:p>
    <w:p w:rsidR="00607E5E" w:rsidRPr="005A0C85" w:rsidRDefault="00607E5E" w:rsidP="00D548F3">
      <w:pPr>
        <w:ind w:firstLine="0"/>
        <w:rPr>
          <w:i/>
        </w:rPr>
      </w:pPr>
    </w:p>
    <w:p w:rsidR="00607E5E" w:rsidRDefault="00607E5E" w:rsidP="00607E5E">
      <w:pPr>
        <w:pStyle w:val="a3"/>
        <w:ind w:firstLine="0"/>
        <w:rPr>
          <w:b/>
          <w:i/>
        </w:rPr>
      </w:pPr>
      <w:r>
        <w:rPr>
          <w:b/>
          <w:i/>
        </w:rPr>
        <w:t xml:space="preserve">«За </w:t>
      </w:r>
      <w:proofErr w:type="spellStart"/>
      <w:r>
        <w:rPr>
          <w:b/>
          <w:i/>
        </w:rPr>
        <w:t>креативность</w:t>
      </w:r>
      <w:proofErr w:type="spellEnd"/>
      <w:r>
        <w:rPr>
          <w:b/>
          <w:i/>
        </w:rPr>
        <w:t>»</w:t>
      </w:r>
      <w:r w:rsidR="005A0C85">
        <w:rPr>
          <w:b/>
          <w:i/>
        </w:rPr>
        <w:t>:</w:t>
      </w:r>
    </w:p>
    <w:p w:rsidR="005A0C85" w:rsidRDefault="005A0C85" w:rsidP="00607E5E">
      <w:pPr>
        <w:pStyle w:val="a3"/>
        <w:ind w:firstLine="0"/>
        <w:rPr>
          <w:b/>
          <w:i/>
        </w:rPr>
      </w:pPr>
    </w:p>
    <w:p w:rsidR="00607E5E" w:rsidRPr="00607E5E" w:rsidRDefault="00607E5E" w:rsidP="00607E5E">
      <w:pPr>
        <w:pStyle w:val="a3"/>
        <w:ind w:firstLine="0"/>
      </w:pPr>
      <w:r w:rsidRPr="00607E5E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607E5E">
        <w:t xml:space="preserve">ЦРБ им. </w:t>
      </w:r>
      <w:r>
        <w:t xml:space="preserve">Л. </w:t>
      </w:r>
      <w:r w:rsidRPr="00607E5E">
        <w:t>Соболева</w:t>
      </w:r>
      <w:r>
        <w:t xml:space="preserve"> </w:t>
      </w:r>
      <w:proofErr w:type="gramStart"/>
      <w:r>
        <w:t>Невской</w:t>
      </w:r>
      <w:proofErr w:type="gramEnd"/>
      <w:r>
        <w:t xml:space="preserve"> ЦБС</w:t>
      </w:r>
    </w:p>
    <w:p w:rsidR="00607E5E" w:rsidRPr="005A0C85" w:rsidRDefault="00607E5E" w:rsidP="00607E5E">
      <w:pPr>
        <w:pStyle w:val="a3"/>
        <w:ind w:firstLine="0"/>
        <w:rPr>
          <w:i/>
        </w:rPr>
      </w:pPr>
      <w:r w:rsidRPr="005A0C85">
        <w:rPr>
          <w:i/>
        </w:rPr>
        <w:t xml:space="preserve">Чайные сумерки «Вновь в Петербурге дождь. За Невской заставой – Японии вечер» </w:t>
      </w:r>
    </w:p>
    <w:p w:rsidR="00607E5E" w:rsidRPr="00B06395" w:rsidRDefault="00607E5E" w:rsidP="00607E5E">
      <w:pPr>
        <w:pStyle w:val="a3"/>
        <w:ind w:firstLine="0"/>
      </w:pPr>
    </w:p>
    <w:p w:rsidR="00607E5E" w:rsidRPr="00B06395" w:rsidRDefault="00607E5E" w:rsidP="00607E5E">
      <w:pPr>
        <w:pStyle w:val="a3"/>
        <w:ind w:firstLine="0"/>
      </w:pPr>
      <w:r w:rsidRPr="00B06395">
        <w:t>- Библиотека им. В.И. Ленина ЦБС Петроградского района</w:t>
      </w:r>
    </w:p>
    <w:p w:rsidR="00607E5E" w:rsidRPr="005A0C85" w:rsidRDefault="00607E5E" w:rsidP="00607E5E">
      <w:pPr>
        <w:pStyle w:val="a3"/>
        <w:ind w:firstLine="0"/>
        <w:rPr>
          <w:i/>
        </w:rPr>
      </w:pPr>
      <w:r w:rsidRPr="005A0C85">
        <w:rPr>
          <w:i/>
        </w:rPr>
        <w:t xml:space="preserve">Неделя танца </w:t>
      </w:r>
    </w:p>
    <w:p w:rsidR="00607E5E" w:rsidRPr="00607E5E" w:rsidRDefault="00607E5E" w:rsidP="00607E5E">
      <w:pPr>
        <w:pStyle w:val="a3"/>
        <w:ind w:firstLine="0"/>
        <w:rPr>
          <w:b/>
        </w:rPr>
      </w:pPr>
    </w:p>
    <w:p w:rsidR="00D41DDF" w:rsidRDefault="00D41DDF" w:rsidP="00D41DDF">
      <w:pPr>
        <w:ind w:right="-1" w:firstLine="0"/>
        <w:jc w:val="both"/>
        <w:rPr>
          <w:b/>
          <w:u w:val="single"/>
        </w:rPr>
      </w:pPr>
      <w:r w:rsidRPr="00B64290">
        <w:rPr>
          <w:b/>
          <w:u w:val="single"/>
        </w:rPr>
        <w:t>Номинация «</w:t>
      </w:r>
      <w:r w:rsidRPr="00B64290">
        <w:rPr>
          <w:b/>
          <w:u w:val="single"/>
          <w:lang w:val="en-US"/>
        </w:rPr>
        <w:t>Event</w:t>
      </w:r>
      <w:r w:rsidRPr="00B64290">
        <w:rPr>
          <w:b/>
          <w:u w:val="single"/>
        </w:rPr>
        <w:t xml:space="preserve"> года для детей (событие года для детей)»:</w:t>
      </w:r>
    </w:p>
    <w:p w:rsidR="005A0C85" w:rsidRPr="00B64290" w:rsidRDefault="005A0C85" w:rsidP="00D41DDF">
      <w:pPr>
        <w:ind w:right="-1" w:firstLine="0"/>
        <w:jc w:val="both"/>
        <w:rPr>
          <w:b/>
          <w:u w:val="single"/>
        </w:rPr>
      </w:pPr>
    </w:p>
    <w:p w:rsidR="00A774E7" w:rsidRDefault="00A774E7" w:rsidP="00A774E7">
      <w:pPr>
        <w:ind w:firstLine="0"/>
        <w:rPr>
          <w:b/>
        </w:rPr>
      </w:pPr>
      <w:r w:rsidRPr="00A774E7">
        <w:rPr>
          <w:b/>
        </w:rPr>
        <w:t>1 место</w:t>
      </w:r>
    </w:p>
    <w:p w:rsidR="00E36450" w:rsidRPr="00E36450" w:rsidRDefault="00E36450" w:rsidP="00E36450">
      <w:pPr>
        <w:pStyle w:val="a3"/>
        <w:ind w:firstLine="0"/>
      </w:pPr>
      <w:r w:rsidRPr="00E36450">
        <w:t>- Центральная детская библиотека ЦБС Кировского района</w:t>
      </w:r>
    </w:p>
    <w:p w:rsidR="00E36450" w:rsidRPr="005A0C85" w:rsidRDefault="00E36450" w:rsidP="00E36450">
      <w:pPr>
        <w:pStyle w:val="a3"/>
        <w:ind w:firstLine="0"/>
        <w:rPr>
          <w:i/>
        </w:rPr>
      </w:pPr>
      <w:r w:rsidRPr="005A0C85">
        <w:rPr>
          <w:i/>
        </w:rPr>
        <w:t>Международная акция солидарности детей мира. Выставка «Рисуют дети Донбасса»</w:t>
      </w:r>
    </w:p>
    <w:p w:rsidR="00E36450" w:rsidRPr="005A0C85" w:rsidRDefault="00E36450" w:rsidP="00E36450">
      <w:pPr>
        <w:pStyle w:val="a3"/>
        <w:ind w:firstLine="0"/>
        <w:rPr>
          <w:i/>
        </w:rPr>
      </w:pPr>
      <w:r w:rsidRPr="005A0C85">
        <w:rPr>
          <w:i/>
        </w:rPr>
        <w:t xml:space="preserve"> </w:t>
      </w:r>
    </w:p>
    <w:p w:rsidR="00E36450" w:rsidRPr="00B06395" w:rsidRDefault="00E36450" w:rsidP="00E36450">
      <w:pPr>
        <w:pStyle w:val="a3"/>
        <w:ind w:firstLine="0"/>
      </w:pPr>
      <w:r w:rsidRPr="00B06395">
        <w:t>-Центральная детская библиотека ЦБС Курортного района</w:t>
      </w:r>
    </w:p>
    <w:p w:rsidR="00E36450" w:rsidRPr="005A0C85" w:rsidRDefault="00E36450" w:rsidP="00E36450">
      <w:pPr>
        <w:pStyle w:val="a3"/>
        <w:ind w:firstLine="0"/>
        <w:rPr>
          <w:i/>
          <w:color w:val="000000"/>
        </w:rPr>
      </w:pPr>
      <w:r w:rsidRPr="005A0C85">
        <w:rPr>
          <w:i/>
        </w:rPr>
        <w:t>Присвоение библиотеке имени к</w:t>
      </w:r>
      <w:r w:rsidRPr="005A0C85">
        <w:rPr>
          <w:i/>
          <w:color w:val="000000"/>
        </w:rPr>
        <w:t>лассика детской литературы С. В. Михалкова, вступление в Содружество библиотек имени Сергея Михалкова.</w:t>
      </w:r>
    </w:p>
    <w:p w:rsidR="00E36450" w:rsidRPr="005A0C85" w:rsidRDefault="00E36450" w:rsidP="00A774E7">
      <w:pPr>
        <w:pStyle w:val="a3"/>
        <w:ind w:firstLine="0"/>
        <w:jc w:val="both"/>
        <w:rPr>
          <w:i/>
        </w:rPr>
      </w:pPr>
    </w:p>
    <w:p w:rsidR="00A774E7" w:rsidRDefault="00A774E7" w:rsidP="00A774E7">
      <w:pPr>
        <w:pStyle w:val="a3"/>
        <w:ind w:firstLine="0"/>
        <w:jc w:val="both"/>
        <w:rPr>
          <w:b/>
        </w:rPr>
      </w:pPr>
      <w:r w:rsidRPr="00A774E7">
        <w:rPr>
          <w:b/>
        </w:rPr>
        <w:t>2 место</w:t>
      </w:r>
    </w:p>
    <w:p w:rsidR="00E36450" w:rsidRPr="00E36450" w:rsidRDefault="00E36450" w:rsidP="00E36450">
      <w:pPr>
        <w:pStyle w:val="a3"/>
        <w:ind w:firstLine="0"/>
      </w:pPr>
      <w:r w:rsidRPr="00E36450">
        <w:t>- Библиотечно-информационный центр семейного досуга (Библиотека №2) ЦБС Московского района</w:t>
      </w:r>
    </w:p>
    <w:p w:rsidR="00E36450" w:rsidRPr="005A0C85" w:rsidRDefault="00E36450" w:rsidP="00E36450">
      <w:pPr>
        <w:pStyle w:val="a3"/>
        <w:ind w:firstLine="0"/>
        <w:rPr>
          <w:i/>
        </w:rPr>
      </w:pPr>
      <w:r w:rsidRPr="005A0C85">
        <w:rPr>
          <w:i/>
        </w:rPr>
        <w:t>Семейный  праздник «Дети в деле»</w:t>
      </w:r>
    </w:p>
    <w:p w:rsidR="003D005C" w:rsidRPr="00B06395" w:rsidRDefault="003D005C" w:rsidP="00E36450">
      <w:pPr>
        <w:pStyle w:val="a3"/>
        <w:ind w:firstLine="0"/>
      </w:pPr>
    </w:p>
    <w:p w:rsidR="003D005C" w:rsidRPr="00B06395" w:rsidRDefault="003D005C" w:rsidP="003D005C">
      <w:pPr>
        <w:pStyle w:val="a3"/>
        <w:ind w:firstLine="0"/>
      </w:pPr>
      <w:r w:rsidRPr="00B06395">
        <w:t xml:space="preserve">- ЦРБ им. Соболева </w:t>
      </w:r>
      <w:proofErr w:type="gramStart"/>
      <w:r w:rsidRPr="00B06395">
        <w:t>Невской</w:t>
      </w:r>
      <w:proofErr w:type="gramEnd"/>
      <w:r w:rsidRPr="00B06395">
        <w:t xml:space="preserve"> ЦБС </w:t>
      </w:r>
    </w:p>
    <w:p w:rsidR="003D005C" w:rsidRPr="005A0C85" w:rsidRDefault="003D005C" w:rsidP="0015672C">
      <w:pPr>
        <w:pStyle w:val="a3"/>
        <w:ind w:right="-2" w:firstLine="0"/>
        <w:rPr>
          <w:i/>
        </w:rPr>
      </w:pPr>
      <w:r w:rsidRPr="005A0C85">
        <w:rPr>
          <w:i/>
        </w:rPr>
        <w:t xml:space="preserve">Летний читальный зал «Под зонтиком» «Книги тут, рядом» на </w:t>
      </w:r>
      <w:r w:rsidR="0015672C" w:rsidRPr="005A0C85">
        <w:rPr>
          <w:i/>
        </w:rPr>
        <w:t>б</w:t>
      </w:r>
      <w:r w:rsidRPr="005A0C85">
        <w:rPr>
          <w:i/>
        </w:rPr>
        <w:t>лаготворительном фестивале «Антон тут, рядом»</w:t>
      </w:r>
    </w:p>
    <w:p w:rsidR="003D005C" w:rsidRPr="00B06395" w:rsidRDefault="003D005C" w:rsidP="003D005C">
      <w:pPr>
        <w:pStyle w:val="a3"/>
        <w:ind w:firstLine="0"/>
      </w:pPr>
    </w:p>
    <w:p w:rsidR="00BE750E" w:rsidRPr="0059228E" w:rsidRDefault="00BE750E" w:rsidP="00BE750E">
      <w:pPr>
        <w:pStyle w:val="a3"/>
        <w:ind w:firstLine="0"/>
        <w:rPr>
          <w:b/>
        </w:rPr>
      </w:pPr>
      <w:r w:rsidRPr="0059228E">
        <w:rPr>
          <w:b/>
        </w:rPr>
        <w:t>3 место</w:t>
      </w:r>
    </w:p>
    <w:p w:rsidR="00E36450" w:rsidRPr="00B06395" w:rsidRDefault="00E36450" w:rsidP="00E36450">
      <w:pPr>
        <w:pStyle w:val="a3"/>
        <w:ind w:firstLine="0"/>
        <w:rPr>
          <w:color w:val="000000"/>
        </w:rPr>
      </w:pPr>
      <w:r w:rsidRPr="00B06395">
        <w:rPr>
          <w:color w:val="000000"/>
        </w:rPr>
        <w:t>- Детская библиотека ГОРОД ЦБС Красногвардейского района</w:t>
      </w:r>
    </w:p>
    <w:p w:rsidR="00E36450" w:rsidRPr="005A0C85" w:rsidRDefault="00E36450" w:rsidP="00E36450">
      <w:pPr>
        <w:pStyle w:val="a3"/>
        <w:ind w:firstLine="0"/>
        <w:rPr>
          <w:i/>
          <w:color w:val="000000"/>
        </w:rPr>
      </w:pPr>
      <w:r w:rsidRPr="005A0C85">
        <w:rPr>
          <w:i/>
          <w:color w:val="000000"/>
        </w:rPr>
        <w:t xml:space="preserve">Праздник – «День </w:t>
      </w:r>
      <w:proofErr w:type="spellStart"/>
      <w:r w:rsidRPr="005A0C85">
        <w:rPr>
          <w:i/>
          <w:color w:val="000000"/>
        </w:rPr>
        <w:t>ГОРОДа</w:t>
      </w:r>
      <w:proofErr w:type="spellEnd"/>
      <w:r w:rsidRPr="005A0C85">
        <w:rPr>
          <w:i/>
          <w:color w:val="000000"/>
        </w:rPr>
        <w:t>», посвящённый году работы библиотеки в новом формате</w:t>
      </w:r>
    </w:p>
    <w:p w:rsidR="003D005C" w:rsidRPr="00B06395" w:rsidRDefault="003D005C" w:rsidP="00E36450">
      <w:pPr>
        <w:pStyle w:val="a3"/>
        <w:ind w:firstLine="0"/>
        <w:rPr>
          <w:color w:val="000000"/>
        </w:rPr>
      </w:pPr>
    </w:p>
    <w:p w:rsidR="003D005C" w:rsidRPr="00B06395" w:rsidRDefault="003D005C" w:rsidP="003D005C">
      <w:pPr>
        <w:pStyle w:val="a3"/>
        <w:ind w:firstLine="0"/>
      </w:pPr>
      <w:r w:rsidRPr="00B06395">
        <w:rPr>
          <w:color w:val="000000"/>
        </w:rPr>
        <w:t xml:space="preserve">- </w:t>
      </w:r>
      <w:r w:rsidRPr="00B06395">
        <w:t>Детская библиотека семейного чтения филиал № 3 ТЦБС Пушкинского района</w:t>
      </w:r>
    </w:p>
    <w:p w:rsidR="003D005C" w:rsidRPr="005A0C85" w:rsidRDefault="003D005C" w:rsidP="003D005C">
      <w:pPr>
        <w:pStyle w:val="a3"/>
        <w:ind w:firstLine="0"/>
        <w:rPr>
          <w:bCs/>
          <w:i/>
        </w:rPr>
      </w:pPr>
      <w:r w:rsidRPr="005A0C85">
        <w:rPr>
          <w:bCs/>
          <w:i/>
        </w:rPr>
        <w:t>Литературное кафе «Читать подано»</w:t>
      </w:r>
    </w:p>
    <w:p w:rsidR="00E36450" w:rsidRPr="005A0C85" w:rsidRDefault="00E36450" w:rsidP="00E16810">
      <w:pPr>
        <w:pStyle w:val="a3"/>
        <w:ind w:firstLine="0"/>
        <w:rPr>
          <w:i/>
          <w:strike/>
        </w:rPr>
      </w:pPr>
    </w:p>
    <w:p w:rsidR="00B64290" w:rsidRDefault="0015672C" w:rsidP="0015672C">
      <w:pPr>
        <w:pStyle w:val="a3"/>
        <w:ind w:right="-2" w:firstLine="0"/>
        <w:rPr>
          <w:rFonts w:eastAsia="Calibri"/>
          <w:b/>
          <w:u w:val="single"/>
        </w:rPr>
      </w:pPr>
      <w:r w:rsidRPr="005250E2">
        <w:rPr>
          <w:b/>
          <w:u w:val="single"/>
        </w:rPr>
        <w:lastRenderedPageBreak/>
        <w:t>С</w:t>
      </w:r>
      <w:r w:rsidRPr="005250E2">
        <w:rPr>
          <w:rFonts w:eastAsia="Calibri"/>
          <w:b/>
          <w:u w:val="single"/>
        </w:rPr>
        <w:t>пециальны</w:t>
      </w:r>
      <w:r w:rsidR="00B64290" w:rsidRPr="005250E2">
        <w:rPr>
          <w:rFonts w:eastAsia="Calibri"/>
          <w:b/>
          <w:u w:val="single"/>
        </w:rPr>
        <w:t>е</w:t>
      </w:r>
      <w:r w:rsidRPr="005250E2">
        <w:rPr>
          <w:rFonts w:eastAsia="Calibri"/>
          <w:b/>
          <w:u w:val="single"/>
        </w:rPr>
        <w:t xml:space="preserve"> диплом</w:t>
      </w:r>
      <w:r w:rsidR="00B64290" w:rsidRPr="005250E2">
        <w:rPr>
          <w:rFonts w:eastAsia="Calibri"/>
          <w:b/>
          <w:u w:val="single"/>
        </w:rPr>
        <w:t>ы</w:t>
      </w:r>
      <w:r w:rsidRPr="005250E2">
        <w:rPr>
          <w:rFonts w:eastAsia="Calibri"/>
          <w:b/>
          <w:u w:val="single"/>
        </w:rPr>
        <w:t xml:space="preserve"> в номинации «Событие года для детей»</w:t>
      </w:r>
      <w:r w:rsidR="00B64290" w:rsidRPr="005250E2">
        <w:rPr>
          <w:rFonts w:eastAsia="Calibri"/>
          <w:b/>
          <w:u w:val="single"/>
        </w:rPr>
        <w:t>:</w:t>
      </w:r>
    </w:p>
    <w:p w:rsidR="005A0C85" w:rsidRPr="005250E2" w:rsidRDefault="005A0C85" w:rsidP="0015672C">
      <w:pPr>
        <w:pStyle w:val="a3"/>
        <w:ind w:right="-2" w:firstLine="0"/>
        <w:rPr>
          <w:rFonts w:eastAsia="Calibri"/>
          <w:b/>
          <w:u w:val="single"/>
        </w:rPr>
      </w:pPr>
    </w:p>
    <w:p w:rsidR="0015672C" w:rsidRPr="002E59F5" w:rsidRDefault="0015672C" w:rsidP="0015672C">
      <w:pPr>
        <w:pStyle w:val="a3"/>
        <w:ind w:right="-2" w:firstLine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</w:t>
      </w:r>
      <w:r w:rsidRPr="002E59F5">
        <w:rPr>
          <w:rFonts w:eastAsia="Calibri"/>
          <w:b/>
          <w:i/>
        </w:rPr>
        <w:t>«За творческий подход к работе навстречу 70-летию Победы»:</w:t>
      </w:r>
    </w:p>
    <w:p w:rsidR="00B06395" w:rsidRDefault="00B06395" w:rsidP="0015672C">
      <w:pPr>
        <w:pStyle w:val="a3"/>
        <w:ind w:firstLine="0"/>
      </w:pPr>
    </w:p>
    <w:p w:rsidR="0015672C" w:rsidRPr="0015672C" w:rsidRDefault="0015672C" w:rsidP="0015672C">
      <w:pPr>
        <w:pStyle w:val="a3"/>
        <w:ind w:firstLine="0"/>
      </w:pPr>
      <w:r w:rsidRPr="0015672C">
        <w:t xml:space="preserve">- Рыбацкая библиотека № 6 </w:t>
      </w:r>
      <w:proofErr w:type="gramStart"/>
      <w:r w:rsidRPr="0015672C">
        <w:t>Невской</w:t>
      </w:r>
      <w:proofErr w:type="gramEnd"/>
      <w:r w:rsidRPr="0015672C">
        <w:t xml:space="preserve"> ЦБС</w:t>
      </w:r>
    </w:p>
    <w:p w:rsidR="0015672C" w:rsidRPr="005A0C85" w:rsidRDefault="0015672C" w:rsidP="0015672C">
      <w:pPr>
        <w:pStyle w:val="a3"/>
        <w:ind w:firstLine="0"/>
        <w:rPr>
          <w:i/>
        </w:rPr>
      </w:pPr>
      <w:r w:rsidRPr="005A0C85">
        <w:rPr>
          <w:i/>
        </w:rPr>
        <w:t xml:space="preserve">Уличная акция  </w:t>
      </w:r>
      <w:r w:rsidRPr="005A0C85">
        <w:rPr>
          <w:i/>
          <w:caps/>
        </w:rPr>
        <w:t>«С</w:t>
      </w:r>
      <w:r w:rsidRPr="005A0C85">
        <w:rPr>
          <w:i/>
        </w:rPr>
        <w:t>поемте, друзья</w:t>
      </w:r>
      <w:r w:rsidRPr="005A0C85">
        <w:rPr>
          <w:i/>
          <w:caps/>
        </w:rPr>
        <w:t xml:space="preserve">!» </w:t>
      </w:r>
      <w:r w:rsidRPr="005A0C85">
        <w:rPr>
          <w:i/>
        </w:rPr>
        <w:t xml:space="preserve">(праздник военной песни) </w:t>
      </w:r>
    </w:p>
    <w:p w:rsidR="00B06395" w:rsidRPr="005A0C85" w:rsidRDefault="00B06395" w:rsidP="0015672C">
      <w:pPr>
        <w:pStyle w:val="a3"/>
        <w:ind w:firstLine="0"/>
        <w:rPr>
          <w:i/>
        </w:rPr>
      </w:pPr>
    </w:p>
    <w:p w:rsidR="0015672C" w:rsidRPr="00B06395" w:rsidRDefault="0015672C" w:rsidP="0015672C">
      <w:pPr>
        <w:pStyle w:val="a3"/>
        <w:ind w:firstLine="0"/>
      </w:pPr>
      <w:r w:rsidRPr="00B06395">
        <w:t>- Центральная детская библиотека ЦБС Петроградского района</w:t>
      </w:r>
    </w:p>
    <w:p w:rsidR="0015672C" w:rsidRPr="005A0C85" w:rsidRDefault="0015672C" w:rsidP="0015672C">
      <w:pPr>
        <w:pStyle w:val="a3"/>
        <w:ind w:firstLine="0"/>
        <w:rPr>
          <w:i/>
        </w:rPr>
      </w:pPr>
      <w:r w:rsidRPr="005A0C85">
        <w:rPr>
          <w:i/>
        </w:rPr>
        <w:t>Интерактивная  игра «Школа будущих командиров»</w:t>
      </w:r>
    </w:p>
    <w:p w:rsidR="0015672C" w:rsidRPr="00B06395" w:rsidRDefault="0015672C" w:rsidP="0015672C">
      <w:pPr>
        <w:pStyle w:val="a3"/>
        <w:ind w:firstLine="0"/>
        <w:rPr>
          <w:i/>
        </w:rPr>
      </w:pPr>
    </w:p>
    <w:p w:rsidR="00D41DDF" w:rsidRDefault="00D41DDF" w:rsidP="00D41DDF">
      <w:pPr>
        <w:ind w:right="-1" w:firstLine="0"/>
        <w:jc w:val="both"/>
        <w:rPr>
          <w:b/>
          <w:u w:val="single"/>
        </w:rPr>
      </w:pPr>
      <w:r w:rsidRPr="005250E2">
        <w:rPr>
          <w:b/>
          <w:u w:val="single"/>
        </w:rPr>
        <w:t>Номинация «Интерьер года»:</w:t>
      </w:r>
    </w:p>
    <w:p w:rsidR="005A0C85" w:rsidRPr="005250E2" w:rsidRDefault="005A0C85" w:rsidP="00D41DDF">
      <w:pPr>
        <w:ind w:right="-1" w:firstLine="0"/>
        <w:jc w:val="both"/>
        <w:rPr>
          <w:b/>
          <w:u w:val="single"/>
        </w:rPr>
      </w:pPr>
    </w:p>
    <w:p w:rsidR="00E16810" w:rsidRPr="003D005C" w:rsidRDefault="00E16810" w:rsidP="00E16810">
      <w:pPr>
        <w:pStyle w:val="a3"/>
        <w:ind w:firstLine="0"/>
        <w:rPr>
          <w:b/>
        </w:rPr>
      </w:pPr>
      <w:r w:rsidRPr="003D005C">
        <w:rPr>
          <w:b/>
        </w:rPr>
        <w:t>1 место</w:t>
      </w:r>
    </w:p>
    <w:p w:rsidR="00E16810" w:rsidRPr="003D005C" w:rsidRDefault="00E16810" w:rsidP="00E16810">
      <w:pPr>
        <w:pStyle w:val="a3"/>
        <w:ind w:firstLine="0"/>
      </w:pPr>
      <w:r w:rsidRPr="003D005C">
        <w:t xml:space="preserve">- </w:t>
      </w:r>
      <w:r w:rsidR="00505E1E" w:rsidRPr="003D005C">
        <w:t xml:space="preserve"> Центральная детская библиотека </w:t>
      </w:r>
      <w:r w:rsidRPr="003D005C">
        <w:t xml:space="preserve">ЦБС </w:t>
      </w:r>
      <w:proofErr w:type="spellStart"/>
      <w:r w:rsidRPr="003D005C">
        <w:t>Кр</w:t>
      </w:r>
      <w:r w:rsidR="00505E1E" w:rsidRPr="003D005C">
        <w:t>онштадтского</w:t>
      </w:r>
      <w:proofErr w:type="spellEnd"/>
      <w:r w:rsidR="00505E1E" w:rsidRPr="003D005C">
        <w:t xml:space="preserve"> </w:t>
      </w:r>
      <w:r w:rsidRPr="003D005C">
        <w:t>района</w:t>
      </w:r>
    </w:p>
    <w:p w:rsidR="003D005C" w:rsidRPr="003D005C" w:rsidRDefault="00E16810" w:rsidP="003D005C">
      <w:pPr>
        <w:pStyle w:val="a3"/>
        <w:ind w:firstLine="0"/>
        <w:jc w:val="both"/>
      </w:pPr>
      <w:r w:rsidRPr="003D005C">
        <w:t xml:space="preserve">- </w:t>
      </w:r>
      <w:r w:rsidR="003D005C" w:rsidRPr="003D005C">
        <w:t xml:space="preserve">Библиотека «Семеновская»  МЦБС им. М.Ю. Лермонтова </w:t>
      </w:r>
    </w:p>
    <w:p w:rsidR="003D005C" w:rsidRPr="003D005C" w:rsidRDefault="003D005C" w:rsidP="003D005C">
      <w:pPr>
        <w:pStyle w:val="a3"/>
        <w:ind w:firstLine="0"/>
        <w:jc w:val="both"/>
      </w:pPr>
    </w:p>
    <w:p w:rsidR="00E16810" w:rsidRPr="003D005C" w:rsidRDefault="00E16810" w:rsidP="00E16810">
      <w:pPr>
        <w:pStyle w:val="a3"/>
        <w:ind w:firstLine="0"/>
        <w:rPr>
          <w:b/>
        </w:rPr>
      </w:pPr>
      <w:r w:rsidRPr="003D005C">
        <w:rPr>
          <w:b/>
        </w:rPr>
        <w:t>2 место</w:t>
      </w:r>
    </w:p>
    <w:p w:rsidR="003D005C" w:rsidRPr="003D005C" w:rsidRDefault="003F74F8" w:rsidP="003D005C">
      <w:pPr>
        <w:pStyle w:val="a3"/>
        <w:ind w:firstLine="0"/>
        <w:jc w:val="both"/>
      </w:pPr>
      <w:r w:rsidRPr="003D005C">
        <w:t xml:space="preserve">- </w:t>
      </w:r>
      <w:r w:rsidR="003D005C" w:rsidRPr="003D005C">
        <w:t xml:space="preserve">Библиотека-студия № 7 </w:t>
      </w:r>
      <w:proofErr w:type="gramStart"/>
      <w:r w:rsidR="003D005C" w:rsidRPr="003D005C">
        <w:t>Невской</w:t>
      </w:r>
      <w:proofErr w:type="gramEnd"/>
      <w:r w:rsidR="003D005C" w:rsidRPr="003D005C">
        <w:t xml:space="preserve"> ЦБС</w:t>
      </w:r>
    </w:p>
    <w:p w:rsidR="003F74F8" w:rsidRPr="003D005C" w:rsidRDefault="003F74F8" w:rsidP="00F03300">
      <w:pPr>
        <w:pStyle w:val="a3"/>
        <w:ind w:firstLine="0"/>
        <w:jc w:val="both"/>
        <w:rPr>
          <w:b/>
        </w:rPr>
      </w:pPr>
      <w:r w:rsidRPr="003D005C">
        <w:t xml:space="preserve">- </w:t>
      </w:r>
      <w:r w:rsidR="00505E1E" w:rsidRPr="003D005C">
        <w:t>Театральный зал Детской библиотеки № 1 ЦБС Красно</w:t>
      </w:r>
      <w:r w:rsidR="003D005C" w:rsidRPr="003D005C">
        <w:t xml:space="preserve">гвардейского </w:t>
      </w:r>
      <w:r w:rsidR="00505E1E" w:rsidRPr="003D005C">
        <w:t xml:space="preserve">района </w:t>
      </w:r>
    </w:p>
    <w:p w:rsidR="003F74F8" w:rsidRPr="003D005C" w:rsidRDefault="003F74F8" w:rsidP="003F74F8">
      <w:pPr>
        <w:ind w:firstLine="0"/>
      </w:pPr>
    </w:p>
    <w:p w:rsidR="00E16810" w:rsidRPr="003D005C" w:rsidRDefault="00E16810" w:rsidP="00E16810">
      <w:pPr>
        <w:ind w:firstLine="0"/>
        <w:rPr>
          <w:b/>
        </w:rPr>
      </w:pPr>
      <w:r w:rsidRPr="003D005C">
        <w:rPr>
          <w:b/>
        </w:rPr>
        <w:t>3 место</w:t>
      </w:r>
    </w:p>
    <w:p w:rsidR="003F74F8" w:rsidRPr="003D005C" w:rsidRDefault="003F74F8" w:rsidP="003F74F8">
      <w:pPr>
        <w:ind w:firstLine="0"/>
      </w:pPr>
      <w:r w:rsidRPr="003D005C">
        <w:rPr>
          <w:b/>
        </w:rPr>
        <w:t xml:space="preserve">- </w:t>
      </w:r>
      <w:r w:rsidRPr="003D005C">
        <w:t>Ц</w:t>
      </w:r>
      <w:r w:rsidR="00505E1E" w:rsidRPr="003D005C">
        <w:t>ентральная детская библиотека ЦБС Кировского района</w:t>
      </w:r>
    </w:p>
    <w:p w:rsidR="003F74F8" w:rsidRPr="000110F3" w:rsidRDefault="003F74F8" w:rsidP="003F74F8">
      <w:pPr>
        <w:ind w:firstLine="0"/>
        <w:rPr>
          <w:color w:val="FF0000"/>
        </w:rPr>
      </w:pPr>
    </w:p>
    <w:p w:rsidR="003C2FDB" w:rsidRDefault="003C2FDB" w:rsidP="003C2FDB">
      <w:pPr>
        <w:pStyle w:val="a3"/>
        <w:ind w:firstLine="0"/>
        <w:jc w:val="both"/>
        <w:rPr>
          <w:b/>
          <w:u w:val="single"/>
        </w:rPr>
      </w:pPr>
      <w:r w:rsidRPr="005250E2">
        <w:rPr>
          <w:b/>
          <w:u w:val="single"/>
        </w:rPr>
        <w:t>Номинация «Библиотека, где меня любят и ждут»:</w:t>
      </w:r>
    </w:p>
    <w:p w:rsidR="005A0C85" w:rsidRPr="005250E2" w:rsidRDefault="005A0C85" w:rsidP="003C2FDB">
      <w:pPr>
        <w:pStyle w:val="a3"/>
        <w:ind w:firstLine="0"/>
        <w:jc w:val="both"/>
        <w:rPr>
          <w:b/>
          <w:u w:val="single"/>
        </w:rPr>
      </w:pPr>
    </w:p>
    <w:p w:rsidR="000110F3" w:rsidRDefault="000110F3" w:rsidP="000110F3">
      <w:pPr>
        <w:pStyle w:val="a3"/>
        <w:ind w:firstLine="0"/>
      </w:pPr>
      <w:r w:rsidRPr="005250E2">
        <w:rPr>
          <w:b/>
        </w:rPr>
        <w:t>1 место</w:t>
      </w:r>
      <w:r w:rsidRPr="003D005C">
        <w:t xml:space="preserve"> - Центральная районная библиотека им. Л. Соболева </w:t>
      </w:r>
      <w:proofErr w:type="gramStart"/>
      <w:r w:rsidRPr="003D005C">
        <w:t>Невской</w:t>
      </w:r>
      <w:proofErr w:type="gramEnd"/>
      <w:r w:rsidRPr="003D005C">
        <w:t xml:space="preserve"> ЦБС – 108</w:t>
      </w:r>
    </w:p>
    <w:p w:rsidR="000110F3" w:rsidRDefault="000110F3" w:rsidP="000110F3">
      <w:pPr>
        <w:pStyle w:val="a3"/>
        <w:ind w:firstLine="0"/>
      </w:pPr>
      <w:r w:rsidRPr="005250E2">
        <w:rPr>
          <w:b/>
        </w:rPr>
        <w:t>2 место</w:t>
      </w:r>
      <w:r w:rsidRPr="003D005C">
        <w:t xml:space="preserve"> - </w:t>
      </w:r>
      <w:hyperlink r:id="rId8" w:history="1">
        <w:r w:rsidRPr="003D005C">
          <w:t>Библиотека «</w:t>
        </w:r>
        <w:proofErr w:type="spellStart"/>
        <w:r w:rsidRPr="003D005C">
          <w:t>Малоохтинская</w:t>
        </w:r>
        <w:proofErr w:type="spellEnd"/>
        <w:r w:rsidRPr="003D005C">
          <w:t>»</w:t>
        </w:r>
      </w:hyperlink>
      <w:r w:rsidRPr="003D005C">
        <w:t xml:space="preserve"> ЦБС Красногвардейского района – 40</w:t>
      </w:r>
    </w:p>
    <w:p w:rsidR="000110F3" w:rsidRDefault="000110F3" w:rsidP="000110F3">
      <w:pPr>
        <w:pStyle w:val="a3"/>
        <w:ind w:firstLine="0"/>
      </w:pPr>
      <w:r w:rsidRPr="005250E2">
        <w:rPr>
          <w:b/>
        </w:rPr>
        <w:t>3 место</w:t>
      </w:r>
      <w:r w:rsidRPr="003D005C">
        <w:t xml:space="preserve"> - Центральная детская библиотека ЦБС Петроградского района  -  31</w:t>
      </w:r>
    </w:p>
    <w:p w:rsidR="003D005C" w:rsidRPr="003D005C" w:rsidRDefault="003D005C" w:rsidP="000110F3">
      <w:pPr>
        <w:pStyle w:val="a3"/>
        <w:ind w:firstLine="0"/>
      </w:pPr>
    </w:p>
    <w:p w:rsidR="00F03300" w:rsidRDefault="00150817" w:rsidP="002F3ED9">
      <w:pPr>
        <w:pStyle w:val="a5"/>
        <w:numPr>
          <w:ilvl w:val="0"/>
          <w:numId w:val="4"/>
        </w:numPr>
        <w:ind w:left="0" w:right="-1" w:firstLine="0"/>
        <w:jc w:val="both"/>
        <w:rPr>
          <w:b/>
        </w:rPr>
      </w:pPr>
      <w:bookmarkStart w:id="0" w:name="_GoBack"/>
      <w:bookmarkEnd w:id="0"/>
      <w:r w:rsidRPr="002F3ED9">
        <w:rPr>
          <w:b/>
        </w:rPr>
        <w:t xml:space="preserve">Вручить </w:t>
      </w:r>
      <w:r w:rsidR="00F03300" w:rsidRPr="002F3ED9">
        <w:rPr>
          <w:b/>
        </w:rPr>
        <w:t>Почетные грамоты «За участие в конкурсе «Лучшая библиотека года»</w:t>
      </w:r>
      <w:r w:rsidRPr="002F3ED9">
        <w:rPr>
          <w:b/>
        </w:rPr>
        <w:t xml:space="preserve"> следующим библиотекам: </w:t>
      </w:r>
    </w:p>
    <w:p w:rsidR="0059228E" w:rsidRPr="0059228E" w:rsidRDefault="0059228E" w:rsidP="0059228E">
      <w:pPr>
        <w:ind w:right="-1" w:firstLine="0"/>
        <w:jc w:val="both"/>
        <w:rPr>
          <w:b/>
        </w:rPr>
      </w:pPr>
    </w:p>
    <w:p w:rsidR="0059228E" w:rsidRPr="005250E2" w:rsidRDefault="0059228E" w:rsidP="0059228E">
      <w:pPr>
        <w:ind w:left="360" w:right="-1" w:firstLine="0"/>
        <w:jc w:val="both"/>
      </w:pPr>
      <w:r w:rsidRPr="005250E2">
        <w:t>-</w:t>
      </w:r>
      <w:r>
        <w:t xml:space="preserve"> </w:t>
      </w:r>
      <w:r w:rsidRPr="005250E2">
        <w:t>Библиотека № 4 ЦБС Василеостровского района</w:t>
      </w:r>
    </w:p>
    <w:p w:rsidR="0059228E" w:rsidRPr="005250E2" w:rsidRDefault="0059228E" w:rsidP="0059228E">
      <w:pPr>
        <w:ind w:left="360" w:right="-1" w:firstLine="0"/>
        <w:jc w:val="both"/>
      </w:pPr>
      <w:r w:rsidRPr="005250E2">
        <w:t>-</w:t>
      </w:r>
      <w:r>
        <w:t xml:space="preserve"> </w:t>
      </w:r>
      <w:r w:rsidRPr="005250E2">
        <w:t>Детская библиотека № 7 ЦБС Василеостровского района</w:t>
      </w:r>
    </w:p>
    <w:p w:rsidR="0059228E" w:rsidRDefault="0059228E" w:rsidP="0059228E">
      <w:pPr>
        <w:ind w:left="360" w:right="-1" w:firstLine="0"/>
        <w:jc w:val="both"/>
      </w:pPr>
      <w:r w:rsidRPr="005250E2">
        <w:t>-</w:t>
      </w:r>
      <w:r>
        <w:t xml:space="preserve"> </w:t>
      </w:r>
      <w:r w:rsidRPr="005250E2">
        <w:t>Юношеская  библиотека №3 им. Н. Островского  ЦБС Василеостровского района</w:t>
      </w:r>
    </w:p>
    <w:p w:rsidR="0059228E" w:rsidRDefault="0059228E" w:rsidP="0059228E">
      <w:pPr>
        <w:ind w:left="360" w:right="-1" w:firstLine="0"/>
        <w:jc w:val="both"/>
      </w:pPr>
      <w:r>
        <w:t>- Центральная детская библиотека ЦБС Выборгск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-филиал № 12 ЦБС Калининск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№ 4 (БКК) ЦБС Кировск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№3 ЦБС Кировск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№ 6 ЦБС Кировск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«</w:t>
      </w:r>
      <w:proofErr w:type="spellStart"/>
      <w:r>
        <w:t>Пороховская</w:t>
      </w:r>
      <w:proofErr w:type="spellEnd"/>
      <w:r>
        <w:t>» ЦБС Красногвардейского района</w:t>
      </w:r>
    </w:p>
    <w:p w:rsidR="0059228E" w:rsidRDefault="0059228E" w:rsidP="0059228E">
      <w:pPr>
        <w:ind w:left="360" w:right="-1" w:firstLine="0"/>
        <w:jc w:val="both"/>
      </w:pPr>
      <w:r>
        <w:t>- Детская библиотека № 8 «Синяя птица» ЦБС Красносельского района</w:t>
      </w:r>
    </w:p>
    <w:p w:rsidR="0059228E" w:rsidRDefault="0059228E" w:rsidP="0059228E">
      <w:pPr>
        <w:ind w:left="360" w:right="-1" w:firstLine="0"/>
        <w:jc w:val="both"/>
      </w:pPr>
      <w:r>
        <w:t>- Центральная детская библиотека «Радуга» ЦБС Красносельского района</w:t>
      </w:r>
    </w:p>
    <w:p w:rsidR="0059228E" w:rsidRDefault="0059228E" w:rsidP="0059228E">
      <w:pPr>
        <w:ind w:left="360" w:right="-1" w:firstLine="0"/>
        <w:jc w:val="both"/>
      </w:pPr>
      <w:r>
        <w:t xml:space="preserve">- ЦРБ ЦБС </w:t>
      </w:r>
      <w:proofErr w:type="spellStart"/>
      <w:r>
        <w:t>Кронштадтского</w:t>
      </w:r>
      <w:proofErr w:type="spellEnd"/>
      <w:r>
        <w:t xml:space="preserve"> района </w:t>
      </w:r>
    </w:p>
    <w:p w:rsidR="0059228E" w:rsidRDefault="0059228E" w:rsidP="0059228E">
      <w:pPr>
        <w:ind w:left="360" w:right="-1" w:firstLine="0"/>
        <w:jc w:val="both"/>
      </w:pPr>
      <w:r>
        <w:t>- Детская библиотека-филиал № 6 ЦБС Курортн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им. К. Тимирязева МЦБС им. М.Ю. Лермонтова</w:t>
      </w:r>
    </w:p>
    <w:p w:rsidR="0059228E" w:rsidRDefault="0059228E" w:rsidP="0059228E">
      <w:pPr>
        <w:ind w:left="360" w:right="-1" w:firstLine="0"/>
        <w:jc w:val="both"/>
      </w:pPr>
      <w:r>
        <w:t>- Библиотека «Измайловская» МЦБС им. М.Ю. Лермонтова</w:t>
      </w:r>
    </w:p>
    <w:p w:rsidR="0059228E" w:rsidRDefault="0059228E" w:rsidP="0059228E">
      <w:pPr>
        <w:ind w:left="360" w:right="-1" w:firstLine="0"/>
        <w:jc w:val="both"/>
      </w:pPr>
      <w:r>
        <w:t xml:space="preserve">- Библиотека на </w:t>
      </w:r>
      <w:proofErr w:type="gramStart"/>
      <w:r>
        <w:t>Благодатной</w:t>
      </w:r>
      <w:proofErr w:type="gramEnd"/>
      <w:r>
        <w:t xml:space="preserve"> (Библиотека № 4) ЦБС Московского района</w:t>
      </w:r>
    </w:p>
    <w:p w:rsidR="0059228E" w:rsidRDefault="0059228E" w:rsidP="0059228E">
      <w:pPr>
        <w:ind w:left="360" w:right="-1" w:firstLine="0"/>
        <w:jc w:val="both"/>
      </w:pPr>
      <w:r>
        <w:t>- 2-я детская библиотека ЦБС Петроградского 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им. Б. Лавренева ЦБС Петроградского района</w:t>
      </w:r>
    </w:p>
    <w:p w:rsidR="0059228E" w:rsidRDefault="0059228E" w:rsidP="0059228E">
      <w:pPr>
        <w:ind w:left="360" w:right="-1" w:firstLine="0"/>
        <w:jc w:val="both"/>
      </w:pPr>
      <w:r>
        <w:t xml:space="preserve">- ЦРБ ЦБС </w:t>
      </w:r>
      <w:proofErr w:type="spellStart"/>
      <w:r>
        <w:t>Петродворцового</w:t>
      </w:r>
      <w:proofErr w:type="spellEnd"/>
      <w:r>
        <w:t xml:space="preserve">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№ 10 ЦБС Приморского района</w:t>
      </w:r>
    </w:p>
    <w:p w:rsidR="0059228E" w:rsidRDefault="0059228E" w:rsidP="0059228E">
      <w:pPr>
        <w:ind w:left="360" w:right="-1" w:firstLine="0"/>
        <w:jc w:val="both"/>
      </w:pPr>
      <w:r>
        <w:t>- ЦРБ им. А. Чехова ЦБС Фрунзенского района</w:t>
      </w:r>
    </w:p>
    <w:p w:rsidR="0059228E" w:rsidRDefault="0059228E" w:rsidP="0059228E">
      <w:pPr>
        <w:ind w:left="360" w:right="-1" w:firstLine="0"/>
        <w:jc w:val="both"/>
      </w:pPr>
      <w:r>
        <w:t>- Библиотека №10 им. С. Есенина ЦБС Фрунзенского района</w:t>
      </w:r>
    </w:p>
    <w:p w:rsidR="005A0C85" w:rsidRPr="005A0C85" w:rsidRDefault="005A0C85" w:rsidP="005A0C85">
      <w:pPr>
        <w:ind w:right="-1" w:firstLine="0"/>
        <w:jc w:val="both"/>
        <w:rPr>
          <w:b/>
        </w:rPr>
      </w:pPr>
    </w:p>
    <w:p w:rsidR="00DB6DBA" w:rsidRDefault="002F3ED9" w:rsidP="00E219AA">
      <w:pPr>
        <w:ind w:right="-1" w:firstLine="0"/>
        <w:jc w:val="both"/>
        <w:rPr>
          <w:b/>
        </w:rPr>
      </w:pPr>
      <w:r>
        <w:rPr>
          <w:b/>
        </w:rPr>
        <w:t xml:space="preserve">3. </w:t>
      </w:r>
      <w:r w:rsidR="00150817">
        <w:rPr>
          <w:b/>
        </w:rPr>
        <w:t xml:space="preserve">Вручить Почетные </w:t>
      </w:r>
      <w:r w:rsidR="00D71D03" w:rsidRPr="002E3D93">
        <w:rPr>
          <w:b/>
        </w:rPr>
        <w:t>грамоты</w:t>
      </w:r>
      <w:r w:rsidR="00DB6DBA" w:rsidRPr="002E3D93">
        <w:rPr>
          <w:b/>
        </w:rPr>
        <w:t xml:space="preserve"> «За активное участие в Конкурсе»</w:t>
      </w:r>
      <w:r w:rsidR="00150817">
        <w:rPr>
          <w:b/>
        </w:rPr>
        <w:t xml:space="preserve"> следующим ЦБС</w:t>
      </w:r>
      <w:r w:rsidR="00DB6DBA" w:rsidRPr="002E3D93">
        <w:rPr>
          <w:b/>
        </w:rPr>
        <w:t>:</w:t>
      </w:r>
    </w:p>
    <w:p w:rsidR="000110F3" w:rsidRDefault="000110F3" w:rsidP="000110F3">
      <w:pPr>
        <w:pStyle w:val="a3"/>
      </w:pPr>
    </w:p>
    <w:p w:rsidR="000110F3" w:rsidRDefault="000110F3" w:rsidP="000110F3">
      <w:pPr>
        <w:pStyle w:val="a3"/>
      </w:pPr>
      <w:r>
        <w:t xml:space="preserve">- </w:t>
      </w:r>
      <w:r w:rsidRPr="00C41879">
        <w:t>МЦБС им. М.Ю.</w:t>
      </w:r>
      <w:r w:rsidR="00927C60">
        <w:t xml:space="preserve"> </w:t>
      </w:r>
      <w:r w:rsidRPr="00C41879">
        <w:t xml:space="preserve">Лермонтова </w:t>
      </w:r>
    </w:p>
    <w:p w:rsidR="000110F3" w:rsidRDefault="000110F3" w:rsidP="000110F3">
      <w:pPr>
        <w:pStyle w:val="a3"/>
      </w:pPr>
      <w:r>
        <w:t xml:space="preserve">- </w:t>
      </w:r>
      <w:r w:rsidRPr="00C41879">
        <w:t>Невско</w:t>
      </w:r>
      <w:r>
        <w:t>й ЦБС</w:t>
      </w:r>
      <w:r w:rsidRPr="00C41879">
        <w:t xml:space="preserve"> </w:t>
      </w:r>
    </w:p>
    <w:p w:rsidR="000110F3" w:rsidRPr="00C41879" w:rsidRDefault="000110F3" w:rsidP="000110F3">
      <w:pPr>
        <w:pStyle w:val="a3"/>
      </w:pPr>
      <w:r>
        <w:t xml:space="preserve">- ЦБС </w:t>
      </w:r>
      <w:r w:rsidRPr="00C41879">
        <w:t xml:space="preserve">Кировского района </w:t>
      </w:r>
    </w:p>
    <w:p w:rsidR="000110F3" w:rsidRDefault="000110F3" w:rsidP="000110F3">
      <w:pPr>
        <w:pStyle w:val="a3"/>
      </w:pPr>
      <w:r>
        <w:t xml:space="preserve">- ЦБС </w:t>
      </w:r>
      <w:r w:rsidRPr="00C41879">
        <w:t xml:space="preserve">Красногвардейского района </w:t>
      </w:r>
    </w:p>
    <w:p w:rsidR="000110F3" w:rsidRDefault="000110F3" w:rsidP="008D13E7">
      <w:pPr>
        <w:ind w:right="-1" w:firstLine="0"/>
        <w:jc w:val="both"/>
        <w:rPr>
          <w:b/>
          <w:u w:val="single"/>
        </w:rPr>
      </w:pPr>
    </w:p>
    <w:p w:rsidR="009B6BD6" w:rsidRDefault="009B6BD6" w:rsidP="008D13E7">
      <w:pPr>
        <w:ind w:right="-1" w:firstLine="0"/>
        <w:jc w:val="both"/>
        <w:rPr>
          <w:b/>
          <w:u w:val="single"/>
        </w:rPr>
      </w:pPr>
    </w:p>
    <w:p w:rsidR="00EA7FB6" w:rsidRPr="0030622F" w:rsidRDefault="00EA7FB6" w:rsidP="008D13E7">
      <w:pPr>
        <w:ind w:right="-1" w:firstLine="0"/>
        <w:jc w:val="both"/>
        <w:rPr>
          <w:b/>
          <w:u w:val="single"/>
        </w:rPr>
      </w:pPr>
      <w:r w:rsidRPr="0030622F">
        <w:rPr>
          <w:b/>
          <w:u w:val="single"/>
        </w:rPr>
        <w:t>Голосовали:</w:t>
      </w:r>
    </w:p>
    <w:p w:rsidR="00EA7FB6" w:rsidRPr="0030622F" w:rsidRDefault="00EA7FB6" w:rsidP="008D13E7">
      <w:pPr>
        <w:ind w:right="-1" w:firstLine="0"/>
        <w:jc w:val="both"/>
      </w:pPr>
      <w:r w:rsidRPr="0030622F">
        <w:t xml:space="preserve">«За» - </w:t>
      </w:r>
      <w:r w:rsidR="004F68CB">
        <w:t>9</w:t>
      </w:r>
      <w:r w:rsidRPr="0030622F">
        <w:t xml:space="preserve"> чел.</w:t>
      </w:r>
    </w:p>
    <w:p w:rsidR="00EA7FB6" w:rsidRPr="0030622F" w:rsidRDefault="00EA7FB6" w:rsidP="008D13E7">
      <w:pPr>
        <w:ind w:right="-1" w:firstLine="0"/>
        <w:jc w:val="both"/>
      </w:pPr>
      <w:r w:rsidRPr="0030622F">
        <w:t>«Против» - нет</w:t>
      </w:r>
    </w:p>
    <w:p w:rsidR="00EA7FB6" w:rsidRPr="0030622F" w:rsidRDefault="00EA7FB6" w:rsidP="008D13E7">
      <w:pPr>
        <w:ind w:right="-1" w:firstLine="0"/>
        <w:jc w:val="both"/>
      </w:pPr>
      <w:r w:rsidRPr="0030622F">
        <w:t xml:space="preserve">«Воздержались» - нет </w:t>
      </w:r>
    </w:p>
    <w:p w:rsidR="00F00006" w:rsidRPr="0030622F" w:rsidRDefault="00F00006" w:rsidP="008D13E7">
      <w:pPr>
        <w:ind w:right="-1" w:firstLine="0"/>
        <w:jc w:val="both"/>
        <w:rPr>
          <w:b/>
          <w:u w:val="single"/>
        </w:rPr>
      </w:pPr>
    </w:p>
    <w:p w:rsidR="00AD6AC2" w:rsidRPr="0030622F" w:rsidRDefault="00AD6AC2" w:rsidP="00CC613C">
      <w:pPr>
        <w:ind w:right="-1" w:firstLine="0"/>
        <w:jc w:val="both"/>
      </w:pPr>
    </w:p>
    <w:sectPr w:rsidR="00AD6AC2" w:rsidRPr="0030622F" w:rsidSect="007C59CF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1E" w:rsidRDefault="00D2271E" w:rsidP="001F4C51">
      <w:r>
        <w:separator/>
      </w:r>
    </w:p>
  </w:endnote>
  <w:endnote w:type="continuationSeparator" w:id="0">
    <w:p w:rsidR="00D2271E" w:rsidRDefault="00D2271E" w:rsidP="001F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0990"/>
      <w:docPartObj>
        <w:docPartGallery w:val="Page Numbers (Bottom of Page)"/>
        <w:docPartUnique/>
      </w:docPartObj>
    </w:sdtPr>
    <w:sdtContent>
      <w:p w:rsidR="005A0C85" w:rsidRDefault="00247BC5">
        <w:pPr>
          <w:pStyle w:val="ae"/>
          <w:jc w:val="right"/>
        </w:pPr>
        <w:fldSimple w:instr=" PAGE   \* MERGEFORMAT ">
          <w:r w:rsidR="00927C60">
            <w:rPr>
              <w:noProof/>
            </w:rPr>
            <w:t>6</w:t>
          </w:r>
        </w:fldSimple>
      </w:p>
    </w:sdtContent>
  </w:sdt>
  <w:p w:rsidR="005A0C85" w:rsidRDefault="005A0C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1E" w:rsidRDefault="00D2271E" w:rsidP="001F4C51">
      <w:r>
        <w:separator/>
      </w:r>
    </w:p>
  </w:footnote>
  <w:footnote w:type="continuationSeparator" w:id="0">
    <w:p w:rsidR="00D2271E" w:rsidRDefault="00D2271E" w:rsidP="001F4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B45"/>
    <w:multiLevelType w:val="hybridMultilevel"/>
    <w:tmpl w:val="587013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8C7"/>
    <w:multiLevelType w:val="hybridMultilevel"/>
    <w:tmpl w:val="BC78BC08"/>
    <w:lvl w:ilvl="0" w:tplc="D46E3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92EC9"/>
    <w:multiLevelType w:val="hybridMultilevel"/>
    <w:tmpl w:val="29F28E10"/>
    <w:lvl w:ilvl="0" w:tplc="B3E04BA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F3504"/>
    <w:multiLevelType w:val="hybridMultilevel"/>
    <w:tmpl w:val="ECE238BE"/>
    <w:lvl w:ilvl="0" w:tplc="34C257A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80676"/>
    <w:multiLevelType w:val="hybridMultilevel"/>
    <w:tmpl w:val="6CD0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12632"/>
    <w:multiLevelType w:val="hybridMultilevel"/>
    <w:tmpl w:val="59D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794"/>
    <w:multiLevelType w:val="hybridMultilevel"/>
    <w:tmpl w:val="432E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F64"/>
    <w:rsid w:val="000110F3"/>
    <w:rsid w:val="000603D9"/>
    <w:rsid w:val="00081F64"/>
    <w:rsid w:val="000941C3"/>
    <w:rsid w:val="00097734"/>
    <w:rsid w:val="000B1292"/>
    <w:rsid w:val="000D063C"/>
    <w:rsid w:val="000D3688"/>
    <w:rsid w:val="000F688F"/>
    <w:rsid w:val="001135A1"/>
    <w:rsid w:val="00130C50"/>
    <w:rsid w:val="00150439"/>
    <w:rsid w:val="00150817"/>
    <w:rsid w:val="0015672C"/>
    <w:rsid w:val="00157A4D"/>
    <w:rsid w:val="00160215"/>
    <w:rsid w:val="00161829"/>
    <w:rsid w:val="0018498E"/>
    <w:rsid w:val="00184D5A"/>
    <w:rsid w:val="001A17FB"/>
    <w:rsid w:val="001B4693"/>
    <w:rsid w:val="001C2C42"/>
    <w:rsid w:val="001C7209"/>
    <w:rsid w:val="001D57D3"/>
    <w:rsid w:val="001E02F3"/>
    <w:rsid w:val="001E40DD"/>
    <w:rsid w:val="001F4C51"/>
    <w:rsid w:val="00210B29"/>
    <w:rsid w:val="002178BA"/>
    <w:rsid w:val="002242BC"/>
    <w:rsid w:val="00247BC5"/>
    <w:rsid w:val="002551F1"/>
    <w:rsid w:val="00255D78"/>
    <w:rsid w:val="0027127B"/>
    <w:rsid w:val="002A4A82"/>
    <w:rsid w:val="002B2544"/>
    <w:rsid w:val="002C3C22"/>
    <w:rsid w:val="002E3D93"/>
    <w:rsid w:val="002E57A4"/>
    <w:rsid w:val="002E59F5"/>
    <w:rsid w:val="002F3ED9"/>
    <w:rsid w:val="0030174E"/>
    <w:rsid w:val="0030622F"/>
    <w:rsid w:val="00323501"/>
    <w:rsid w:val="0034384F"/>
    <w:rsid w:val="00356D75"/>
    <w:rsid w:val="0035708E"/>
    <w:rsid w:val="00362580"/>
    <w:rsid w:val="003C2FDB"/>
    <w:rsid w:val="003D005C"/>
    <w:rsid w:val="003D1AE8"/>
    <w:rsid w:val="003E7707"/>
    <w:rsid w:val="003F74F8"/>
    <w:rsid w:val="0041188C"/>
    <w:rsid w:val="00426C34"/>
    <w:rsid w:val="004418A2"/>
    <w:rsid w:val="00461D71"/>
    <w:rsid w:val="004705B7"/>
    <w:rsid w:val="0047172D"/>
    <w:rsid w:val="00476012"/>
    <w:rsid w:val="00477219"/>
    <w:rsid w:val="00487FEB"/>
    <w:rsid w:val="004E6A8D"/>
    <w:rsid w:val="004F68CB"/>
    <w:rsid w:val="00501950"/>
    <w:rsid w:val="00502384"/>
    <w:rsid w:val="00505E1E"/>
    <w:rsid w:val="00514349"/>
    <w:rsid w:val="005250E2"/>
    <w:rsid w:val="00536EF7"/>
    <w:rsid w:val="005456EC"/>
    <w:rsid w:val="00564849"/>
    <w:rsid w:val="0056551B"/>
    <w:rsid w:val="0056724A"/>
    <w:rsid w:val="00571E9F"/>
    <w:rsid w:val="005731ED"/>
    <w:rsid w:val="00581EEC"/>
    <w:rsid w:val="0059228E"/>
    <w:rsid w:val="0059722D"/>
    <w:rsid w:val="005A0C85"/>
    <w:rsid w:val="005A2AB3"/>
    <w:rsid w:val="005A7346"/>
    <w:rsid w:val="005E3F64"/>
    <w:rsid w:val="005E690E"/>
    <w:rsid w:val="006004F9"/>
    <w:rsid w:val="00606C5A"/>
    <w:rsid w:val="0060723D"/>
    <w:rsid w:val="00607E5E"/>
    <w:rsid w:val="00615ED2"/>
    <w:rsid w:val="00627BD7"/>
    <w:rsid w:val="00633A2C"/>
    <w:rsid w:val="00651FF4"/>
    <w:rsid w:val="00662067"/>
    <w:rsid w:val="00667A76"/>
    <w:rsid w:val="00671545"/>
    <w:rsid w:val="0067637B"/>
    <w:rsid w:val="006902F8"/>
    <w:rsid w:val="00697C66"/>
    <w:rsid w:val="006A54B1"/>
    <w:rsid w:val="006C2AA9"/>
    <w:rsid w:val="006C3712"/>
    <w:rsid w:val="006D41CA"/>
    <w:rsid w:val="006F2689"/>
    <w:rsid w:val="006F29FB"/>
    <w:rsid w:val="006F6604"/>
    <w:rsid w:val="00711462"/>
    <w:rsid w:val="007131B7"/>
    <w:rsid w:val="00744A80"/>
    <w:rsid w:val="00782553"/>
    <w:rsid w:val="007843E3"/>
    <w:rsid w:val="00791755"/>
    <w:rsid w:val="007C59CF"/>
    <w:rsid w:val="007F4824"/>
    <w:rsid w:val="007F5874"/>
    <w:rsid w:val="00802486"/>
    <w:rsid w:val="008267EA"/>
    <w:rsid w:val="00830D27"/>
    <w:rsid w:val="00830E12"/>
    <w:rsid w:val="00831DEC"/>
    <w:rsid w:val="0083763A"/>
    <w:rsid w:val="00851B70"/>
    <w:rsid w:val="00856F1A"/>
    <w:rsid w:val="00865F14"/>
    <w:rsid w:val="00871B17"/>
    <w:rsid w:val="008901DA"/>
    <w:rsid w:val="008A1A04"/>
    <w:rsid w:val="008C7DF0"/>
    <w:rsid w:val="008D0ABA"/>
    <w:rsid w:val="008D13E7"/>
    <w:rsid w:val="009027A3"/>
    <w:rsid w:val="00923630"/>
    <w:rsid w:val="00927002"/>
    <w:rsid w:val="00927C60"/>
    <w:rsid w:val="00977A9E"/>
    <w:rsid w:val="009816E4"/>
    <w:rsid w:val="0098211F"/>
    <w:rsid w:val="00985049"/>
    <w:rsid w:val="009B3AAA"/>
    <w:rsid w:val="009B6BD6"/>
    <w:rsid w:val="009D0C1B"/>
    <w:rsid w:val="009D605A"/>
    <w:rsid w:val="00A000F2"/>
    <w:rsid w:val="00A106EE"/>
    <w:rsid w:val="00A2084B"/>
    <w:rsid w:val="00A24DA1"/>
    <w:rsid w:val="00A303DB"/>
    <w:rsid w:val="00A417E3"/>
    <w:rsid w:val="00A43208"/>
    <w:rsid w:val="00A66B54"/>
    <w:rsid w:val="00A70E87"/>
    <w:rsid w:val="00A7302E"/>
    <w:rsid w:val="00A774E7"/>
    <w:rsid w:val="00A84791"/>
    <w:rsid w:val="00AA3F74"/>
    <w:rsid w:val="00AB6F7D"/>
    <w:rsid w:val="00AC48BB"/>
    <w:rsid w:val="00AD6AC2"/>
    <w:rsid w:val="00AE1DD8"/>
    <w:rsid w:val="00AE775F"/>
    <w:rsid w:val="00AF6840"/>
    <w:rsid w:val="00B0111E"/>
    <w:rsid w:val="00B06395"/>
    <w:rsid w:val="00B07F74"/>
    <w:rsid w:val="00B21D02"/>
    <w:rsid w:val="00B43225"/>
    <w:rsid w:val="00B60678"/>
    <w:rsid w:val="00B63417"/>
    <w:rsid w:val="00B64290"/>
    <w:rsid w:val="00B64A2F"/>
    <w:rsid w:val="00B94CF7"/>
    <w:rsid w:val="00BC3AA5"/>
    <w:rsid w:val="00BD3C88"/>
    <w:rsid w:val="00BE2E72"/>
    <w:rsid w:val="00BE4419"/>
    <w:rsid w:val="00BE750E"/>
    <w:rsid w:val="00BF4B98"/>
    <w:rsid w:val="00BF751C"/>
    <w:rsid w:val="00C00D85"/>
    <w:rsid w:val="00C02B22"/>
    <w:rsid w:val="00C25FB7"/>
    <w:rsid w:val="00C27110"/>
    <w:rsid w:val="00C40942"/>
    <w:rsid w:val="00C40F05"/>
    <w:rsid w:val="00C41879"/>
    <w:rsid w:val="00C63671"/>
    <w:rsid w:val="00C669C3"/>
    <w:rsid w:val="00C676EF"/>
    <w:rsid w:val="00C77BB9"/>
    <w:rsid w:val="00C930B8"/>
    <w:rsid w:val="00CB5AB3"/>
    <w:rsid w:val="00CC613C"/>
    <w:rsid w:val="00CD235E"/>
    <w:rsid w:val="00CD486D"/>
    <w:rsid w:val="00CD52F7"/>
    <w:rsid w:val="00CE5CC8"/>
    <w:rsid w:val="00CE67D6"/>
    <w:rsid w:val="00CF40AD"/>
    <w:rsid w:val="00D15AA2"/>
    <w:rsid w:val="00D2271E"/>
    <w:rsid w:val="00D272B7"/>
    <w:rsid w:val="00D27FE3"/>
    <w:rsid w:val="00D33B84"/>
    <w:rsid w:val="00D41DDF"/>
    <w:rsid w:val="00D41FB5"/>
    <w:rsid w:val="00D47BBD"/>
    <w:rsid w:val="00D545DA"/>
    <w:rsid w:val="00D548F3"/>
    <w:rsid w:val="00D6404D"/>
    <w:rsid w:val="00D71D03"/>
    <w:rsid w:val="00D71E39"/>
    <w:rsid w:val="00D72BCA"/>
    <w:rsid w:val="00D7797F"/>
    <w:rsid w:val="00DA3F61"/>
    <w:rsid w:val="00DB0306"/>
    <w:rsid w:val="00DB6DBA"/>
    <w:rsid w:val="00DC4523"/>
    <w:rsid w:val="00DD1AD0"/>
    <w:rsid w:val="00DD49B2"/>
    <w:rsid w:val="00DD50AD"/>
    <w:rsid w:val="00E16810"/>
    <w:rsid w:val="00E16AB4"/>
    <w:rsid w:val="00E21406"/>
    <w:rsid w:val="00E219AA"/>
    <w:rsid w:val="00E35981"/>
    <w:rsid w:val="00E36450"/>
    <w:rsid w:val="00E60BC9"/>
    <w:rsid w:val="00E766E9"/>
    <w:rsid w:val="00E80318"/>
    <w:rsid w:val="00E93305"/>
    <w:rsid w:val="00E97D9F"/>
    <w:rsid w:val="00EA0FAB"/>
    <w:rsid w:val="00EA72AE"/>
    <w:rsid w:val="00EA7FB6"/>
    <w:rsid w:val="00EE23B9"/>
    <w:rsid w:val="00EF1116"/>
    <w:rsid w:val="00F00006"/>
    <w:rsid w:val="00F03300"/>
    <w:rsid w:val="00F21311"/>
    <w:rsid w:val="00F37D8E"/>
    <w:rsid w:val="00F55241"/>
    <w:rsid w:val="00F871BE"/>
    <w:rsid w:val="00FC0942"/>
    <w:rsid w:val="00FE32E7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5"/>
    <w:pPr>
      <w:ind w:right="323" w:firstLine="56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215"/>
    <w:pPr>
      <w:ind w:right="323" w:firstLine="567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6021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F4C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4C51"/>
  </w:style>
  <w:style w:type="character" w:styleId="a8">
    <w:name w:val="footnote reference"/>
    <w:basedOn w:val="a0"/>
    <w:uiPriority w:val="99"/>
    <w:semiHidden/>
    <w:unhideWhenUsed/>
    <w:rsid w:val="001F4C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000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00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418A2"/>
    <w:rPr>
      <w:sz w:val="24"/>
      <w:szCs w:val="24"/>
    </w:rPr>
  </w:style>
  <w:style w:type="table" w:styleId="ab">
    <w:name w:val="Table Grid"/>
    <w:basedOn w:val="a1"/>
    <w:uiPriority w:val="59"/>
    <w:rsid w:val="003438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1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56D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6D7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56D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D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b.spb.ru/participants/detail/1951802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912B-E322-4DB6-91BC-A35F0CB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evina</cp:lastModifiedBy>
  <cp:revision>4</cp:revision>
  <cp:lastPrinted>2016-07-14T08:51:00Z</cp:lastPrinted>
  <dcterms:created xsi:type="dcterms:W3CDTF">2016-07-15T07:04:00Z</dcterms:created>
  <dcterms:modified xsi:type="dcterms:W3CDTF">2016-07-15T07:13:00Z</dcterms:modified>
</cp:coreProperties>
</file>